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3101361E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8C4B9A">
            <w:rPr>
              <w:rFonts w:ascii="Arial" w:hAnsi="Arial" w:cs="Arial"/>
              <w:b/>
              <w:kern w:val="2"/>
              <w:sz w:val="44"/>
              <w:szCs w:val="21"/>
            </w:rPr>
            <w:t>FIFO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97641F" w:rsidRPr="00EC1310" w:rsidRDefault="0097641F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97641F" w:rsidRPr="00EC1310" w:rsidRDefault="0097641F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97641F" w:rsidRPr="00EC1310" w:rsidRDefault="0097641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97641F" w:rsidRPr="00EC1310" w:rsidRDefault="0097641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97641F" w:rsidRPr="00EC1310" w:rsidRDefault="0097641F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97641F" w:rsidRPr="00EC1310" w:rsidRDefault="0097641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97641F" w:rsidRPr="00EC1310" w:rsidRDefault="0097641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97641F" w:rsidRPr="00EC1310" w:rsidRDefault="0097641F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22382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704C514F" w14:textId="77777777" w:rsidR="00611E26" w:rsidRDefault="003D09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34285282" w:history="1">
            <w:r w:rsidR="00611E26" w:rsidRPr="00FD4D74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Overview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2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3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3AD837C4" w14:textId="77777777" w:rsidR="00611E26" w:rsidRDefault="002238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3" w:history="1">
            <w:r w:rsidR="00611E26" w:rsidRPr="00FD4D74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Function list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3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4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3E01B9E" w14:textId="77777777" w:rsidR="00611E26" w:rsidRDefault="002238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4" w:history="1">
            <w:r w:rsidR="00611E26" w:rsidRPr="00FD4D74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Detail information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4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5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79045D5" w14:textId="77777777" w:rsidR="00611E26" w:rsidRDefault="002238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5" w:history="1">
            <w:r w:rsidR="00611E26" w:rsidRPr="00FD4D74">
              <w:rPr>
                <w:rStyle w:val="Hyperlink"/>
                <w:rFonts w:cs="Arial"/>
                <w:noProof/>
              </w:rPr>
              <w:t>3.1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Data type definition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5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5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4D3B028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6" w:history="1">
            <w:r w:rsidR="00611E26" w:rsidRPr="00FD4D74">
              <w:rPr>
                <w:rStyle w:val="Hyperlink"/>
                <w:rFonts w:cs="Arial"/>
                <w:noProof/>
              </w:rPr>
              <w:t>3.1.1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FIFO_MODULE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6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5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819B5B7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7" w:history="1">
            <w:r w:rsidR="00611E26" w:rsidRPr="00FD4D74">
              <w:rPr>
                <w:rStyle w:val="Hyperlink"/>
                <w:rFonts w:cs="Arial"/>
                <w:noProof/>
              </w:rPr>
              <w:t>3.1.2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FIFO_ERROR_CODE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7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5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2D5CF663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8" w:history="1">
            <w:r w:rsidR="00611E26" w:rsidRPr="00FD4D74">
              <w:rPr>
                <w:rStyle w:val="Hyperlink"/>
                <w:rFonts w:cs="Arial"/>
                <w:noProof/>
              </w:rPr>
              <w:t>3.1.3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fifo_type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8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5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626503B0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89" w:history="1">
            <w:r w:rsidR="00611E26" w:rsidRPr="00FD4D74">
              <w:rPr>
                <w:rStyle w:val="Hyperlink"/>
                <w:rFonts w:cs="Arial"/>
                <w:noProof/>
              </w:rPr>
              <w:t>3.1.4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FIFO_PARAM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89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6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584B5AF7" w14:textId="77777777" w:rsidR="00611E26" w:rsidRDefault="002238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0" w:history="1">
            <w:r w:rsidR="00611E26" w:rsidRPr="00FD4D74">
              <w:rPr>
                <w:rStyle w:val="Hyperlink"/>
                <w:rFonts w:cs="Arial"/>
                <w:noProof/>
              </w:rPr>
              <w:t>3.2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Macro definition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0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7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5DEDA260" w14:textId="77777777" w:rsidR="00611E26" w:rsidRDefault="002238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1" w:history="1">
            <w:r w:rsidR="00611E26" w:rsidRPr="00FD4D74">
              <w:rPr>
                <w:rStyle w:val="Hyperlink"/>
                <w:rFonts w:cs="Arial"/>
                <w:noProof/>
              </w:rPr>
              <w:t>3.3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Register definition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1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8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007B2541" w14:textId="77777777" w:rsidR="00611E26" w:rsidRDefault="002238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2" w:history="1">
            <w:r w:rsidR="00611E26" w:rsidRPr="00FD4D74">
              <w:rPr>
                <w:rStyle w:val="Hyperlink"/>
                <w:rFonts w:cs="Arial"/>
                <w:noProof/>
              </w:rPr>
              <w:t>3.4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Function definition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2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0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0F50E311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3" w:history="1">
            <w:r w:rsidR="00611E26" w:rsidRPr="00FD4D74">
              <w:rPr>
                <w:rStyle w:val="Hyperlink"/>
                <w:rFonts w:cs="Arial"/>
                <w:noProof/>
              </w:rPr>
              <w:t>3.4.1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enable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3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0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2D23BC59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4" w:history="1">
            <w:r w:rsidR="00611E26" w:rsidRPr="00FD4D74">
              <w:rPr>
                <w:rStyle w:val="Hyperlink"/>
                <w:rFonts w:cs="Arial"/>
                <w:noProof/>
              </w:rPr>
              <w:t>3.4.2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config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4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2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4EFD7803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5" w:history="1">
            <w:r w:rsidR="00611E26" w:rsidRPr="00FD4D74">
              <w:rPr>
                <w:rStyle w:val="Hyperlink"/>
                <w:rFonts w:cs="Arial"/>
                <w:noProof/>
              </w:rPr>
              <w:t>3.4.3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get_int_num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5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5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6CF1ECD5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6" w:history="1">
            <w:r w:rsidR="00611E26" w:rsidRPr="00FD4D74">
              <w:rPr>
                <w:rStyle w:val="Hyperlink"/>
                <w:rFonts w:cs="Arial"/>
                <w:noProof/>
              </w:rPr>
              <w:t>3.4.4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register_interrupt_handler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6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6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8179287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7" w:history="1">
            <w:r w:rsidR="00611E26" w:rsidRPr="00FD4D74">
              <w:rPr>
                <w:rStyle w:val="Hyperlink"/>
                <w:rFonts w:cs="Arial"/>
                <w:noProof/>
              </w:rPr>
              <w:t>3.4.5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unregister_interrupt_handler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7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7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5B5D154A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8" w:history="1">
            <w:r w:rsidR="00611E26" w:rsidRPr="00FD4D74">
              <w:rPr>
                <w:rStyle w:val="Hyperlink"/>
                <w:rFonts w:cs="Arial"/>
                <w:noProof/>
              </w:rPr>
              <w:t>3.4.6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disable_interrupt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8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8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D06A654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299" w:history="1">
            <w:r w:rsidR="00611E26" w:rsidRPr="00FD4D74">
              <w:rPr>
                <w:rStyle w:val="Hyperlink"/>
                <w:rFonts w:cs="Arial"/>
                <w:noProof/>
              </w:rPr>
              <w:t>3.4.7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enable_interrupt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299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19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2327B451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300" w:history="1">
            <w:r w:rsidR="00611E26" w:rsidRPr="00FD4D74">
              <w:rPr>
                <w:rStyle w:val="Hyperlink"/>
                <w:rFonts w:cs="Arial"/>
                <w:noProof/>
              </w:rPr>
              <w:t>3.4.8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clear_interrupt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300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20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453D4C0F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301" w:history="1">
            <w:r w:rsidR="00611E26" w:rsidRPr="00FD4D74">
              <w:rPr>
                <w:rStyle w:val="Hyperlink"/>
                <w:rFonts w:cs="Arial"/>
                <w:noProof/>
              </w:rPr>
              <w:t>3.4.9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stop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301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21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5B9BC3F9" w14:textId="77777777" w:rsidR="00611E26" w:rsidRDefault="0022382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302" w:history="1">
            <w:r w:rsidR="00611E26" w:rsidRPr="00FD4D74">
              <w:rPr>
                <w:rStyle w:val="Hyperlink"/>
                <w:rFonts w:cs="Arial"/>
                <w:noProof/>
              </w:rPr>
              <w:t>3.4.10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xa_fifo_check_available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302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22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01BA1036" w14:textId="77777777" w:rsidR="00611E26" w:rsidRDefault="002238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5303" w:history="1">
            <w:r w:rsidR="00611E26" w:rsidRPr="00FD4D74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11E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1E26" w:rsidRPr="00FD4D74">
              <w:rPr>
                <w:rStyle w:val="Hyperlink"/>
                <w:rFonts w:cs="Arial"/>
                <w:noProof/>
              </w:rPr>
              <w:t>Revision history</w:t>
            </w:r>
            <w:r w:rsidR="00611E26">
              <w:rPr>
                <w:noProof/>
                <w:webHidden/>
              </w:rPr>
              <w:tab/>
            </w:r>
            <w:r w:rsidR="00611E26">
              <w:rPr>
                <w:noProof/>
                <w:webHidden/>
              </w:rPr>
              <w:fldChar w:fldCharType="begin"/>
            </w:r>
            <w:r w:rsidR="00611E26">
              <w:rPr>
                <w:noProof/>
                <w:webHidden/>
              </w:rPr>
              <w:instrText xml:space="preserve"> PAGEREF _Toc534285303 \h </w:instrText>
            </w:r>
            <w:r w:rsidR="00611E26">
              <w:rPr>
                <w:noProof/>
                <w:webHidden/>
              </w:rPr>
            </w:r>
            <w:r w:rsidR="00611E26">
              <w:rPr>
                <w:noProof/>
                <w:webHidden/>
              </w:rPr>
              <w:fldChar w:fldCharType="separate"/>
            </w:r>
            <w:r w:rsidR="00611E26">
              <w:rPr>
                <w:noProof/>
                <w:webHidden/>
              </w:rPr>
              <w:t>24</w:t>
            </w:r>
            <w:r w:rsidR="00611E26">
              <w:rPr>
                <w:noProof/>
                <w:webHidden/>
              </w:rPr>
              <w:fldChar w:fldCharType="end"/>
            </w:r>
          </w:hyperlink>
        </w:p>
        <w:p w14:paraId="1128AA0F" w14:textId="5DCB46CE" w:rsidR="00F23785" w:rsidRPr="0006281E" w:rsidRDefault="003D09BA" w:rsidP="00354075">
          <w:pPr>
            <w:pStyle w:val="TOC1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14CC96BB" w14:textId="77777777" w:rsidR="00AF09DA" w:rsidRDefault="003D09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965764" w:history="1">
        <w:r w:rsidR="00AF09DA" w:rsidRPr="00114D5D">
          <w:rPr>
            <w:rStyle w:val="Hyperlink"/>
            <w:rFonts w:cs="Arial"/>
            <w:noProof/>
          </w:rPr>
          <w:t>Figure 1</w:t>
        </w:r>
        <w:r w:rsidR="00AF09DA" w:rsidRPr="00114D5D">
          <w:rPr>
            <w:rStyle w:val="Hyperlink"/>
            <w:rFonts w:cs="Arial"/>
            <w:noProof/>
          </w:rPr>
          <w:noBreakHyphen/>
          <w:t>1 The software architecture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64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3</w:t>
        </w:r>
        <w:r w:rsidR="00AF09DA">
          <w:rPr>
            <w:noProof/>
            <w:webHidden/>
          </w:rPr>
          <w:fldChar w:fldCharType="end"/>
        </w:r>
      </w:hyperlink>
    </w:p>
    <w:p w14:paraId="07BF2F19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65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1 xa_fifo_enable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65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1</w:t>
        </w:r>
        <w:r w:rsidR="00AF09DA">
          <w:rPr>
            <w:noProof/>
            <w:webHidden/>
          </w:rPr>
          <w:fldChar w:fldCharType="end"/>
        </w:r>
      </w:hyperlink>
    </w:p>
    <w:p w14:paraId="4C7E772C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66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3 xa_fifo_config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66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4</w:t>
        </w:r>
        <w:r w:rsidR="00AF09DA">
          <w:rPr>
            <w:noProof/>
            <w:webHidden/>
          </w:rPr>
          <w:fldChar w:fldCharType="end"/>
        </w:r>
      </w:hyperlink>
    </w:p>
    <w:p w14:paraId="2AAEA974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67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4 xa_fifo_get_int_num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67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5</w:t>
        </w:r>
        <w:r w:rsidR="00AF09DA">
          <w:rPr>
            <w:noProof/>
            <w:webHidden/>
          </w:rPr>
          <w:fldChar w:fldCharType="end"/>
        </w:r>
      </w:hyperlink>
    </w:p>
    <w:p w14:paraId="09A79226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68" w:history="1">
        <w:r w:rsidR="00AF09DA" w:rsidRPr="00114D5D">
          <w:rPr>
            <w:rStyle w:val="Hyperlink"/>
            <w:rFonts w:asciiTheme="majorHAnsi" w:hAnsiTheme="majorHAnsi" w:cstheme="majorHAnsi"/>
            <w:noProof/>
          </w:rPr>
          <w:t>Figure 3</w:t>
        </w:r>
        <w:r w:rsidR="00AF09DA" w:rsidRPr="00114D5D">
          <w:rPr>
            <w:rStyle w:val="Hyperlink"/>
            <w:rFonts w:asciiTheme="majorHAnsi" w:hAnsiTheme="majorHAnsi" w:cstheme="majorHAnsi"/>
            <w:noProof/>
          </w:rPr>
          <w:noBreakHyphen/>
          <w:t>5 xa_fifo_register_interrupt_handler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68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6</w:t>
        </w:r>
        <w:r w:rsidR="00AF09DA">
          <w:rPr>
            <w:noProof/>
            <w:webHidden/>
          </w:rPr>
          <w:fldChar w:fldCharType="end"/>
        </w:r>
      </w:hyperlink>
    </w:p>
    <w:p w14:paraId="7C9E6875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69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6 xa_fifo_unregister_interrupt_handler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69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7</w:t>
        </w:r>
        <w:r w:rsidR="00AF09DA">
          <w:rPr>
            <w:noProof/>
            <w:webHidden/>
          </w:rPr>
          <w:fldChar w:fldCharType="end"/>
        </w:r>
      </w:hyperlink>
    </w:p>
    <w:p w14:paraId="641A5A98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0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7 xa_fifo_disable_interrupt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0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8</w:t>
        </w:r>
        <w:r w:rsidR="00AF09DA">
          <w:rPr>
            <w:noProof/>
            <w:webHidden/>
          </w:rPr>
          <w:fldChar w:fldCharType="end"/>
        </w:r>
      </w:hyperlink>
    </w:p>
    <w:p w14:paraId="6212706E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1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8 xa_fifo_enable_interrupt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1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9</w:t>
        </w:r>
        <w:r w:rsidR="00AF09DA">
          <w:rPr>
            <w:noProof/>
            <w:webHidden/>
          </w:rPr>
          <w:fldChar w:fldCharType="end"/>
        </w:r>
      </w:hyperlink>
    </w:p>
    <w:p w14:paraId="7870056C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2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9 xa_fifo_clear_interrup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2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20</w:t>
        </w:r>
        <w:r w:rsidR="00AF09DA">
          <w:rPr>
            <w:noProof/>
            <w:webHidden/>
          </w:rPr>
          <w:fldChar w:fldCharType="end"/>
        </w:r>
      </w:hyperlink>
    </w:p>
    <w:p w14:paraId="7C8CFBCA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3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10 xa_fifo_stop flowchar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3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21</w:t>
        </w:r>
        <w:r w:rsidR="00AF09DA">
          <w:rPr>
            <w:noProof/>
            <w:webHidden/>
          </w:rPr>
          <w:fldChar w:fldCharType="end"/>
        </w:r>
      </w:hyperlink>
    </w:p>
    <w:p w14:paraId="47A46274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4" w:history="1">
        <w:r w:rsidR="00AF09DA" w:rsidRPr="00114D5D">
          <w:rPr>
            <w:rStyle w:val="Hyperlink"/>
            <w:rFonts w:cs="Arial"/>
            <w:noProof/>
          </w:rPr>
          <w:t>Figure 3</w:t>
        </w:r>
        <w:r w:rsidR="00AF09DA" w:rsidRPr="00114D5D">
          <w:rPr>
            <w:rStyle w:val="Hyperlink"/>
            <w:rFonts w:cs="Arial"/>
            <w:noProof/>
          </w:rPr>
          <w:noBreakHyphen/>
          <w:t>11 xa_fifo_check_available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4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23</w:t>
        </w:r>
        <w:r w:rsidR="00AF09DA">
          <w:rPr>
            <w:noProof/>
            <w:webHidden/>
          </w:rPr>
          <w:fldChar w:fldCharType="end"/>
        </w:r>
      </w:hyperlink>
    </w:p>
    <w:p w14:paraId="569950B9" w14:textId="07207BBF" w:rsidR="0089129E" w:rsidRPr="0006281E" w:rsidRDefault="003D09BA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1CFEB9B" w14:textId="77777777" w:rsidR="00AF09DA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008E8F66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5" w:history="1">
        <w:r w:rsidR="00AF09DA" w:rsidRPr="000F6E4B">
          <w:rPr>
            <w:rStyle w:val="Hyperlink"/>
            <w:rFonts w:cs="Arial"/>
            <w:noProof/>
          </w:rPr>
          <w:t>Table 2</w:t>
        </w:r>
        <w:r w:rsidR="00AF09DA" w:rsidRPr="000F6E4B">
          <w:rPr>
            <w:rStyle w:val="Hyperlink"/>
            <w:rFonts w:cs="Arial"/>
            <w:noProof/>
          </w:rPr>
          <w:noBreakHyphen/>
          <w:t>1 Function list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5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4</w:t>
        </w:r>
        <w:r w:rsidR="00AF09DA">
          <w:rPr>
            <w:noProof/>
            <w:webHidden/>
          </w:rPr>
          <w:fldChar w:fldCharType="end"/>
        </w:r>
      </w:hyperlink>
    </w:p>
    <w:p w14:paraId="781FF9B8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6" w:history="1">
        <w:r w:rsidR="00AF09DA" w:rsidRPr="000F6E4B">
          <w:rPr>
            <w:rStyle w:val="Hyperlink"/>
            <w:rFonts w:cs="Arial"/>
            <w:noProof/>
          </w:rPr>
          <w:t>Table 3</w:t>
        </w:r>
        <w:r w:rsidR="00AF09DA" w:rsidRPr="000F6E4B">
          <w:rPr>
            <w:rStyle w:val="Hyperlink"/>
            <w:rFonts w:cs="Arial"/>
            <w:noProof/>
          </w:rPr>
          <w:noBreakHyphen/>
          <w:t>1 FIFO_MODULE type information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6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5</w:t>
        </w:r>
        <w:r w:rsidR="00AF09DA">
          <w:rPr>
            <w:noProof/>
            <w:webHidden/>
          </w:rPr>
          <w:fldChar w:fldCharType="end"/>
        </w:r>
      </w:hyperlink>
    </w:p>
    <w:p w14:paraId="7DBBF47D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7" w:history="1">
        <w:r w:rsidR="00AF09DA" w:rsidRPr="000F6E4B">
          <w:rPr>
            <w:rStyle w:val="Hyperlink"/>
            <w:rFonts w:cs="Arial"/>
            <w:noProof/>
          </w:rPr>
          <w:t>Table 3</w:t>
        </w:r>
        <w:r w:rsidR="00AF09DA" w:rsidRPr="000F6E4B">
          <w:rPr>
            <w:rStyle w:val="Hyperlink"/>
            <w:rFonts w:cs="Arial"/>
            <w:noProof/>
          </w:rPr>
          <w:noBreakHyphen/>
          <w:t>2 FIFO_ERROR_CODE type information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7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5</w:t>
        </w:r>
        <w:r w:rsidR="00AF09DA">
          <w:rPr>
            <w:noProof/>
            <w:webHidden/>
          </w:rPr>
          <w:fldChar w:fldCharType="end"/>
        </w:r>
      </w:hyperlink>
    </w:p>
    <w:p w14:paraId="2E9F5353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8" w:history="1">
        <w:r w:rsidR="00AF09DA" w:rsidRPr="000F6E4B">
          <w:rPr>
            <w:rStyle w:val="Hyperlink"/>
            <w:rFonts w:cs="Arial"/>
            <w:noProof/>
          </w:rPr>
          <w:t>Table 3</w:t>
        </w:r>
        <w:r w:rsidR="00AF09DA" w:rsidRPr="000F6E4B">
          <w:rPr>
            <w:rStyle w:val="Hyperlink"/>
            <w:rFonts w:cs="Arial"/>
            <w:noProof/>
          </w:rPr>
          <w:noBreakHyphen/>
          <w:t>3 fifo_type type information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8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5</w:t>
        </w:r>
        <w:r w:rsidR="00AF09DA">
          <w:rPr>
            <w:noProof/>
            <w:webHidden/>
          </w:rPr>
          <w:fldChar w:fldCharType="end"/>
        </w:r>
      </w:hyperlink>
    </w:p>
    <w:p w14:paraId="314C70FE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79" w:history="1">
        <w:r w:rsidR="00AF09DA" w:rsidRPr="000F6E4B">
          <w:rPr>
            <w:rStyle w:val="Hyperlink"/>
            <w:rFonts w:cs="Arial"/>
            <w:noProof/>
          </w:rPr>
          <w:t>Table 3</w:t>
        </w:r>
        <w:r w:rsidR="00AF09DA" w:rsidRPr="000F6E4B">
          <w:rPr>
            <w:rStyle w:val="Hyperlink"/>
            <w:rFonts w:cs="Arial"/>
            <w:noProof/>
          </w:rPr>
          <w:noBreakHyphen/>
          <w:t>4 FIFO_PARAM type information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79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6</w:t>
        </w:r>
        <w:r w:rsidR="00AF09DA">
          <w:rPr>
            <w:noProof/>
            <w:webHidden/>
          </w:rPr>
          <w:fldChar w:fldCharType="end"/>
        </w:r>
      </w:hyperlink>
    </w:p>
    <w:p w14:paraId="5C9791F2" w14:textId="77777777" w:rsidR="00AF09DA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780" w:history="1">
        <w:r w:rsidR="00AF09DA" w:rsidRPr="000F6E4B">
          <w:rPr>
            <w:rStyle w:val="Hyperlink"/>
            <w:rFonts w:cs="Arial"/>
            <w:noProof/>
          </w:rPr>
          <w:t>Table 3</w:t>
        </w:r>
        <w:r w:rsidR="00AF09DA" w:rsidRPr="000F6E4B">
          <w:rPr>
            <w:rStyle w:val="Hyperlink"/>
            <w:rFonts w:cs="Arial"/>
            <w:noProof/>
          </w:rPr>
          <w:noBreakHyphen/>
          <w:t>5 Setting registers OF_EN and IF_EN to enable FIFO</w:t>
        </w:r>
        <w:r w:rsidR="00AF09DA">
          <w:rPr>
            <w:noProof/>
            <w:webHidden/>
          </w:rPr>
          <w:tab/>
        </w:r>
        <w:r w:rsidR="00AF09DA">
          <w:rPr>
            <w:noProof/>
            <w:webHidden/>
          </w:rPr>
          <w:fldChar w:fldCharType="begin"/>
        </w:r>
        <w:r w:rsidR="00AF09DA">
          <w:rPr>
            <w:noProof/>
            <w:webHidden/>
          </w:rPr>
          <w:instrText xml:space="preserve"> PAGEREF _Toc529965780 \h </w:instrText>
        </w:r>
        <w:r w:rsidR="00AF09DA">
          <w:rPr>
            <w:noProof/>
            <w:webHidden/>
          </w:rPr>
        </w:r>
        <w:r w:rsidR="00AF09DA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0</w:t>
        </w:r>
        <w:r w:rsidR="00AF09DA">
          <w:rPr>
            <w:noProof/>
            <w:webHidden/>
          </w:rPr>
          <w:fldChar w:fldCharType="end"/>
        </w:r>
      </w:hyperlink>
    </w:p>
    <w:p w14:paraId="074EE9B5" w14:textId="77777777" w:rsidR="00611E26" w:rsidRDefault="0089129E" w:rsidP="00D46FB7">
      <w:pPr>
        <w:pStyle w:val="TableofFigures"/>
        <w:rPr>
          <w:noProof/>
        </w:rPr>
      </w:pPr>
      <w:r w:rsidRPr="0006281E">
        <w:rPr>
          <w:rFonts w:cs="Arial"/>
        </w:rPr>
        <w:fldChar w:fldCharType="end"/>
      </w:r>
      <w:r w:rsidR="00D04158" w:rsidRPr="0006281E">
        <w:rPr>
          <w:rFonts w:cs="Arial"/>
        </w:rPr>
        <w:fldChar w:fldCharType="begin"/>
      </w:r>
      <w:r w:rsidR="00D04158" w:rsidRPr="0006281E">
        <w:rPr>
          <w:rFonts w:cs="Arial"/>
        </w:rPr>
        <w:instrText xml:space="preserve"> TOC \h \z \c "Table" </w:instrText>
      </w:r>
      <w:r w:rsidR="00D04158" w:rsidRPr="0006281E">
        <w:rPr>
          <w:rFonts w:cs="Arial"/>
        </w:rPr>
        <w:fldChar w:fldCharType="separate"/>
      </w:r>
    </w:p>
    <w:p w14:paraId="79686B6A" w14:textId="77777777" w:rsidR="00611E26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304" w:history="1">
        <w:r w:rsidR="00611E26" w:rsidRPr="00C879AD">
          <w:rPr>
            <w:rStyle w:val="Hyperlink"/>
            <w:rFonts w:cs="Arial"/>
            <w:noProof/>
          </w:rPr>
          <w:t>Table 2</w:t>
        </w:r>
        <w:r w:rsidR="00611E26" w:rsidRPr="00C879AD">
          <w:rPr>
            <w:rStyle w:val="Hyperlink"/>
            <w:rFonts w:cs="Arial"/>
            <w:noProof/>
          </w:rPr>
          <w:noBreakHyphen/>
          <w:t>1 Function list</w:t>
        </w:r>
        <w:r w:rsidR="00611E26">
          <w:rPr>
            <w:noProof/>
            <w:webHidden/>
          </w:rPr>
          <w:tab/>
        </w:r>
        <w:r w:rsidR="00611E26">
          <w:rPr>
            <w:noProof/>
            <w:webHidden/>
          </w:rPr>
          <w:fldChar w:fldCharType="begin"/>
        </w:r>
        <w:r w:rsidR="00611E26">
          <w:rPr>
            <w:noProof/>
            <w:webHidden/>
          </w:rPr>
          <w:instrText xml:space="preserve"> PAGEREF _Toc534285304 \h </w:instrText>
        </w:r>
        <w:r w:rsidR="00611E26">
          <w:rPr>
            <w:noProof/>
            <w:webHidden/>
          </w:rPr>
        </w:r>
        <w:r w:rsidR="00611E26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4</w:t>
        </w:r>
        <w:r w:rsidR="00611E26">
          <w:rPr>
            <w:noProof/>
            <w:webHidden/>
          </w:rPr>
          <w:fldChar w:fldCharType="end"/>
        </w:r>
      </w:hyperlink>
    </w:p>
    <w:p w14:paraId="35EDB739" w14:textId="77777777" w:rsidR="00611E26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305" w:history="1">
        <w:r w:rsidR="00611E26" w:rsidRPr="00C879AD">
          <w:rPr>
            <w:rStyle w:val="Hyperlink"/>
            <w:rFonts w:cs="Arial"/>
            <w:noProof/>
          </w:rPr>
          <w:t>Table 3</w:t>
        </w:r>
        <w:r w:rsidR="00611E26" w:rsidRPr="00C879AD">
          <w:rPr>
            <w:rStyle w:val="Hyperlink"/>
            <w:rFonts w:cs="Arial"/>
            <w:noProof/>
          </w:rPr>
          <w:noBreakHyphen/>
          <w:t>1 FIFO_MODULE type information</w:t>
        </w:r>
        <w:r w:rsidR="00611E26">
          <w:rPr>
            <w:noProof/>
            <w:webHidden/>
          </w:rPr>
          <w:tab/>
        </w:r>
        <w:r w:rsidR="00611E26">
          <w:rPr>
            <w:noProof/>
            <w:webHidden/>
          </w:rPr>
          <w:fldChar w:fldCharType="begin"/>
        </w:r>
        <w:r w:rsidR="00611E26">
          <w:rPr>
            <w:noProof/>
            <w:webHidden/>
          </w:rPr>
          <w:instrText xml:space="preserve"> PAGEREF _Toc534285305 \h </w:instrText>
        </w:r>
        <w:r w:rsidR="00611E26">
          <w:rPr>
            <w:noProof/>
            <w:webHidden/>
          </w:rPr>
        </w:r>
        <w:r w:rsidR="00611E26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5</w:t>
        </w:r>
        <w:r w:rsidR="00611E26">
          <w:rPr>
            <w:noProof/>
            <w:webHidden/>
          </w:rPr>
          <w:fldChar w:fldCharType="end"/>
        </w:r>
      </w:hyperlink>
    </w:p>
    <w:p w14:paraId="7B9AC6F7" w14:textId="77777777" w:rsidR="00611E26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306" w:history="1">
        <w:r w:rsidR="00611E26" w:rsidRPr="00C879AD">
          <w:rPr>
            <w:rStyle w:val="Hyperlink"/>
            <w:rFonts w:cs="Arial"/>
            <w:noProof/>
          </w:rPr>
          <w:t>Table 3</w:t>
        </w:r>
        <w:r w:rsidR="00611E26" w:rsidRPr="00C879AD">
          <w:rPr>
            <w:rStyle w:val="Hyperlink"/>
            <w:rFonts w:cs="Arial"/>
            <w:noProof/>
          </w:rPr>
          <w:noBreakHyphen/>
          <w:t>2 FIFO_ERROR_CODE type information</w:t>
        </w:r>
        <w:r w:rsidR="00611E26">
          <w:rPr>
            <w:noProof/>
            <w:webHidden/>
          </w:rPr>
          <w:tab/>
        </w:r>
        <w:r w:rsidR="00611E26">
          <w:rPr>
            <w:noProof/>
            <w:webHidden/>
          </w:rPr>
          <w:fldChar w:fldCharType="begin"/>
        </w:r>
        <w:r w:rsidR="00611E26">
          <w:rPr>
            <w:noProof/>
            <w:webHidden/>
          </w:rPr>
          <w:instrText xml:space="preserve"> PAGEREF _Toc534285306 \h </w:instrText>
        </w:r>
        <w:r w:rsidR="00611E26">
          <w:rPr>
            <w:noProof/>
            <w:webHidden/>
          </w:rPr>
        </w:r>
        <w:r w:rsidR="00611E26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5</w:t>
        </w:r>
        <w:r w:rsidR="00611E26">
          <w:rPr>
            <w:noProof/>
            <w:webHidden/>
          </w:rPr>
          <w:fldChar w:fldCharType="end"/>
        </w:r>
      </w:hyperlink>
    </w:p>
    <w:p w14:paraId="7BCFF9F2" w14:textId="77777777" w:rsidR="00611E26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307" w:history="1">
        <w:r w:rsidR="00611E26" w:rsidRPr="00C879AD">
          <w:rPr>
            <w:rStyle w:val="Hyperlink"/>
            <w:rFonts w:cs="Arial"/>
            <w:noProof/>
          </w:rPr>
          <w:t>Table 3</w:t>
        </w:r>
        <w:r w:rsidR="00611E26" w:rsidRPr="00C879AD">
          <w:rPr>
            <w:rStyle w:val="Hyperlink"/>
            <w:rFonts w:cs="Arial"/>
            <w:noProof/>
          </w:rPr>
          <w:noBreakHyphen/>
          <w:t>3 fifo_type type information</w:t>
        </w:r>
        <w:r w:rsidR="00611E26">
          <w:rPr>
            <w:noProof/>
            <w:webHidden/>
          </w:rPr>
          <w:tab/>
        </w:r>
        <w:r w:rsidR="00611E26">
          <w:rPr>
            <w:noProof/>
            <w:webHidden/>
          </w:rPr>
          <w:fldChar w:fldCharType="begin"/>
        </w:r>
        <w:r w:rsidR="00611E26">
          <w:rPr>
            <w:noProof/>
            <w:webHidden/>
          </w:rPr>
          <w:instrText xml:space="preserve"> PAGEREF _Toc534285307 \h </w:instrText>
        </w:r>
        <w:r w:rsidR="00611E26">
          <w:rPr>
            <w:noProof/>
            <w:webHidden/>
          </w:rPr>
        </w:r>
        <w:r w:rsidR="00611E26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5</w:t>
        </w:r>
        <w:r w:rsidR="00611E26">
          <w:rPr>
            <w:noProof/>
            <w:webHidden/>
          </w:rPr>
          <w:fldChar w:fldCharType="end"/>
        </w:r>
      </w:hyperlink>
    </w:p>
    <w:p w14:paraId="74B4C1CE" w14:textId="77777777" w:rsidR="00611E26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308" w:history="1">
        <w:r w:rsidR="00611E26" w:rsidRPr="00C879AD">
          <w:rPr>
            <w:rStyle w:val="Hyperlink"/>
            <w:rFonts w:cs="Arial"/>
            <w:noProof/>
          </w:rPr>
          <w:t>Table 3</w:t>
        </w:r>
        <w:r w:rsidR="00611E26" w:rsidRPr="00C879AD">
          <w:rPr>
            <w:rStyle w:val="Hyperlink"/>
            <w:rFonts w:cs="Arial"/>
            <w:noProof/>
          </w:rPr>
          <w:noBreakHyphen/>
          <w:t>4 FIFO_PARAM type information</w:t>
        </w:r>
        <w:r w:rsidR="00611E26">
          <w:rPr>
            <w:noProof/>
            <w:webHidden/>
          </w:rPr>
          <w:tab/>
        </w:r>
        <w:r w:rsidR="00611E26">
          <w:rPr>
            <w:noProof/>
            <w:webHidden/>
          </w:rPr>
          <w:fldChar w:fldCharType="begin"/>
        </w:r>
        <w:r w:rsidR="00611E26">
          <w:rPr>
            <w:noProof/>
            <w:webHidden/>
          </w:rPr>
          <w:instrText xml:space="preserve"> PAGEREF _Toc534285308 \h </w:instrText>
        </w:r>
        <w:r w:rsidR="00611E26">
          <w:rPr>
            <w:noProof/>
            <w:webHidden/>
          </w:rPr>
        </w:r>
        <w:r w:rsidR="00611E26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6</w:t>
        </w:r>
        <w:r w:rsidR="00611E26">
          <w:rPr>
            <w:noProof/>
            <w:webHidden/>
          </w:rPr>
          <w:fldChar w:fldCharType="end"/>
        </w:r>
      </w:hyperlink>
    </w:p>
    <w:p w14:paraId="557BF6A4" w14:textId="77777777" w:rsidR="00611E26" w:rsidRDefault="0022382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309" w:history="1">
        <w:r w:rsidR="00611E26" w:rsidRPr="00C879AD">
          <w:rPr>
            <w:rStyle w:val="Hyperlink"/>
            <w:rFonts w:cs="Arial"/>
            <w:noProof/>
          </w:rPr>
          <w:t>Table 3</w:t>
        </w:r>
        <w:r w:rsidR="00611E26" w:rsidRPr="00C879AD">
          <w:rPr>
            <w:rStyle w:val="Hyperlink"/>
            <w:rFonts w:cs="Arial"/>
            <w:noProof/>
          </w:rPr>
          <w:noBreakHyphen/>
          <w:t>5 Setting registers OF_EN and IF_EN to enable FIFO</w:t>
        </w:r>
        <w:r w:rsidR="00611E26">
          <w:rPr>
            <w:noProof/>
            <w:webHidden/>
          </w:rPr>
          <w:tab/>
        </w:r>
        <w:r w:rsidR="00611E26">
          <w:rPr>
            <w:noProof/>
            <w:webHidden/>
          </w:rPr>
          <w:fldChar w:fldCharType="begin"/>
        </w:r>
        <w:r w:rsidR="00611E26">
          <w:rPr>
            <w:noProof/>
            <w:webHidden/>
          </w:rPr>
          <w:instrText xml:space="preserve"> PAGEREF _Toc534285309 \h </w:instrText>
        </w:r>
        <w:r w:rsidR="00611E26">
          <w:rPr>
            <w:noProof/>
            <w:webHidden/>
          </w:rPr>
        </w:r>
        <w:r w:rsidR="00611E26">
          <w:rPr>
            <w:noProof/>
            <w:webHidden/>
          </w:rPr>
          <w:fldChar w:fldCharType="separate"/>
        </w:r>
        <w:r w:rsidR="00611E26">
          <w:rPr>
            <w:noProof/>
            <w:webHidden/>
          </w:rPr>
          <w:t>10</w:t>
        </w:r>
        <w:r w:rsidR="00611E26">
          <w:rPr>
            <w:noProof/>
            <w:webHidden/>
          </w:rPr>
          <w:fldChar w:fldCharType="end"/>
        </w:r>
      </w:hyperlink>
    </w:p>
    <w:p w14:paraId="04080BD1" w14:textId="3E1DE798" w:rsidR="009E0DD0" w:rsidRPr="0006281E" w:rsidRDefault="00D04158" w:rsidP="00D46FB7">
      <w:pPr>
        <w:pStyle w:val="TableofFigures"/>
        <w:rPr>
          <w:rFonts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34285282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97641F" w:rsidRPr="00E874B3" w:rsidRDefault="0097641F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97641F" w:rsidRPr="00E874B3" w:rsidRDefault="0097641F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97641F" w:rsidRPr="00E874B3" w:rsidRDefault="0097641F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97641F" w:rsidRPr="00E874B3" w:rsidRDefault="0097641F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97641F" w:rsidRPr="00E874B3" w:rsidRDefault="0097641F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97641F" w:rsidRPr="00E874B3" w:rsidRDefault="0097641F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97641F" w:rsidRPr="00E874B3" w:rsidRDefault="0097641F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97641F" w:rsidRPr="00E874B3" w:rsidRDefault="0097641F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97641F" w:rsidRPr="00C95FC2" w:rsidRDefault="0097641F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97641F" w:rsidRPr="00C95FC2" w:rsidRDefault="0097641F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19372B45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97641F" w:rsidRDefault="0097641F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97641F" w:rsidRPr="00E874B3" w:rsidRDefault="0097641F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97641F" w:rsidRDefault="0097641F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97641F" w:rsidRPr="00E874B3" w:rsidRDefault="0097641F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97641F" w:rsidRPr="00C95FC2" w:rsidRDefault="0097641F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97641F" w:rsidRPr="00C95FC2" w:rsidRDefault="0097641F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97641F" w:rsidRPr="00C33819" w:rsidRDefault="0097641F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97641F" w:rsidRPr="00C33819" w:rsidRDefault="0097641F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97641F" w:rsidRDefault="0097641F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97641F" w:rsidRPr="008F70BA" w:rsidRDefault="0097641F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97641F" w:rsidRDefault="0097641F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97641F" w:rsidRPr="008F70BA" w:rsidRDefault="0097641F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not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97641F" w:rsidRDefault="0097641F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97641F" w:rsidRPr="00C33819" w:rsidRDefault="0097641F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97641F" w:rsidRDefault="0097641F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97641F" w:rsidRPr="00C33819" w:rsidRDefault="0097641F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A372322" w:rsidR="005E200F" w:rsidRPr="0006281E" w:rsidRDefault="00A779A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7908F9C0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1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" fillcolor="#d8d8d8 [2732]" strokecolor="red" strokeweight="1.5pt">
                <v:textbox>
                  <w:txbxContent>
                    <w:p w14:paraId="06C2B352" w14:textId="5898D534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2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hcT6p7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704BA16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3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O0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f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CtsJO0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97641F" w:rsidRPr="00C95FC2" w:rsidRDefault="0097641F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97641F" w:rsidRPr="00C95FC2" w:rsidRDefault="0097641F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2C29940F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77A1B990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97641F" w:rsidRPr="00C95FC2" w:rsidRDefault="0097641F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97641F" w:rsidRPr="00C95FC2" w:rsidRDefault="0097641F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0E75B5F9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965764"/>
      <w:r w:rsidRPr="0006281E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1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1</w:t>
      </w:r>
      <w:r w:rsidR="00D16681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34285283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7567F48E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965775"/>
      <w:bookmarkStart w:id="17" w:name="_Toc534285304"/>
      <w:r w:rsidRPr="0006281E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2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1</w:t>
      </w:r>
      <w:r w:rsidR="007255CA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167"/>
        <w:gridCol w:w="5681"/>
      </w:tblGrid>
      <w:tr w:rsidR="00FC7760" w:rsidRPr="0006281E" w14:paraId="60151426" w14:textId="77777777" w:rsidTr="00EA09C2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F85F05" w:rsidRPr="0006281E" w14:paraId="5E4E751F" w14:textId="77777777" w:rsidTr="00EA09C2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3167" w:type="dxa"/>
          </w:tcPr>
          <w:p w14:paraId="20ABFDE5" w14:textId="567D7BC0" w:rsidR="00F85F05" w:rsidRPr="0006281E" w:rsidRDefault="00AF3B0A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enable</w:t>
            </w:r>
          </w:p>
        </w:tc>
        <w:tc>
          <w:tcPr>
            <w:tcW w:w="5681" w:type="dxa"/>
          </w:tcPr>
          <w:p w14:paraId="01380CC4" w14:textId="79046525" w:rsidR="00F85F05" w:rsidRPr="0006281E" w:rsidRDefault="00F85F05" w:rsidP="000A5ED7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0A5ED7">
              <w:rPr>
                <w:rFonts w:cs="Arial"/>
                <w:color w:val="000000"/>
                <w:szCs w:val="18"/>
              </w:rPr>
              <w:t>enable the input/output of FIFO</w:t>
            </w:r>
          </w:p>
        </w:tc>
      </w:tr>
      <w:tr w:rsidR="00F85F05" w:rsidRPr="0006281E" w14:paraId="62295E5F" w14:textId="77777777" w:rsidTr="00EA09C2">
        <w:trPr>
          <w:trHeight w:val="382"/>
        </w:trPr>
        <w:tc>
          <w:tcPr>
            <w:tcW w:w="999" w:type="dxa"/>
            <w:vMerge/>
          </w:tcPr>
          <w:p w14:paraId="008ABC89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656F95EE" w14:textId="3E02A893" w:rsidR="00F85F05" w:rsidRDefault="00AF3B0A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config</w:t>
            </w:r>
          </w:p>
        </w:tc>
        <w:tc>
          <w:tcPr>
            <w:tcW w:w="5681" w:type="dxa"/>
          </w:tcPr>
          <w:p w14:paraId="04D7B437" w14:textId="11CD1739" w:rsidR="00F85F05" w:rsidRDefault="00F85F05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FIFO module execution</w:t>
            </w:r>
          </w:p>
        </w:tc>
      </w:tr>
      <w:tr w:rsidR="00F85F05" w:rsidRPr="0006281E" w14:paraId="78EAC66A" w14:textId="77777777" w:rsidTr="00EA09C2">
        <w:trPr>
          <w:trHeight w:val="382"/>
        </w:trPr>
        <w:tc>
          <w:tcPr>
            <w:tcW w:w="999" w:type="dxa"/>
            <w:vMerge/>
          </w:tcPr>
          <w:p w14:paraId="44437DAE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6C39481C" w14:textId="23F993BF" w:rsidR="00F85F0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register_interrupt_handler</w:t>
            </w:r>
          </w:p>
        </w:tc>
        <w:tc>
          <w:tcPr>
            <w:tcW w:w="5681" w:type="dxa"/>
          </w:tcPr>
          <w:p w14:paraId="6C905A72" w14:textId="4DA4B29A" w:rsidR="00F85F05" w:rsidRDefault="007D1EEC" w:rsidP="007D1EEC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register interrupt handler for FIFO</w:t>
            </w:r>
          </w:p>
        </w:tc>
      </w:tr>
      <w:tr w:rsidR="00F85F05" w:rsidRPr="0006281E" w14:paraId="68971CE1" w14:textId="77777777" w:rsidTr="00EA09C2">
        <w:trPr>
          <w:trHeight w:val="382"/>
        </w:trPr>
        <w:tc>
          <w:tcPr>
            <w:tcW w:w="999" w:type="dxa"/>
            <w:vMerge/>
          </w:tcPr>
          <w:p w14:paraId="61CACC36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3C092FA0" w14:textId="6EAA4BBD" w:rsidR="00F85F0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unregister_interrupt_handler</w:t>
            </w:r>
          </w:p>
        </w:tc>
        <w:tc>
          <w:tcPr>
            <w:tcW w:w="5681" w:type="dxa"/>
          </w:tcPr>
          <w:p w14:paraId="4774D834" w14:textId="2457D1B2" w:rsidR="00F85F05" w:rsidRDefault="00593A06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unregister interrupt handler for FIFO</w:t>
            </w:r>
          </w:p>
        </w:tc>
      </w:tr>
      <w:tr w:rsidR="00F85F05" w:rsidRPr="0006281E" w14:paraId="5A63AF41" w14:textId="77777777" w:rsidTr="00EA09C2">
        <w:trPr>
          <w:trHeight w:val="382"/>
        </w:trPr>
        <w:tc>
          <w:tcPr>
            <w:tcW w:w="999" w:type="dxa"/>
            <w:vMerge/>
          </w:tcPr>
          <w:p w14:paraId="083BC35A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77C1FE7A" w14:textId="1C0EDD7F" w:rsidR="00F85F0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disable_interrupt</w:t>
            </w:r>
          </w:p>
        </w:tc>
        <w:tc>
          <w:tcPr>
            <w:tcW w:w="5681" w:type="dxa"/>
          </w:tcPr>
          <w:p w14:paraId="684C83A8" w14:textId="0E60753C" w:rsidR="00F85F05" w:rsidRDefault="008761DD" w:rsidP="008761D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disable FIFO interrupt</w:t>
            </w:r>
          </w:p>
        </w:tc>
      </w:tr>
      <w:tr w:rsidR="00F85F05" w:rsidRPr="0006281E" w14:paraId="21EAECDB" w14:textId="77777777" w:rsidTr="00EA09C2">
        <w:trPr>
          <w:trHeight w:val="382"/>
        </w:trPr>
        <w:tc>
          <w:tcPr>
            <w:tcW w:w="999" w:type="dxa"/>
            <w:vMerge/>
          </w:tcPr>
          <w:p w14:paraId="5A5DF737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61E1DBA9" w14:textId="14ACEFC8" w:rsidR="00F85F05" w:rsidRDefault="00AF3B0A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enable</w:t>
            </w:r>
            <w:r w:rsidR="00F85F05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interrupt</w:t>
            </w:r>
          </w:p>
        </w:tc>
        <w:tc>
          <w:tcPr>
            <w:tcW w:w="5681" w:type="dxa"/>
          </w:tcPr>
          <w:p w14:paraId="30B4C4B4" w14:textId="68A05046" w:rsidR="00F85F05" w:rsidRDefault="008761DD" w:rsidP="008761D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enable FIFO interrupt</w:t>
            </w:r>
          </w:p>
        </w:tc>
      </w:tr>
      <w:tr w:rsidR="00F85F05" w:rsidRPr="0006281E" w14:paraId="04653551" w14:textId="77777777" w:rsidTr="00EA09C2">
        <w:trPr>
          <w:trHeight w:val="382"/>
        </w:trPr>
        <w:tc>
          <w:tcPr>
            <w:tcW w:w="999" w:type="dxa"/>
            <w:vMerge/>
          </w:tcPr>
          <w:p w14:paraId="50D5D0FB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35BEFB8F" w14:textId="52F0066F" w:rsidR="00F85F0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clear_interrupt</w:t>
            </w:r>
          </w:p>
        </w:tc>
        <w:tc>
          <w:tcPr>
            <w:tcW w:w="5681" w:type="dxa"/>
          </w:tcPr>
          <w:p w14:paraId="7AC576A3" w14:textId="4B2CD797" w:rsidR="00F85F05" w:rsidRDefault="004E514D" w:rsidP="004E514D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lear FIFO interrupt</w:t>
            </w:r>
          </w:p>
        </w:tc>
      </w:tr>
      <w:tr w:rsidR="00F85F05" w:rsidRPr="0006281E" w14:paraId="7FE6C032" w14:textId="77777777" w:rsidTr="00EA09C2">
        <w:trPr>
          <w:trHeight w:val="382"/>
        </w:trPr>
        <w:tc>
          <w:tcPr>
            <w:tcW w:w="999" w:type="dxa"/>
            <w:vMerge/>
          </w:tcPr>
          <w:p w14:paraId="39BB1FB2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5ABBBD23" w14:textId="49C88330" w:rsidR="00F85F0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stop</w:t>
            </w:r>
          </w:p>
        </w:tc>
        <w:tc>
          <w:tcPr>
            <w:tcW w:w="5681" w:type="dxa"/>
          </w:tcPr>
          <w:p w14:paraId="6F53E0DF" w14:textId="24D08CD2" w:rsidR="00F85F05" w:rsidRDefault="00F635D1" w:rsidP="00F635D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FIFO operation</w:t>
            </w:r>
          </w:p>
        </w:tc>
      </w:tr>
      <w:tr w:rsidR="00F85F05" w:rsidRPr="0006281E" w14:paraId="4C824EB6" w14:textId="77777777" w:rsidTr="00EA09C2">
        <w:trPr>
          <w:trHeight w:val="382"/>
        </w:trPr>
        <w:tc>
          <w:tcPr>
            <w:tcW w:w="999" w:type="dxa"/>
            <w:vMerge/>
          </w:tcPr>
          <w:p w14:paraId="39D6FD19" w14:textId="77777777" w:rsidR="00F85F05" w:rsidRPr="0006281E" w:rsidRDefault="00F85F0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67" w:type="dxa"/>
          </w:tcPr>
          <w:p w14:paraId="07B8732A" w14:textId="25520875" w:rsidR="00F85F0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check_available</w:t>
            </w:r>
          </w:p>
        </w:tc>
        <w:tc>
          <w:tcPr>
            <w:tcW w:w="5681" w:type="dxa"/>
          </w:tcPr>
          <w:p w14:paraId="4A26C5E2" w14:textId="6FB7268F" w:rsidR="00F85F05" w:rsidRDefault="00F635D1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FIFO module and choose an available one</w:t>
            </w:r>
          </w:p>
        </w:tc>
      </w:tr>
      <w:tr w:rsidR="006F1A25" w:rsidRPr="0006281E" w14:paraId="24164136" w14:textId="77777777" w:rsidTr="00EA09C2">
        <w:trPr>
          <w:trHeight w:val="382"/>
        </w:trPr>
        <w:tc>
          <w:tcPr>
            <w:tcW w:w="999" w:type="dxa"/>
          </w:tcPr>
          <w:p w14:paraId="04873447" w14:textId="04D07E33" w:rsidR="006F1A25" w:rsidRPr="0006281E" w:rsidRDefault="006F1A2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3167" w:type="dxa"/>
          </w:tcPr>
          <w:p w14:paraId="51ED4203" w14:textId="3539B92C" w:rsidR="006F1A25" w:rsidRDefault="00EA09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fifo_get_int_num</w:t>
            </w:r>
          </w:p>
        </w:tc>
        <w:tc>
          <w:tcPr>
            <w:tcW w:w="5681" w:type="dxa"/>
          </w:tcPr>
          <w:p w14:paraId="160A4C1A" w14:textId="2F5C0577" w:rsidR="006F1A25" w:rsidRDefault="006F1A25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get the interrupt number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34285284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45C4DE82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E11BCB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2" w:name="_Toc490833971"/>
      <w:bookmarkStart w:id="23" w:name="_Toc534285285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6F7DE4EF" w14:textId="5B21B816" w:rsidR="00E7393C" w:rsidRPr="0006281E" w:rsidRDefault="00C20C02" w:rsidP="00E7393C">
      <w:pPr>
        <w:pStyle w:val="Heading3"/>
        <w:rPr>
          <w:rFonts w:cs="Arial"/>
        </w:rPr>
      </w:pPr>
      <w:bookmarkStart w:id="24" w:name="_Toc534285286"/>
      <w:r>
        <w:rPr>
          <w:rFonts w:cs="Arial"/>
        </w:rPr>
        <w:t>FIFO_MODULE</w:t>
      </w:r>
      <w:bookmarkEnd w:id="24"/>
    </w:p>
    <w:p w14:paraId="3207ADE0" w14:textId="1288A725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C20C02">
        <w:rPr>
          <w:rStyle w:val="Emphasis"/>
          <w:rFonts w:ascii="Arial" w:hAnsi="Arial" w:cs="Arial"/>
          <w:i w:val="0"/>
        </w:rPr>
        <w:t>FIFO_MODULE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FB596E">
        <w:rPr>
          <w:rStyle w:val="Emphasis"/>
          <w:rFonts w:ascii="Arial" w:hAnsi="Arial" w:cs="Arial"/>
          <w:i w:val="0"/>
        </w:rPr>
        <w:t>enumeration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E92011">
        <w:rPr>
          <w:rStyle w:val="Emphasis"/>
          <w:rFonts w:ascii="Arial" w:hAnsi="Arial" w:cs="Arial"/>
          <w:i w:val="0"/>
        </w:rPr>
        <w:t xml:space="preserve">all supported </w:t>
      </w:r>
      <w:r w:rsidR="008C4B9A">
        <w:rPr>
          <w:rStyle w:val="Emphasis"/>
          <w:rFonts w:ascii="Arial" w:hAnsi="Arial" w:cs="Arial"/>
          <w:i w:val="0"/>
        </w:rPr>
        <w:t>FIFO</w:t>
      </w:r>
      <w:r w:rsidR="00E92011">
        <w:rPr>
          <w:rStyle w:val="Emphasis"/>
          <w:rFonts w:ascii="Arial" w:hAnsi="Arial" w:cs="Arial"/>
          <w:i w:val="0"/>
        </w:rPr>
        <w:t xml:space="preserve"> modules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31697939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29965776"/>
      <w:bookmarkStart w:id="26" w:name="_Toc534285305"/>
      <w:r w:rsidRPr="0006281E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1</w:t>
      </w:r>
      <w:r w:rsidR="007255CA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C20C02">
        <w:rPr>
          <w:rFonts w:ascii="Arial" w:hAnsi="Arial" w:cs="Arial"/>
          <w:noProof/>
        </w:rPr>
        <w:t>FIFO_MODULE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06281E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122078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2B3AB05F" w:rsidR="007945DF" w:rsidRPr="0006281E" w:rsidRDefault="00B63802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0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73DBF491" w14:textId="5A832360" w:rsidR="007945DF" w:rsidRPr="0006281E" w:rsidRDefault="00B63802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4BF1F157" w14:textId="2B2CE670" w:rsidR="007945DF" w:rsidRPr="0006281E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C0C8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B63802" w:rsidRPr="0006281E" w14:paraId="19A76CA0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5F1918AF" w14:textId="21962D1A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1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60D4D813" w14:textId="194D0794" w:rsidR="00B63802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60723D52" w14:textId="33253B40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C0C8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B63802" w:rsidRPr="0006281E" w14:paraId="61F773A6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6CA5DFB3" w14:textId="3B287708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2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3283BB1B" w14:textId="1A6B4593" w:rsidR="00B63802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02ADD600" w14:textId="6C697655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C0C83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B63802" w:rsidRPr="0006281E" w14:paraId="04EC4B62" w14:textId="77777777" w:rsidTr="008F69C7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6D1C833E" w14:textId="2058DFD0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3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vAlign w:val="center"/>
          </w:tcPr>
          <w:p w14:paraId="79E3CD7E" w14:textId="0C8EE603" w:rsidR="00B63802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334F513C" w14:textId="4918B52C" w:rsidR="00B63802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C0C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IFO</w:t>
            </w:r>
          </w:p>
        </w:tc>
      </w:tr>
      <w:tr w:rsidR="007945DF" w:rsidRPr="0006281E" w14:paraId="1FFD5150" w14:textId="77777777" w:rsidTr="008F69C7">
        <w:tc>
          <w:tcPr>
            <w:tcW w:w="2223" w:type="dxa"/>
            <w:vAlign w:val="center"/>
          </w:tcPr>
          <w:p w14:paraId="5C11A074" w14:textId="2A9A108B" w:rsidR="007945DF" w:rsidRPr="0006281E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MAX</w:t>
            </w:r>
          </w:p>
        </w:tc>
        <w:tc>
          <w:tcPr>
            <w:tcW w:w="1328" w:type="dxa"/>
            <w:vAlign w:val="center"/>
          </w:tcPr>
          <w:p w14:paraId="02FA099D" w14:textId="159A6A4F" w:rsidR="007945DF" w:rsidRPr="0006281E" w:rsidRDefault="00AC0C83" w:rsidP="008F6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8" w:type="dxa"/>
            <w:vAlign w:val="center"/>
          </w:tcPr>
          <w:p w14:paraId="2B456340" w14:textId="279B59E4" w:rsidR="007945DF" w:rsidRPr="0006281E" w:rsidRDefault="00AC0C83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IFO module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22639AA9" w:rsidR="00FA590C" w:rsidRPr="0006281E" w:rsidRDefault="004F724A" w:rsidP="00FA590C">
      <w:pPr>
        <w:pStyle w:val="Heading3"/>
        <w:rPr>
          <w:rFonts w:cs="Arial"/>
        </w:rPr>
      </w:pPr>
      <w:bookmarkStart w:id="27" w:name="_Toc534285287"/>
      <w:r>
        <w:rPr>
          <w:rFonts w:cs="Arial"/>
        </w:rPr>
        <w:t>FIFO_ERROR_CODE</w:t>
      </w:r>
      <w:bookmarkEnd w:id="27"/>
    </w:p>
    <w:p w14:paraId="54A7A41C" w14:textId="54AA5BBB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4F724A">
        <w:rPr>
          <w:rFonts w:ascii="Arial" w:hAnsi="Arial" w:cs="Arial"/>
        </w:rPr>
        <w:t>FIFO_ERROR_C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>
        <w:rPr>
          <w:rStyle w:val="Emphasis"/>
          <w:rFonts w:ascii="Arial" w:hAnsi="Arial" w:cs="Arial"/>
          <w:i w:val="0"/>
        </w:rPr>
        <w:t>error codes for FIFO.</w:t>
      </w:r>
    </w:p>
    <w:p w14:paraId="16DCA0BE" w14:textId="2F0DC818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29965777"/>
      <w:bookmarkStart w:id="29" w:name="_Toc534285306"/>
      <w:r w:rsidRPr="0006281E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2</w:t>
      </w:r>
      <w:r w:rsidR="007255CA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4F724A">
        <w:rPr>
          <w:rFonts w:ascii="Arial" w:hAnsi="Arial" w:cs="Arial"/>
        </w:rPr>
        <w:t>FIFO_ERROR_CODE</w:t>
      </w:r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06281E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122078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122078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06281E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59DFDC49" w:rsidR="004C2190" w:rsidRPr="003B3BF3" w:rsidRDefault="004C2190" w:rsidP="003B3BF3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NON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2190" w:rsidRPr="0006281E" w14:paraId="7C409B5E" w14:textId="77777777" w:rsidTr="004C2190">
        <w:tc>
          <w:tcPr>
            <w:tcW w:w="4855" w:type="dxa"/>
          </w:tcPr>
          <w:p w14:paraId="20E05D31" w14:textId="7F7845F7" w:rsidR="004C2190" w:rsidRPr="003B3BF3" w:rsidRDefault="004C2190" w:rsidP="003B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ERROR_INVALID</w:t>
            </w:r>
          </w:p>
        </w:tc>
        <w:tc>
          <w:tcPr>
            <w:tcW w:w="1080" w:type="dxa"/>
          </w:tcPr>
          <w:p w14:paraId="06560C8E" w14:textId="10474B9D" w:rsidR="004C2190" w:rsidRPr="001F1896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4C2190" w:rsidRPr="0006281E" w14:paraId="467F5E68" w14:textId="77777777" w:rsidTr="004C2190">
        <w:tc>
          <w:tcPr>
            <w:tcW w:w="4855" w:type="dxa"/>
          </w:tcPr>
          <w:p w14:paraId="55955EC2" w14:textId="2556F4BF" w:rsidR="004C2190" w:rsidRPr="003B3BF3" w:rsidRDefault="004C2190" w:rsidP="00E03D29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INTERNAL</w:t>
            </w:r>
          </w:p>
        </w:tc>
        <w:tc>
          <w:tcPr>
            <w:tcW w:w="1080" w:type="dxa"/>
          </w:tcPr>
          <w:p w14:paraId="74F27F8B" w14:textId="1A2C81E8" w:rsidR="004C2190" w:rsidRPr="001F1896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4C2190" w:rsidRPr="0006281E" w14:paraId="47479FEC" w14:textId="77777777" w:rsidTr="004C2190">
        <w:tc>
          <w:tcPr>
            <w:tcW w:w="4855" w:type="dxa"/>
          </w:tcPr>
          <w:p w14:paraId="376F147F" w14:textId="5AFE012D" w:rsidR="004C2190" w:rsidRPr="003B3BF3" w:rsidRDefault="004C2190" w:rsidP="00E03D29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BUSY</w:t>
            </w:r>
          </w:p>
        </w:tc>
        <w:tc>
          <w:tcPr>
            <w:tcW w:w="1080" w:type="dxa"/>
          </w:tcPr>
          <w:p w14:paraId="1623CA70" w14:textId="388059C7" w:rsidR="004C2190" w:rsidRPr="002A757E" w:rsidRDefault="004C2190" w:rsidP="003B3BF3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3</w:t>
            </w:r>
          </w:p>
        </w:tc>
      </w:tr>
      <w:tr w:rsidR="004C2190" w:rsidRPr="0006281E" w14:paraId="7E947EEB" w14:textId="77777777" w:rsidTr="004C2190">
        <w:tc>
          <w:tcPr>
            <w:tcW w:w="4855" w:type="dxa"/>
          </w:tcPr>
          <w:p w14:paraId="21CEF122" w14:textId="5D7FF0D7" w:rsidR="004C2190" w:rsidRPr="003B3BF3" w:rsidRDefault="004C2190" w:rsidP="003B3BF3">
            <w:pPr>
              <w:rPr>
                <w:rFonts w:ascii="Arial" w:hAnsi="Arial" w:cs="Arial"/>
              </w:rPr>
            </w:pPr>
            <w:r w:rsidRPr="003B3BF3">
              <w:rPr>
                <w:rFonts w:ascii="Arial" w:hAnsi="Arial" w:cs="Arial"/>
              </w:rPr>
              <w:t>FIFO_ERROR_OUT_RANGE</w:t>
            </w:r>
          </w:p>
        </w:tc>
        <w:tc>
          <w:tcPr>
            <w:tcW w:w="1080" w:type="dxa"/>
          </w:tcPr>
          <w:p w14:paraId="58DFE944" w14:textId="2F00FF7C" w:rsidR="004C2190" w:rsidRPr="002A757E" w:rsidRDefault="004C2190" w:rsidP="003B3BF3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4</w:t>
            </w:r>
          </w:p>
        </w:tc>
      </w:tr>
    </w:tbl>
    <w:p w14:paraId="1D1B0B62" w14:textId="19319C3F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0E2DB61E" w:rsidR="009F39E9" w:rsidRPr="0006281E" w:rsidRDefault="00257F96" w:rsidP="009F39E9">
      <w:pPr>
        <w:pStyle w:val="Heading3"/>
        <w:rPr>
          <w:rFonts w:cs="Arial"/>
        </w:rPr>
      </w:pPr>
      <w:bookmarkStart w:id="30" w:name="_Toc534285288"/>
      <w:r>
        <w:rPr>
          <w:rFonts w:cs="Arial"/>
        </w:rPr>
        <w:t>fifo_type</w:t>
      </w:r>
      <w:bookmarkEnd w:id="30"/>
    </w:p>
    <w:p w14:paraId="3620AB38" w14:textId="09C81FB1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6E5D77">
        <w:rPr>
          <w:rFonts w:ascii="Arial" w:hAnsi="Arial" w:cs="Arial"/>
        </w:rPr>
        <w:t xml:space="preserve">fifo_type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 w:rsidR="00271CD8">
        <w:rPr>
          <w:rStyle w:val="Emphasis"/>
          <w:rFonts w:ascii="Arial" w:hAnsi="Arial" w:cs="Arial"/>
          <w:i w:val="0"/>
        </w:rPr>
        <w:t>a type-defined enume</w:t>
      </w:r>
      <w:r w:rsidR="004978D8">
        <w:rPr>
          <w:rStyle w:val="Emphasis"/>
          <w:rFonts w:ascii="Arial" w:hAnsi="Arial" w:cs="Arial"/>
          <w:i w:val="0"/>
        </w:rPr>
        <w:t>ration of indicators of whether FIFO’s input or output is used</w:t>
      </w:r>
      <w:r>
        <w:rPr>
          <w:rStyle w:val="Emphasis"/>
          <w:rFonts w:ascii="Arial" w:hAnsi="Arial" w:cs="Arial"/>
          <w:i w:val="0"/>
        </w:rPr>
        <w:t>.</w:t>
      </w:r>
    </w:p>
    <w:p w14:paraId="7F17D776" w14:textId="4A6B0072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1" w:name="_Toc529965778"/>
      <w:bookmarkStart w:id="32" w:name="_Toc534285307"/>
      <w:r w:rsidRPr="00D666E7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2B6DEE">
        <w:rPr>
          <w:rFonts w:ascii="Arial" w:hAnsi="Arial" w:cs="Arial"/>
        </w:rPr>
        <w:t>fifo_type</w:t>
      </w:r>
      <w:r w:rsidRPr="00D666E7">
        <w:rPr>
          <w:rFonts w:ascii="Arial" w:hAnsi="Arial" w:cs="Arial"/>
        </w:rPr>
        <w:t xml:space="preserve">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60D81FB8" w:rsidR="00A06837" w:rsidRPr="0006281E" w:rsidRDefault="008C4B9A" w:rsidP="00733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</w:t>
            </w:r>
            <w:r w:rsidR="00173511">
              <w:rPr>
                <w:rFonts w:ascii="Arial" w:hAnsi="Arial" w:cs="Arial"/>
              </w:rPr>
              <w:t>_</w:t>
            </w:r>
            <w:r w:rsidR="00733EAC">
              <w:rPr>
                <w:rFonts w:ascii="Arial" w:hAnsi="Arial" w:cs="Arial"/>
              </w:rPr>
              <w:t>INPUT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303635B5" w:rsidR="00A06837" w:rsidRPr="0006281E" w:rsidRDefault="004A538B" w:rsidP="004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input is used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507B492F" w:rsidR="00A06837" w:rsidRPr="0006281E" w:rsidRDefault="008C4B9A" w:rsidP="00733E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</w:t>
            </w:r>
            <w:r w:rsidR="00991BA9">
              <w:rPr>
                <w:rFonts w:ascii="Arial" w:hAnsi="Arial" w:cs="Arial"/>
              </w:rPr>
              <w:t>_</w:t>
            </w:r>
            <w:r w:rsidR="00733EAC">
              <w:rPr>
                <w:rFonts w:ascii="Arial" w:hAnsi="Arial" w:cs="Arial"/>
              </w:rPr>
              <w:t>OUTPUT</w:t>
            </w:r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338D59F2" w:rsidR="00A06837" w:rsidRPr="0006281E" w:rsidRDefault="00FA6AA6" w:rsidP="00FA6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output is used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1FA34F7F" w14:textId="4ADA0869" w:rsidR="004A5DBB" w:rsidRPr="0006281E" w:rsidRDefault="008C4B9A" w:rsidP="004A5DBB">
      <w:pPr>
        <w:pStyle w:val="Heading3"/>
        <w:rPr>
          <w:rFonts w:cs="Arial"/>
        </w:rPr>
      </w:pPr>
      <w:bookmarkStart w:id="33" w:name="_Toc534285289"/>
      <w:r>
        <w:rPr>
          <w:rFonts w:cs="Arial"/>
        </w:rPr>
        <w:lastRenderedPageBreak/>
        <w:t>FIFO</w:t>
      </w:r>
      <w:r w:rsidR="004A5DBB">
        <w:rPr>
          <w:rFonts w:cs="Arial"/>
        </w:rPr>
        <w:t>_PARAM</w:t>
      </w:r>
      <w:bookmarkEnd w:id="33"/>
    </w:p>
    <w:p w14:paraId="69F7A1A7" w14:textId="7D0FF6F1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8C4B9A">
        <w:rPr>
          <w:rFonts w:ascii="Arial" w:hAnsi="Arial" w:cs="Arial"/>
        </w:rPr>
        <w:t>FIFO</w:t>
      </w:r>
      <w:r>
        <w:rPr>
          <w:rFonts w:ascii="Arial" w:hAnsi="Arial" w:cs="Arial"/>
        </w:rPr>
        <w:t xml:space="preserve">_PARAM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8C4B9A">
        <w:rPr>
          <w:rStyle w:val="Emphasis"/>
          <w:rFonts w:ascii="Arial" w:hAnsi="Arial" w:cs="Arial"/>
          <w:i w:val="0"/>
        </w:rPr>
        <w:t>FIFO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346D5A41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9965779"/>
      <w:bookmarkStart w:id="35" w:name="_Toc534285308"/>
      <w:r w:rsidRPr="00643F13">
        <w:rPr>
          <w:rFonts w:ascii="Arial" w:hAnsi="Arial" w:cs="Arial"/>
        </w:rPr>
        <w:t xml:space="preserve">Table </w:t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TYLEREF 1 \s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7255CA">
        <w:rPr>
          <w:rFonts w:ascii="Arial" w:hAnsi="Arial" w:cs="Arial"/>
        </w:rPr>
        <w:fldChar w:fldCharType="end"/>
      </w:r>
      <w:r w:rsidR="007255CA">
        <w:rPr>
          <w:rFonts w:ascii="Arial" w:hAnsi="Arial" w:cs="Arial"/>
        </w:rPr>
        <w:noBreakHyphen/>
      </w:r>
      <w:r w:rsidR="007255CA">
        <w:rPr>
          <w:rFonts w:ascii="Arial" w:hAnsi="Arial" w:cs="Arial"/>
        </w:rPr>
        <w:fldChar w:fldCharType="begin"/>
      </w:r>
      <w:r w:rsidR="007255CA">
        <w:rPr>
          <w:rFonts w:ascii="Arial" w:hAnsi="Arial" w:cs="Arial"/>
        </w:rPr>
        <w:instrText xml:space="preserve"> SEQ Table \* ARABIC \s 1 </w:instrText>
      </w:r>
      <w:r w:rsid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4</w:t>
      </w:r>
      <w:r w:rsidR="007255CA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r w:rsidR="008C4B9A">
        <w:rPr>
          <w:rFonts w:ascii="Arial" w:hAnsi="Arial" w:cs="Arial"/>
        </w:rPr>
        <w:t>FIFO</w:t>
      </w:r>
      <w:r w:rsidRPr="00643F13">
        <w:rPr>
          <w:rFonts w:ascii="Arial" w:hAnsi="Arial" w:cs="Arial"/>
        </w:rPr>
        <w:t>_PARAM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06281E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49C2BC8C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3EB04F62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nel of data used for </w:t>
            </w:r>
            <w:r w:rsidR="008C4B9A">
              <w:rPr>
                <w:rFonts w:ascii="Arial" w:hAnsi="Arial" w:cs="Arial"/>
              </w:rPr>
              <w:t>FIFO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4325D32C" w14:textId="77777777" w:rsidTr="00C407BD">
        <w:tc>
          <w:tcPr>
            <w:tcW w:w="2223" w:type="dxa"/>
            <w:vAlign w:val="center"/>
          </w:tcPr>
          <w:p w14:paraId="1FFB872D" w14:textId="59CAD05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idth</w:t>
            </w:r>
          </w:p>
        </w:tc>
        <w:tc>
          <w:tcPr>
            <w:tcW w:w="2050" w:type="dxa"/>
            <w:vAlign w:val="center"/>
          </w:tcPr>
          <w:p w14:paraId="0F7D896A" w14:textId="777CA2F5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5E0D6699" w14:textId="5B7C7C1F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M width of data used for </w:t>
            </w:r>
            <w:r w:rsidR="008C4B9A">
              <w:rPr>
                <w:rFonts w:ascii="Arial" w:hAnsi="Arial" w:cs="Arial"/>
              </w:rPr>
              <w:t>FIFO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67BCC2CC" w14:textId="77777777" w:rsidTr="00C407BD">
        <w:tc>
          <w:tcPr>
            <w:tcW w:w="2223" w:type="dxa"/>
            <w:vAlign w:val="center"/>
          </w:tcPr>
          <w:p w14:paraId="1D2325CA" w14:textId="678C556B" w:rsidR="001C6F36" w:rsidRPr="0006281E" w:rsidRDefault="002839C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_rate</w:t>
            </w:r>
          </w:p>
        </w:tc>
        <w:tc>
          <w:tcPr>
            <w:tcW w:w="2050" w:type="dxa"/>
            <w:vAlign w:val="center"/>
          </w:tcPr>
          <w:p w14:paraId="686D71F3" w14:textId="3D72820A" w:rsidR="001C6F36" w:rsidRPr="0006281E" w:rsidRDefault="002839C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49B960A0" w14:textId="7F691128" w:rsidR="001C6F36" w:rsidRPr="0006281E" w:rsidRDefault="002839C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ing rate of data used for FIFO module</w:t>
            </w:r>
          </w:p>
        </w:tc>
      </w:tr>
      <w:tr w:rsidR="001C6F36" w:rsidRPr="0006281E" w14:paraId="00922F91" w14:textId="77777777" w:rsidTr="00C407BD">
        <w:tc>
          <w:tcPr>
            <w:tcW w:w="2223" w:type="dxa"/>
            <w:vAlign w:val="center"/>
          </w:tcPr>
          <w:p w14:paraId="4F8A02CC" w14:textId="4169C1F9" w:rsidR="001C6F36" w:rsidRPr="0006281E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num</w:t>
            </w:r>
          </w:p>
        </w:tc>
        <w:tc>
          <w:tcPr>
            <w:tcW w:w="2050" w:type="dxa"/>
            <w:vAlign w:val="center"/>
          </w:tcPr>
          <w:p w14:paraId="7C9A1B28" w14:textId="0E20D5D7" w:rsidR="001C6F36" w:rsidRPr="0006281E" w:rsidRDefault="00C20C02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MODULE</w:t>
            </w:r>
          </w:p>
        </w:tc>
        <w:tc>
          <w:tcPr>
            <w:tcW w:w="4485" w:type="dxa"/>
            <w:vAlign w:val="center"/>
          </w:tcPr>
          <w:p w14:paraId="3F10BF93" w14:textId="38232CB5" w:rsidR="001C6F36" w:rsidRPr="0006281E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module</w:t>
            </w:r>
          </w:p>
        </w:tc>
      </w:tr>
      <w:tr w:rsidR="00472378" w:rsidRPr="0006281E" w14:paraId="7673EAD1" w14:textId="77777777" w:rsidTr="00C407BD">
        <w:tc>
          <w:tcPr>
            <w:tcW w:w="2223" w:type="dxa"/>
            <w:vAlign w:val="center"/>
          </w:tcPr>
          <w:p w14:paraId="11934790" w14:textId="6423DF1D" w:rsidR="00472378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2050" w:type="dxa"/>
            <w:vAlign w:val="center"/>
          </w:tcPr>
          <w:p w14:paraId="5A2D133D" w14:textId="57E491A4" w:rsidR="00472378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type</w:t>
            </w:r>
          </w:p>
        </w:tc>
        <w:tc>
          <w:tcPr>
            <w:tcW w:w="4485" w:type="dxa"/>
            <w:vAlign w:val="center"/>
          </w:tcPr>
          <w:p w14:paraId="0E47E048" w14:textId="76B42641" w:rsidR="00472378" w:rsidRDefault="0047237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type</w:t>
            </w:r>
          </w:p>
        </w:tc>
      </w:tr>
      <w:tr w:rsidR="00472378" w:rsidRPr="0006281E" w14:paraId="137952AF" w14:textId="77777777" w:rsidTr="00C407BD">
        <w:tc>
          <w:tcPr>
            <w:tcW w:w="2223" w:type="dxa"/>
            <w:vAlign w:val="center"/>
          </w:tcPr>
          <w:p w14:paraId="58044AC3" w14:textId="2E94B843" w:rsidR="00472378" w:rsidRDefault="00171EC5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_connect</w:t>
            </w:r>
          </w:p>
        </w:tc>
        <w:tc>
          <w:tcPr>
            <w:tcW w:w="2050" w:type="dxa"/>
            <w:vAlign w:val="center"/>
          </w:tcPr>
          <w:p w14:paraId="37B4F7FA" w14:textId="1A6DB045" w:rsidR="00472378" w:rsidRDefault="00171EC5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349A0332" w14:textId="6C0799AD" w:rsidR="00472378" w:rsidRDefault="005A5D84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to show which module FIFO connects</w:t>
            </w:r>
          </w:p>
        </w:tc>
      </w:tr>
      <w:tr w:rsidR="004F724A" w:rsidRPr="0006281E" w14:paraId="09BFE57B" w14:textId="77777777" w:rsidTr="00C407BD">
        <w:tc>
          <w:tcPr>
            <w:tcW w:w="2223" w:type="dxa"/>
            <w:vAlign w:val="center"/>
          </w:tcPr>
          <w:p w14:paraId="4ED2157A" w14:textId="09DD709F" w:rsidR="004F724A" w:rsidRDefault="004F724A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idx</w:t>
            </w:r>
          </w:p>
        </w:tc>
        <w:tc>
          <w:tcPr>
            <w:tcW w:w="2050" w:type="dxa"/>
            <w:vAlign w:val="center"/>
          </w:tcPr>
          <w:p w14:paraId="6C8ECB19" w14:textId="2F39A217" w:rsidR="004F724A" w:rsidRDefault="004F724A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3D127FDC" w14:textId="510C1C4E" w:rsidR="004F724A" w:rsidRDefault="004F724A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ule</w:t>
            </w:r>
          </w:p>
        </w:tc>
      </w:tr>
    </w:tbl>
    <w:p w14:paraId="1B793998" w14:textId="77777777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04BBBFFA" w14:textId="2E025AE0" w:rsidR="008E5ED8" w:rsidRPr="00EC3A8E" w:rsidRDefault="00A06425" w:rsidP="00EC3A8E">
      <w:pPr>
        <w:pStyle w:val="Heading2"/>
        <w:rPr>
          <w:rFonts w:cs="Arial"/>
        </w:rPr>
      </w:pPr>
      <w:bookmarkStart w:id="36" w:name="_Toc534285290"/>
      <w:r w:rsidRPr="0006281E">
        <w:rPr>
          <w:rFonts w:cs="Arial"/>
        </w:rPr>
        <w:lastRenderedPageBreak/>
        <w:t>Macro defini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1517"/>
        <w:gridCol w:w="2662"/>
      </w:tblGrid>
      <w:tr w:rsidR="00EE1B28" w:rsidRPr="0006281E" w14:paraId="07A498C9" w14:textId="77777777" w:rsidTr="00371973">
        <w:trPr>
          <w:trHeight w:val="301"/>
        </w:trPr>
        <w:tc>
          <w:tcPr>
            <w:tcW w:w="2850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1517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662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EE1B28" w:rsidRPr="0006281E" w14:paraId="3C20A753" w14:textId="77777777" w:rsidTr="00371973">
        <w:tc>
          <w:tcPr>
            <w:tcW w:w="2850" w:type="dxa"/>
            <w:tcBorders>
              <w:top w:val="double" w:sz="4" w:space="0" w:color="auto"/>
            </w:tcBorders>
            <w:vAlign w:val="center"/>
          </w:tcPr>
          <w:p w14:paraId="50861BF4" w14:textId="26F036F6" w:rsidR="00EE1B28" w:rsidRPr="0006281E" w:rsidRDefault="00454ECF" w:rsidP="00454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FULL</w:t>
            </w:r>
          </w:p>
        </w:tc>
        <w:tc>
          <w:tcPr>
            <w:tcW w:w="1517" w:type="dxa"/>
            <w:tcBorders>
              <w:top w:val="double" w:sz="4" w:space="0" w:color="auto"/>
            </w:tcBorders>
            <w:vAlign w:val="center"/>
          </w:tcPr>
          <w:p w14:paraId="43EB3DAD" w14:textId="7393C571" w:rsidR="00EE1B28" w:rsidRPr="0006281E" w:rsidRDefault="00454ECF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</w:t>
            </w:r>
          </w:p>
        </w:tc>
        <w:tc>
          <w:tcPr>
            <w:tcW w:w="2662" w:type="dxa"/>
            <w:tcBorders>
              <w:top w:val="double" w:sz="4" w:space="0" w:color="auto"/>
            </w:tcBorders>
            <w:vAlign w:val="center"/>
          </w:tcPr>
          <w:p w14:paraId="32A9EE1D" w14:textId="784A2C6F" w:rsidR="00EE1B28" w:rsidRPr="0006281E" w:rsidRDefault="00454ECF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full size</w:t>
            </w:r>
          </w:p>
        </w:tc>
      </w:tr>
      <w:tr w:rsidR="00EE1B28" w:rsidRPr="0006281E" w14:paraId="39F09DE8" w14:textId="77777777" w:rsidTr="00371973">
        <w:tc>
          <w:tcPr>
            <w:tcW w:w="2850" w:type="dxa"/>
            <w:vAlign w:val="center"/>
          </w:tcPr>
          <w:p w14:paraId="4BBFFE5B" w14:textId="209F53AC" w:rsidR="00EE1B28" w:rsidRPr="0006281E" w:rsidRDefault="00AD6A47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NEARFULL</w:t>
            </w:r>
          </w:p>
        </w:tc>
        <w:tc>
          <w:tcPr>
            <w:tcW w:w="1517" w:type="dxa"/>
            <w:vAlign w:val="center"/>
          </w:tcPr>
          <w:p w14:paraId="1F8DD5C8" w14:textId="2EF6579C" w:rsidR="00EE1B28" w:rsidRPr="0006281E" w:rsidRDefault="00AD6A47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  <w:tc>
          <w:tcPr>
            <w:tcW w:w="2662" w:type="dxa"/>
            <w:vAlign w:val="center"/>
          </w:tcPr>
          <w:p w14:paraId="1F4F22A4" w14:textId="61C78002" w:rsidR="00EE1B28" w:rsidRPr="0006281E" w:rsidRDefault="00AD6A47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nearly full size</w:t>
            </w:r>
          </w:p>
        </w:tc>
      </w:tr>
      <w:tr w:rsidR="00EE1B28" w:rsidRPr="0006281E" w14:paraId="20F117A2" w14:textId="77777777" w:rsidTr="00371973">
        <w:tc>
          <w:tcPr>
            <w:tcW w:w="2850" w:type="dxa"/>
            <w:vAlign w:val="center"/>
          </w:tcPr>
          <w:p w14:paraId="5EE6AD30" w14:textId="019D1E92" w:rsidR="00EE1B28" w:rsidRPr="0006281E" w:rsidRDefault="00F32E1C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NEAREMPTY</w:t>
            </w:r>
          </w:p>
        </w:tc>
        <w:tc>
          <w:tcPr>
            <w:tcW w:w="1517" w:type="dxa"/>
            <w:vAlign w:val="center"/>
          </w:tcPr>
          <w:p w14:paraId="528EF775" w14:textId="4C669098" w:rsidR="00EE1B28" w:rsidRPr="0006281E" w:rsidRDefault="00F32E1C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662" w:type="dxa"/>
            <w:vAlign w:val="center"/>
          </w:tcPr>
          <w:p w14:paraId="51B8285B" w14:textId="58500A1C" w:rsidR="00EE1B28" w:rsidRPr="0006281E" w:rsidRDefault="00F32E1C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nearly empty</w:t>
            </w:r>
            <w:r w:rsidR="005A651D">
              <w:rPr>
                <w:rFonts w:ascii="Arial" w:hAnsi="Arial" w:cs="Arial"/>
              </w:rPr>
              <w:t xml:space="preserve"> size</w:t>
            </w:r>
          </w:p>
        </w:tc>
      </w:tr>
      <w:tr w:rsidR="00EE1B28" w:rsidRPr="0006281E" w14:paraId="16E42ADF" w14:textId="77777777" w:rsidTr="00371973">
        <w:tc>
          <w:tcPr>
            <w:tcW w:w="2850" w:type="dxa"/>
            <w:vAlign w:val="center"/>
          </w:tcPr>
          <w:p w14:paraId="5C245CE5" w14:textId="6582B4CE" w:rsidR="00EE1B28" w:rsidRPr="0006281E" w:rsidRDefault="009A351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EMPTY</w:t>
            </w:r>
          </w:p>
        </w:tc>
        <w:tc>
          <w:tcPr>
            <w:tcW w:w="1517" w:type="dxa"/>
            <w:vAlign w:val="center"/>
          </w:tcPr>
          <w:p w14:paraId="7A0C9C1F" w14:textId="772F1B42" w:rsidR="00EE1B28" w:rsidRPr="0006281E" w:rsidRDefault="009A351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62" w:type="dxa"/>
            <w:vAlign w:val="center"/>
          </w:tcPr>
          <w:p w14:paraId="50CE56C9" w14:textId="47DA64DC" w:rsidR="00EE1B28" w:rsidRPr="0006281E" w:rsidRDefault="00D32463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empty size</w:t>
            </w:r>
          </w:p>
        </w:tc>
      </w:tr>
      <w:tr w:rsidR="009949F4" w:rsidRPr="0006281E" w14:paraId="00EF9C70" w14:textId="77777777" w:rsidTr="00371973">
        <w:tc>
          <w:tcPr>
            <w:tcW w:w="2850" w:type="dxa"/>
            <w:vAlign w:val="center"/>
          </w:tcPr>
          <w:p w14:paraId="47A81955" w14:textId="4C9B850B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CONNECT_SRC</w:t>
            </w:r>
          </w:p>
        </w:tc>
        <w:tc>
          <w:tcPr>
            <w:tcW w:w="1517" w:type="dxa"/>
            <w:vAlign w:val="center"/>
          </w:tcPr>
          <w:p w14:paraId="16E0A62D" w14:textId="054BE5BE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62" w:type="dxa"/>
            <w:vAlign w:val="center"/>
          </w:tcPr>
          <w:p w14:paraId="4353CD16" w14:textId="4BB96F55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is connected to SRC</w:t>
            </w:r>
          </w:p>
        </w:tc>
      </w:tr>
      <w:tr w:rsidR="009949F4" w:rsidRPr="0006281E" w14:paraId="379AE6F8" w14:textId="77777777" w:rsidTr="00371973">
        <w:tc>
          <w:tcPr>
            <w:tcW w:w="2850" w:type="dxa"/>
            <w:vAlign w:val="center"/>
          </w:tcPr>
          <w:p w14:paraId="03512731" w14:textId="23F0EA65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_FIFO_CONNECT_SSI</w:t>
            </w:r>
          </w:p>
        </w:tc>
        <w:tc>
          <w:tcPr>
            <w:tcW w:w="1517" w:type="dxa"/>
            <w:vAlign w:val="center"/>
          </w:tcPr>
          <w:p w14:paraId="5B59469C" w14:textId="6C5CE859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62" w:type="dxa"/>
            <w:vAlign w:val="center"/>
          </w:tcPr>
          <w:p w14:paraId="0AF6C2C6" w14:textId="434A9F5C" w:rsidR="009949F4" w:rsidRDefault="009949F4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 is connected to SSI</w:t>
            </w:r>
          </w:p>
        </w:tc>
      </w:tr>
    </w:tbl>
    <w:p w14:paraId="2EC47D22" w14:textId="77777777" w:rsidR="00EC3A8E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E6300" w14:textId="3B4974A6" w:rsidR="00EC3A8E" w:rsidRDefault="00EC3A8E" w:rsidP="00EC3A8E">
      <w:pPr>
        <w:pStyle w:val="Heading2"/>
        <w:rPr>
          <w:rFonts w:cs="Arial"/>
        </w:rPr>
      </w:pPr>
      <w:bookmarkStart w:id="37" w:name="_Toc534285291"/>
      <w:r>
        <w:rPr>
          <w:rFonts w:cs="Arial"/>
        </w:rPr>
        <w:lastRenderedPageBreak/>
        <w:t>Register</w:t>
      </w:r>
      <w:r w:rsidRPr="0006281E">
        <w:rPr>
          <w:rFonts w:cs="Arial"/>
        </w:rPr>
        <w:t xml:space="preserve"> definition</w:t>
      </w:r>
      <w:bookmarkEnd w:id="37"/>
    </w:p>
    <w:p w14:paraId="45A992BB" w14:textId="2E912AE5" w:rsidR="000C084B" w:rsidRPr="000C084B" w:rsidRDefault="000C084B" w:rsidP="000C084B">
      <w:pPr>
        <w:rPr>
          <w:rFonts w:ascii="Arial" w:hAnsi="Arial" w:cs="Arial"/>
        </w:rPr>
      </w:pPr>
      <w:r>
        <w:rPr>
          <w:rFonts w:ascii="Arial" w:hAnsi="Arial" w:cs="Arial"/>
        </w:rPr>
        <w:t>Below is the table listing all items that are macros representing register addresses located in repository s492d</w:t>
      </w:r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r>
        <w:rPr>
          <w:rFonts w:ascii="Arial" w:hAnsi="Arial" w:cs="Arial"/>
        </w:rPr>
        <w:t>xt-shmem/board-rcar</w:t>
      </w:r>
      <w:r w:rsidRPr="004F1928">
        <w:rPr>
          <w:rFonts w:ascii="Arial" w:hAnsi="Arial" w:cs="Arial"/>
        </w:rPr>
        <w:t>/xf-registers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4096"/>
      </w:tblGrid>
      <w:tr w:rsidR="001847EF" w:rsidRPr="0006281E" w14:paraId="7D3F7560" w14:textId="77777777" w:rsidTr="001847EF">
        <w:trPr>
          <w:trHeight w:val="301"/>
        </w:trPr>
        <w:tc>
          <w:tcPr>
            <w:tcW w:w="3295" w:type="dxa"/>
            <w:tcBorders>
              <w:bottom w:val="double" w:sz="4" w:space="0" w:color="auto"/>
            </w:tcBorders>
            <w:vAlign w:val="center"/>
          </w:tcPr>
          <w:p w14:paraId="6E233AD3" w14:textId="0383B271" w:rsidR="001847EF" w:rsidRPr="00656B76" w:rsidRDefault="001847EF" w:rsidP="00756336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4096" w:type="dxa"/>
            <w:tcBorders>
              <w:bottom w:val="double" w:sz="4" w:space="0" w:color="auto"/>
            </w:tcBorders>
            <w:vAlign w:val="center"/>
          </w:tcPr>
          <w:p w14:paraId="5ABC1A07" w14:textId="77777777" w:rsidR="001847EF" w:rsidRPr="00656B76" w:rsidRDefault="001847EF" w:rsidP="00756336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1847EF" w:rsidRPr="0006281E" w14:paraId="3E46E266" w14:textId="77777777" w:rsidTr="001847EF">
        <w:tc>
          <w:tcPr>
            <w:tcW w:w="3295" w:type="dxa"/>
            <w:tcBorders>
              <w:top w:val="double" w:sz="4" w:space="0" w:color="auto"/>
            </w:tcBorders>
          </w:tcPr>
          <w:p w14:paraId="0686E73A" w14:textId="4D0D5839" w:rsidR="001847EF" w:rsidRPr="0006281E" w:rsidRDefault="001847EF" w:rsidP="00F8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4096" w:type="dxa"/>
            <w:tcBorders>
              <w:top w:val="double" w:sz="4" w:space="0" w:color="auto"/>
            </w:tcBorders>
            <w:vAlign w:val="center"/>
          </w:tcPr>
          <w:p w14:paraId="329CA3DB" w14:textId="00A6825B" w:rsidR="001847EF" w:rsidRPr="0006281E" w:rsidRDefault="001847EF" w:rsidP="00F8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_EN</w:t>
            </w:r>
          </w:p>
        </w:tc>
      </w:tr>
      <w:tr w:rsidR="001847EF" w:rsidRPr="0006281E" w14:paraId="064654E8" w14:textId="77777777" w:rsidTr="001847EF">
        <w:tc>
          <w:tcPr>
            <w:tcW w:w="3295" w:type="dxa"/>
          </w:tcPr>
          <w:p w14:paraId="4068431D" w14:textId="5DDCC70E" w:rsidR="001847EF" w:rsidRPr="0006281E" w:rsidRDefault="001847EF" w:rsidP="00083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4096" w:type="dxa"/>
            <w:vAlign w:val="center"/>
          </w:tcPr>
          <w:p w14:paraId="0550C29B" w14:textId="0FD6929B" w:rsidR="001847EF" w:rsidRPr="0006281E" w:rsidRDefault="001847EF" w:rsidP="00F8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IF_EN</w:t>
            </w:r>
          </w:p>
        </w:tc>
      </w:tr>
      <w:tr w:rsidR="001847EF" w:rsidRPr="0006281E" w14:paraId="42DCE7CF" w14:textId="77777777" w:rsidTr="001847EF">
        <w:tc>
          <w:tcPr>
            <w:tcW w:w="3295" w:type="dxa"/>
            <w:vAlign w:val="center"/>
          </w:tcPr>
          <w:p w14:paraId="5333FC48" w14:textId="090A6D7C" w:rsidR="001847EF" w:rsidRPr="0006281E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</w:p>
        </w:tc>
        <w:tc>
          <w:tcPr>
            <w:tcW w:w="4096" w:type="dxa"/>
            <w:vAlign w:val="center"/>
          </w:tcPr>
          <w:p w14:paraId="2E2E576E" w14:textId="3E33832A" w:rsidR="001847EF" w:rsidRPr="0006281E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</w:p>
        </w:tc>
      </w:tr>
      <w:tr w:rsidR="001847EF" w:rsidRPr="0006281E" w14:paraId="38526CC8" w14:textId="77777777" w:rsidTr="001847EF">
        <w:tc>
          <w:tcPr>
            <w:tcW w:w="3295" w:type="dxa"/>
            <w:vAlign w:val="center"/>
          </w:tcPr>
          <w:p w14:paraId="2FB5C9AA" w14:textId="7E33881E" w:rsidR="001847EF" w:rsidRPr="0006281E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096" w:type="dxa"/>
            <w:vAlign w:val="center"/>
          </w:tcPr>
          <w:p w14:paraId="49CF7F46" w14:textId="024F3FD2" w:rsidR="001847EF" w:rsidRPr="0006281E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1847EF" w:rsidRPr="0006281E" w14:paraId="04E4759D" w14:textId="77777777" w:rsidTr="001847EF">
        <w:tc>
          <w:tcPr>
            <w:tcW w:w="3295" w:type="dxa"/>
            <w:vAlign w:val="center"/>
          </w:tcPr>
          <w:p w14:paraId="4D241204" w14:textId="2B8EBE5A" w:rsidR="001847EF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096" w:type="dxa"/>
            <w:vAlign w:val="center"/>
          </w:tcPr>
          <w:p w14:paraId="10862274" w14:textId="612D8159" w:rsidR="001847EF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  <w:r>
              <w:rPr>
                <w:rFonts w:ascii="Arial" w:hAnsi="Arial" w:cs="Arial"/>
              </w:rPr>
              <w:t xml:space="preserve"> 2</w:t>
            </w:r>
          </w:p>
        </w:tc>
      </w:tr>
      <w:tr w:rsidR="001847EF" w:rsidRPr="0006281E" w14:paraId="2CBF4E36" w14:textId="77777777" w:rsidTr="001847EF">
        <w:tc>
          <w:tcPr>
            <w:tcW w:w="3295" w:type="dxa"/>
            <w:vAlign w:val="center"/>
          </w:tcPr>
          <w:p w14:paraId="4B80C7B9" w14:textId="30EB47AC" w:rsidR="001847EF" w:rsidRDefault="001847EF" w:rsidP="00756336">
            <w:pPr>
              <w:rPr>
                <w:rFonts w:ascii="Arial" w:hAnsi="Arial" w:cs="Arial"/>
              </w:rPr>
            </w:pPr>
            <w:r w:rsidRPr="00BD23DD">
              <w:rPr>
                <w:rFonts w:ascii="Arial" w:hAnsi="Arial" w:cs="Arial"/>
              </w:rPr>
              <w:t>XF_RCAR_REG_ADSP_TIMSEL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096" w:type="dxa"/>
            <w:vAlign w:val="center"/>
          </w:tcPr>
          <w:p w14:paraId="54E9E9E8" w14:textId="13C7B693" w:rsidR="001847EF" w:rsidRDefault="001847EF" w:rsidP="00756336">
            <w:pPr>
              <w:rPr>
                <w:rFonts w:ascii="Arial" w:hAnsi="Arial" w:cs="Arial"/>
              </w:rPr>
            </w:pPr>
            <w:r w:rsidRPr="00CF221D">
              <w:rPr>
                <w:rFonts w:ascii="Arial" w:hAnsi="Arial" w:cs="Arial"/>
              </w:rPr>
              <w:t>ADSP Output Timing Select Register</w:t>
            </w:r>
            <w:r>
              <w:rPr>
                <w:rFonts w:ascii="Arial" w:hAnsi="Arial" w:cs="Arial"/>
              </w:rPr>
              <w:t xml:space="preserve"> 3</w:t>
            </w:r>
          </w:p>
        </w:tc>
      </w:tr>
      <w:tr w:rsidR="001847EF" w:rsidRPr="0006281E" w14:paraId="4CD8169E" w14:textId="77777777" w:rsidTr="001847EF">
        <w:tc>
          <w:tcPr>
            <w:tcW w:w="3295" w:type="dxa"/>
          </w:tcPr>
          <w:p w14:paraId="42283ACB" w14:textId="2F506EEE" w:rsidR="001847EF" w:rsidRDefault="001847EF" w:rsidP="00756336">
            <w:pPr>
              <w:rPr>
                <w:rFonts w:ascii="Arial" w:hAnsi="Arial" w:cs="Arial"/>
              </w:rPr>
            </w:pPr>
            <w:r w:rsidRPr="00FA0883">
              <w:rPr>
                <w:rFonts w:ascii="Arial" w:hAnsi="Arial" w:cs="Arial"/>
              </w:rPr>
              <w:t>XF_RCAR_REG_OF_MSTP</w:t>
            </w:r>
          </w:p>
        </w:tc>
        <w:tc>
          <w:tcPr>
            <w:tcW w:w="4096" w:type="dxa"/>
            <w:vAlign w:val="center"/>
          </w:tcPr>
          <w:p w14:paraId="51052137" w14:textId="07665FD1" w:rsidR="001847EF" w:rsidRDefault="001847EF" w:rsidP="00756336">
            <w:pPr>
              <w:rPr>
                <w:rFonts w:ascii="Arial" w:hAnsi="Arial" w:cs="Arial"/>
              </w:rPr>
            </w:pPr>
            <w:r w:rsidRPr="00FA0883">
              <w:rPr>
                <w:rFonts w:ascii="Arial" w:hAnsi="Arial" w:cs="Arial"/>
              </w:rPr>
              <w:t>Output FIFO Module Stop Register</w:t>
            </w:r>
          </w:p>
        </w:tc>
      </w:tr>
      <w:tr w:rsidR="001847EF" w:rsidRPr="0006281E" w14:paraId="1F71FD00" w14:textId="77777777" w:rsidTr="001847EF">
        <w:tc>
          <w:tcPr>
            <w:tcW w:w="3295" w:type="dxa"/>
          </w:tcPr>
          <w:p w14:paraId="18E88ADC" w14:textId="66BBE86E" w:rsidR="001847EF" w:rsidRDefault="001847EF" w:rsidP="00756336">
            <w:pPr>
              <w:rPr>
                <w:rFonts w:ascii="Arial" w:hAnsi="Arial" w:cs="Arial"/>
              </w:rPr>
            </w:pPr>
            <w:r w:rsidRPr="005570DA">
              <w:rPr>
                <w:rFonts w:ascii="Arial" w:hAnsi="Arial" w:cs="Arial"/>
              </w:rPr>
              <w:t>XF_RCAR_REG_OF_PTRRST</w:t>
            </w:r>
          </w:p>
        </w:tc>
        <w:tc>
          <w:tcPr>
            <w:tcW w:w="4096" w:type="dxa"/>
            <w:vAlign w:val="center"/>
          </w:tcPr>
          <w:p w14:paraId="76E73891" w14:textId="4967A74B" w:rsidR="001847EF" w:rsidRDefault="001847EF" w:rsidP="00756336">
            <w:pPr>
              <w:rPr>
                <w:rFonts w:ascii="Arial" w:hAnsi="Arial" w:cs="Arial"/>
              </w:rPr>
            </w:pPr>
            <w:r w:rsidRPr="005570DA">
              <w:rPr>
                <w:rFonts w:ascii="Arial" w:hAnsi="Arial" w:cs="Arial"/>
              </w:rPr>
              <w:t>Output FIFO Pointer Reset Register</w:t>
            </w:r>
          </w:p>
        </w:tc>
      </w:tr>
      <w:tr w:rsidR="001847EF" w:rsidRPr="0006281E" w14:paraId="2CE0356B" w14:textId="77777777" w:rsidTr="001847EF">
        <w:tc>
          <w:tcPr>
            <w:tcW w:w="3295" w:type="dxa"/>
          </w:tcPr>
          <w:p w14:paraId="2C844614" w14:textId="45C504BF" w:rsidR="001847EF" w:rsidRPr="005570DA" w:rsidRDefault="001847EF" w:rsidP="00756336">
            <w:pPr>
              <w:rPr>
                <w:rFonts w:ascii="Arial" w:hAnsi="Arial" w:cs="Arial"/>
              </w:rPr>
            </w:pPr>
            <w:r w:rsidRPr="00F12D19">
              <w:rPr>
                <w:rFonts w:ascii="Arial" w:hAnsi="Arial" w:cs="Arial"/>
              </w:rPr>
              <w:t>XF_RCAR_REG_OF0_CH</w:t>
            </w:r>
          </w:p>
        </w:tc>
        <w:tc>
          <w:tcPr>
            <w:tcW w:w="4096" w:type="dxa"/>
            <w:vAlign w:val="center"/>
          </w:tcPr>
          <w:p w14:paraId="1AB5007B" w14:textId="216040A5" w:rsidR="001847EF" w:rsidRPr="005570DA" w:rsidRDefault="001847EF" w:rsidP="00756336">
            <w:pPr>
              <w:rPr>
                <w:rFonts w:ascii="Arial" w:hAnsi="Arial" w:cs="Arial"/>
              </w:rPr>
            </w:pPr>
            <w:r w:rsidRPr="00F12D19">
              <w:rPr>
                <w:rFonts w:ascii="Arial" w:hAnsi="Arial" w:cs="Arial"/>
              </w:rPr>
              <w:t>Output FIFO0 Channel Register</w:t>
            </w:r>
          </w:p>
        </w:tc>
      </w:tr>
      <w:tr w:rsidR="001847EF" w:rsidRPr="0006281E" w14:paraId="4A26E701" w14:textId="77777777" w:rsidTr="001847EF">
        <w:tc>
          <w:tcPr>
            <w:tcW w:w="3295" w:type="dxa"/>
          </w:tcPr>
          <w:p w14:paraId="306E0F55" w14:textId="26A0A3AA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1</w:t>
            </w:r>
            <w:r w:rsidRPr="00F12D19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34A57283" w14:textId="73732821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1</w:t>
            </w:r>
            <w:r w:rsidRPr="00F12D19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10568A41" w14:textId="77777777" w:rsidTr="001847EF">
        <w:tc>
          <w:tcPr>
            <w:tcW w:w="3295" w:type="dxa"/>
          </w:tcPr>
          <w:p w14:paraId="5178DBEB" w14:textId="31D041A5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2</w:t>
            </w:r>
            <w:r w:rsidRPr="00F12D19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331A3B02" w14:textId="1C26FF2C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2</w:t>
            </w:r>
            <w:r w:rsidRPr="00F12D19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76F2B86E" w14:textId="77777777" w:rsidTr="001847EF">
        <w:tc>
          <w:tcPr>
            <w:tcW w:w="3295" w:type="dxa"/>
          </w:tcPr>
          <w:p w14:paraId="6302A0E0" w14:textId="632F67D9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3</w:t>
            </w:r>
            <w:r w:rsidRPr="00F12D19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6D3720D0" w14:textId="75298AC4" w:rsidR="001847EF" w:rsidRPr="005570DA" w:rsidRDefault="001847EF" w:rsidP="001C27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3</w:t>
            </w:r>
            <w:r w:rsidRPr="00F12D19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6A82329B" w14:textId="77777777" w:rsidTr="001847EF">
        <w:tc>
          <w:tcPr>
            <w:tcW w:w="3295" w:type="dxa"/>
          </w:tcPr>
          <w:p w14:paraId="589A5151" w14:textId="232ACE09" w:rsidR="001847EF" w:rsidRPr="005570DA" w:rsidRDefault="001847EF" w:rsidP="00756336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_ADINR</w:t>
            </w:r>
          </w:p>
        </w:tc>
        <w:tc>
          <w:tcPr>
            <w:tcW w:w="4096" w:type="dxa"/>
            <w:vAlign w:val="center"/>
          </w:tcPr>
          <w:p w14:paraId="1608CBE1" w14:textId="128101DD" w:rsidR="001847EF" w:rsidRPr="005570DA" w:rsidRDefault="001847EF" w:rsidP="00756336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>
              <w:rPr>
                <w:rFonts w:ascii="Arial" w:hAnsi="Arial" w:cs="Arial"/>
              </w:rPr>
              <w:t>0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64531FED" w14:textId="77777777" w:rsidTr="001847EF">
        <w:tc>
          <w:tcPr>
            <w:tcW w:w="3295" w:type="dxa"/>
          </w:tcPr>
          <w:p w14:paraId="1FDC432C" w14:textId="22113D0C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</w:t>
            </w:r>
            <w:r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6C6B1D62" w14:textId="72A49C05" w:rsidR="001847EF" w:rsidRPr="005570DA" w:rsidRDefault="001847EF" w:rsidP="00B42938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 w:rsidR="00B42938"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38B823D5" w14:textId="77777777" w:rsidTr="001847EF">
        <w:tc>
          <w:tcPr>
            <w:tcW w:w="3295" w:type="dxa"/>
          </w:tcPr>
          <w:p w14:paraId="211ADACD" w14:textId="0A5FC859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</w:t>
            </w:r>
            <w:r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6552E8C1" w14:textId="63F1BBDC" w:rsidR="001847EF" w:rsidRPr="005570DA" w:rsidRDefault="001847EF" w:rsidP="00B42938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 w:rsidR="00B42938"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242A86A6" w14:textId="77777777" w:rsidTr="001847EF">
        <w:tc>
          <w:tcPr>
            <w:tcW w:w="3295" w:type="dxa"/>
          </w:tcPr>
          <w:p w14:paraId="0B43758E" w14:textId="1795A509" w:rsidR="001847EF" w:rsidRPr="005570DA" w:rsidRDefault="001847EF" w:rsidP="00ED003A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OF</w:t>
            </w:r>
            <w:r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6FD39C92" w14:textId="404A8100" w:rsidR="001847EF" w:rsidRPr="005570DA" w:rsidRDefault="001847EF" w:rsidP="00B42938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Output FIFO</w:t>
            </w:r>
            <w:r w:rsidR="00B42938"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2DB53490" w14:textId="77777777" w:rsidTr="001847EF">
        <w:tc>
          <w:tcPr>
            <w:tcW w:w="3295" w:type="dxa"/>
          </w:tcPr>
          <w:p w14:paraId="18A7D80D" w14:textId="42F487C8" w:rsidR="001847EF" w:rsidRPr="005570DA" w:rsidRDefault="001847EF" w:rsidP="00756336">
            <w:pPr>
              <w:rPr>
                <w:rFonts w:ascii="Arial" w:hAnsi="Arial" w:cs="Arial"/>
              </w:rPr>
            </w:pPr>
            <w:r w:rsidRPr="00BD4399">
              <w:rPr>
                <w:rFonts w:ascii="Arial" w:hAnsi="Arial" w:cs="Arial"/>
              </w:rPr>
              <w:t>XF_RCAR_REG_OF0_INT_TH</w:t>
            </w:r>
          </w:p>
        </w:tc>
        <w:tc>
          <w:tcPr>
            <w:tcW w:w="4096" w:type="dxa"/>
            <w:vAlign w:val="center"/>
          </w:tcPr>
          <w:p w14:paraId="0937689E" w14:textId="08BE2A7E" w:rsidR="001847EF" w:rsidRPr="005570DA" w:rsidRDefault="001847EF" w:rsidP="00756336">
            <w:pPr>
              <w:rPr>
                <w:rFonts w:ascii="Arial" w:hAnsi="Arial" w:cs="Arial"/>
              </w:rPr>
            </w:pPr>
            <w:r w:rsidRPr="009F6229">
              <w:rPr>
                <w:rFonts w:ascii="Arial" w:hAnsi="Arial" w:cs="Arial"/>
              </w:rPr>
              <w:t>Output FIFO0 Interrupt Threshold Register</w:t>
            </w:r>
          </w:p>
        </w:tc>
      </w:tr>
      <w:tr w:rsidR="001847EF" w:rsidRPr="0006281E" w14:paraId="6AB00B22" w14:textId="77777777" w:rsidTr="001847EF">
        <w:tc>
          <w:tcPr>
            <w:tcW w:w="3295" w:type="dxa"/>
          </w:tcPr>
          <w:p w14:paraId="1BAE56E0" w14:textId="2FBE7814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1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75C6E79B" w14:textId="22F6495E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1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394491B5" w14:textId="77777777" w:rsidTr="001847EF">
        <w:tc>
          <w:tcPr>
            <w:tcW w:w="3295" w:type="dxa"/>
          </w:tcPr>
          <w:p w14:paraId="7EA811DB" w14:textId="6B91DCF9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2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7D3D71D2" w14:textId="301072B9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2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70BCBE1D" w14:textId="77777777" w:rsidTr="001847EF">
        <w:tc>
          <w:tcPr>
            <w:tcW w:w="3295" w:type="dxa"/>
          </w:tcPr>
          <w:p w14:paraId="16968F85" w14:textId="3981BC48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3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61CC2BE4" w14:textId="6D0ACE88" w:rsidR="001847EF" w:rsidRPr="005570DA" w:rsidRDefault="001847EF" w:rsidP="003D1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FIFO3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6705DE42" w14:textId="77777777" w:rsidTr="001847EF">
        <w:tc>
          <w:tcPr>
            <w:tcW w:w="3295" w:type="dxa"/>
          </w:tcPr>
          <w:p w14:paraId="77FF25B8" w14:textId="7C8266DD" w:rsidR="001847EF" w:rsidRPr="00BD4399" w:rsidRDefault="001847EF" w:rsidP="003D140C">
            <w:pPr>
              <w:rPr>
                <w:rFonts w:ascii="Arial" w:hAnsi="Arial" w:cs="Arial"/>
              </w:rPr>
            </w:pPr>
            <w:r w:rsidRPr="00C9389B">
              <w:rPr>
                <w:rFonts w:ascii="Arial" w:hAnsi="Arial" w:cs="Arial"/>
              </w:rPr>
              <w:t>XF_RCAR_REG_OF_INT_CLR</w:t>
            </w:r>
          </w:p>
        </w:tc>
        <w:tc>
          <w:tcPr>
            <w:tcW w:w="4096" w:type="dxa"/>
            <w:vAlign w:val="center"/>
          </w:tcPr>
          <w:p w14:paraId="2BBF5AA9" w14:textId="78678B85" w:rsidR="001847EF" w:rsidRPr="009F6229" w:rsidRDefault="001847EF" w:rsidP="003D140C">
            <w:pPr>
              <w:rPr>
                <w:rFonts w:ascii="Arial" w:hAnsi="Arial" w:cs="Arial"/>
              </w:rPr>
            </w:pPr>
            <w:r w:rsidRPr="00C9389B">
              <w:rPr>
                <w:rFonts w:ascii="Arial" w:hAnsi="Arial" w:cs="Arial"/>
              </w:rPr>
              <w:t>Output FIFO Interrupt Clear Register</w:t>
            </w:r>
          </w:p>
        </w:tc>
      </w:tr>
      <w:tr w:rsidR="001847EF" w:rsidRPr="0006281E" w14:paraId="2174ECC6" w14:textId="77777777" w:rsidTr="001847EF">
        <w:tc>
          <w:tcPr>
            <w:tcW w:w="3295" w:type="dxa"/>
          </w:tcPr>
          <w:p w14:paraId="25020257" w14:textId="05135683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XF_RCAR_REG_IF_MSTP</w:t>
            </w:r>
          </w:p>
        </w:tc>
        <w:tc>
          <w:tcPr>
            <w:tcW w:w="4096" w:type="dxa"/>
            <w:vAlign w:val="center"/>
          </w:tcPr>
          <w:p w14:paraId="4DFDECDE" w14:textId="3BC34872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Input FIFO Module Stop Register</w:t>
            </w:r>
          </w:p>
        </w:tc>
      </w:tr>
      <w:tr w:rsidR="001847EF" w:rsidRPr="0006281E" w14:paraId="0C103FC9" w14:textId="77777777" w:rsidTr="001847EF">
        <w:tc>
          <w:tcPr>
            <w:tcW w:w="3295" w:type="dxa"/>
          </w:tcPr>
          <w:p w14:paraId="1DAC1F87" w14:textId="2DF6E832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XF_RCAR_REG_IF_PTRRST</w:t>
            </w:r>
          </w:p>
        </w:tc>
        <w:tc>
          <w:tcPr>
            <w:tcW w:w="4096" w:type="dxa"/>
            <w:vAlign w:val="center"/>
          </w:tcPr>
          <w:p w14:paraId="5DEA9984" w14:textId="6733EFC6" w:rsidR="001847EF" w:rsidRPr="00C9389B" w:rsidRDefault="001847EF" w:rsidP="003D140C">
            <w:pPr>
              <w:rPr>
                <w:rFonts w:ascii="Arial" w:hAnsi="Arial" w:cs="Arial"/>
              </w:rPr>
            </w:pPr>
            <w:r w:rsidRPr="00B14EF1">
              <w:rPr>
                <w:rFonts w:ascii="Arial" w:hAnsi="Arial" w:cs="Arial"/>
              </w:rPr>
              <w:t>Input FIFO Pointer Reset Register</w:t>
            </w:r>
          </w:p>
        </w:tc>
      </w:tr>
      <w:tr w:rsidR="001847EF" w:rsidRPr="0006281E" w14:paraId="61E1ABB5" w14:textId="77777777" w:rsidTr="001847EF">
        <w:tc>
          <w:tcPr>
            <w:tcW w:w="3295" w:type="dxa"/>
          </w:tcPr>
          <w:p w14:paraId="666BCBE6" w14:textId="010448C9" w:rsidR="001847EF" w:rsidRPr="00C9389B" w:rsidRDefault="001847EF" w:rsidP="003D140C">
            <w:pPr>
              <w:rPr>
                <w:rFonts w:ascii="Arial" w:hAnsi="Arial" w:cs="Arial"/>
              </w:rPr>
            </w:pPr>
            <w:r w:rsidRPr="00D872BE">
              <w:rPr>
                <w:rFonts w:ascii="Arial" w:hAnsi="Arial" w:cs="Arial"/>
              </w:rPr>
              <w:t>XF_RCAR_REG_IF0_CH</w:t>
            </w:r>
          </w:p>
        </w:tc>
        <w:tc>
          <w:tcPr>
            <w:tcW w:w="4096" w:type="dxa"/>
            <w:vAlign w:val="center"/>
          </w:tcPr>
          <w:p w14:paraId="76637DE5" w14:textId="731D605E" w:rsidR="001847EF" w:rsidRPr="00C9389B" w:rsidRDefault="001847EF" w:rsidP="003D140C">
            <w:pPr>
              <w:rPr>
                <w:rFonts w:ascii="Arial" w:hAnsi="Arial" w:cs="Arial"/>
              </w:rPr>
            </w:pPr>
            <w:r w:rsidRPr="00D872BE">
              <w:rPr>
                <w:rFonts w:ascii="Arial" w:hAnsi="Arial" w:cs="Arial"/>
              </w:rPr>
              <w:t>Input FIFO0 Channel Register</w:t>
            </w:r>
          </w:p>
        </w:tc>
      </w:tr>
      <w:tr w:rsidR="001847EF" w:rsidRPr="0006281E" w14:paraId="42E38A1C" w14:textId="77777777" w:rsidTr="001847EF">
        <w:tc>
          <w:tcPr>
            <w:tcW w:w="3295" w:type="dxa"/>
          </w:tcPr>
          <w:p w14:paraId="29851FCA" w14:textId="24D74966" w:rsidR="001847EF" w:rsidRPr="00C9389B" w:rsidRDefault="001847EF" w:rsidP="00E60742">
            <w:pPr>
              <w:rPr>
                <w:rFonts w:ascii="Arial" w:hAnsi="Arial" w:cs="Arial"/>
              </w:rPr>
            </w:pPr>
            <w:r w:rsidRPr="00D872BE">
              <w:rPr>
                <w:rFonts w:ascii="Arial" w:hAnsi="Arial" w:cs="Arial"/>
              </w:rPr>
              <w:t>XF_RCAR_REG_IF</w:t>
            </w:r>
            <w:r>
              <w:rPr>
                <w:rFonts w:ascii="Arial" w:hAnsi="Arial" w:cs="Arial"/>
              </w:rPr>
              <w:t>1</w:t>
            </w:r>
            <w:r w:rsidRPr="00D872BE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5E4CC9B8" w14:textId="59912CCD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1</w:t>
            </w:r>
            <w:r w:rsidRPr="00D872BE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24F3CA03" w14:textId="77777777" w:rsidTr="001847EF">
        <w:tc>
          <w:tcPr>
            <w:tcW w:w="3295" w:type="dxa"/>
          </w:tcPr>
          <w:p w14:paraId="2E362E16" w14:textId="718145FD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F_RCAR_REG_IF2</w:t>
            </w:r>
            <w:r w:rsidRPr="00D872BE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6FDA4E1E" w14:textId="4A82B185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2</w:t>
            </w:r>
            <w:r w:rsidRPr="00D872BE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34B28C84" w14:textId="77777777" w:rsidTr="001847EF">
        <w:tc>
          <w:tcPr>
            <w:tcW w:w="3295" w:type="dxa"/>
          </w:tcPr>
          <w:p w14:paraId="3799AB55" w14:textId="127D7326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3</w:t>
            </w:r>
            <w:r w:rsidRPr="00D872BE">
              <w:rPr>
                <w:rFonts w:ascii="Arial" w:hAnsi="Arial" w:cs="Arial"/>
              </w:rPr>
              <w:t>_CH</w:t>
            </w:r>
          </w:p>
        </w:tc>
        <w:tc>
          <w:tcPr>
            <w:tcW w:w="4096" w:type="dxa"/>
            <w:vAlign w:val="center"/>
          </w:tcPr>
          <w:p w14:paraId="7002C0FD" w14:textId="628A9375" w:rsidR="001847EF" w:rsidRPr="00C9389B" w:rsidRDefault="001847EF" w:rsidP="00E60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3</w:t>
            </w:r>
            <w:r w:rsidRPr="00D872BE">
              <w:rPr>
                <w:rFonts w:ascii="Arial" w:hAnsi="Arial" w:cs="Arial"/>
              </w:rPr>
              <w:t xml:space="preserve"> Channel Register</w:t>
            </w:r>
          </w:p>
        </w:tc>
      </w:tr>
      <w:tr w:rsidR="001847EF" w:rsidRPr="0006281E" w14:paraId="58968CB2" w14:textId="77777777" w:rsidTr="001847EF">
        <w:tc>
          <w:tcPr>
            <w:tcW w:w="3295" w:type="dxa"/>
          </w:tcPr>
          <w:p w14:paraId="40C57F4A" w14:textId="63EDEAF6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_ADINR</w:t>
            </w:r>
          </w:p>
        </w:tc>
        <w:tc>
          <w:tcPr>
            <w:tcW w:w="4096" w:type="dxa"/>
            <w:vAlign w:val="center"/>
          </w:tcPr>
          <w:p w14:paraId="6DB87612" w14:textId="344F2ACE" w:rsidR="001847EF" w:rsidRPr="00C9389B" w:rsidRDefault="001847EF" w:rsidP="000D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>
              <w:rPr>
                <w:rFonts w:ascii="Arial" w:hAnsi="Arial" w:cs="Arial"/>
              </w:rPr>
              <w:t>0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6B9BCE2A" w14:textId="77777777" w:rsidTr="001847EF">
        <w:tc>
          <w:tcPr>
            <w:tcW w:w="3295" w:type="dxa"/>
          </w:tcPr>
          <w:p w14:paraId="22A061C2" w14:textId="1388C221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22F9FE41" w14:textId="196EEB02" w:rsidR="001847EF" w:rsidRPr="00C9389B" w:rsidRDefault="001847EF" w:rsidP="00116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 w:rsidR="00116995">
              <w:rPr>
                <w:rFonts w:ascii="Arial" w:hAnsi="Arial" w:cs="Arial"/>
              </w:rPr>
              <w:t>1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0D8EFAEA" w14:textId="77777777" w:rsidTr="001847EF">
        <w:tc>
          <w:tcPr>
            <w:tcW w:w="3295" w:type="dxa"/>
          </w:tcPr>
          <w:p w14:paraId="53411732" w14:textId="1C5A95FD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0B0D053F" w14:textId="0F968638" w:rsidR="001847EF" w:rsidRPr="00C9389B" w:rsidRDefault="001847EF" w:rsidP="00116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 w:rsidR="00116995">
              <w:rPr>
                <w:rFonts w:ascii="Arial" w:hAnsi="Arial" w:cs="Arial"/>
              </w:rPr>
              <w:t>2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65462D53" w14:textId="77777777" w:rsidTr="001847EF">
        <w:tc>
          <w:tcPr>
            <w:tcW w:w="3295" w:type="dxa"/>
          </w:tcPr>
          <w:p w14:paraId="413C8FE1" w14:textId="507C1BA7" w:rsidR="001847EF" w:rsidRPr="00C9389B" w:rsidRDefault="001847EF" w:rsidP="000D7A11">
            <w:pPr>
              <w:rPr>
                <w:rFonts w:ascii="Arial" w:hAnsi="Arial" w:cs="Arial"/>
              </w:rPr>
            </w:pPr>
            <w:r w:rsidRPr="00474063">
              <w:rPr>
                <w:rFonts w:ascii="Arial" w:hAnsi="Arial" w:cs="Arial"/>
              </w:rPr>
              <w:t>XF_RCAR_REG_</w:t>
            </w:r>
            <w:r>
              <w:rPr>
                <w:rFonts w:ascii="Arial" w:hAnsi="Arial" w:cs="Arial"/>
              </w:rPr>
              <w:t>I</w:t>
            </w:r>
            <w:r w:rsidRPr="00474063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>_ADINR</w:t>
            </w:r>
          </w:p>
        </w:tc>
        <w:tc>
          <w:tcPr>
            <w:tcW w:w="4096" w:type="dxa"/>
            <w:vAlign w:val="center"/>
          </w:tcPr>
          <w:p w14:paraId="060768A5" w14:textId="6AFB1F5B" w:rsidR="001847EF" w:rsidRPr="00C9389B" w:rsidRDefault="001847EF" w:rsidP="00116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474063">
              <w:rPr>
                <w:rFonts w:ascii="Arial" w:hAnsi="Arial" w:cs="Arial"/>
              </w:rPr>
              <w:t>put FIFO</w:t>
            </w:r>
            <w:r w:rsidR="00116995">
              <w:rPr>
                <w:rFonts w:ascii="Arial" w:hAnsi="Arial" w:cs="Arial"/>
              </w:rPr>
              <w:t>3</w:t>
            </w:r>
            <w:r w:rsidRPr="00474063">
              <w:rPr>
                <w:rFonts w:ascii="Arial" w:hAnsi="Arial" w:cs="Arial"/>
              </w:rPr>
              <w:t xml:space="preserve"> Audio Information Register</w:t>
            </w:r>
          </w:p>
        </w:tc>
      </w:tr>
      <w:tr w:rsidR="001847EF" w:rsidRPr="0006281E" w14:paraId="2D291C34" w14:textId="77777777" w:rsidTr="001847EF">
        <w:tc>
          <w:tcPr>
            <w:tcW w:w="3295" w:type="dxa"/>
          </w:tcPr>
          <w:p w14:paraId="5045A982" w14:textId="3B4ECEA7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</w:t>
            </w:r>
            <w:r w:rsidRPr="00BD4399">
              <w:rPr>
                <w:rFonts w:ascii="Arial" w:hAnsi="Arial" w:cs="Arial"/>
              </w:rPr>
              <w:t>F0_INT_TH</w:t>
            </w:r>
          </w:p>
        </w:tc>
        <w:tc>
          <w:tcPr>
            <w:tcW w:w="4096" w:type="dxa"/>
            <w:vAlign w:val="center"/>
          </w:tcPr>
          <w:p w14:paraId="514708CA" w14:textId="7870DC4C" w:rsidR="001847EF" w:rsidRPr="00C9389B" w:rsidRDefault="001847EF" w:rsidP="00207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Pr="009F6229">
              <w:rPr>
                <w:rFonts w:ascii="Arial" w:hAnsi="Arial" w:cs="Arial"/>
              </w:rPr>
              <w:t>put FIFO0 Interrupt Threshold Register</w:t>
            </w:r>
          </w:p>
        </w:tc>
      </w:tr>
      <w:tr w:rsidR="001847EF" w:rsidRPr="0006281E" w14:paraId="1C46B28E" w14:textId="77777777" w:rsidTr="001847EF">
        <w:tc>
          <w:tcPr>
            <w:tcW w:w="3295" w:type="dxa"/>
          </w:tcPr>
          <w:p w14:paraId="1D2BC32C" w14:textId="0907002B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1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0111A07E" w14:textId="05F56386" w:rsidR="001847EF" w:rsidRPr="00C9389B" w:rsidRDefault="001847EF" w:rsidP="00207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1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2196ACD1" w14:textId="77777777" w:rsidTr="001847EF">
        <w:tc>
          <w:tcPr>
            <w:tcW w:w="3295" w:type="dxa"/>
          </w:tcPr>
          <w:p w14:paraId="5F3CAE94" w14:textId="0A6C5CF9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2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0FE6BABD" w14:textId="5B35209E" w:rsidR="001847EF" w:rsidRPr="00C9389B" w:rsidRDefault="001847EF" w:rsidP="00BD2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2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26C4CA1E" w14:textId="77777777" w:rsidTr="001847EF">
        <w:tc>
          <w:tcPr>
            <w:tcW w:w="3295" w:type="dxa"/>
          </w:tcPr>
          <w:p w14:paraId="2C70A4B2" w14:textId="3BE4F476" w:rsidR="001847EF" w:rsidRPr="00C9389B" w:rsidRDefault="001847EF" w:rsidP="00B01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3</w:t>
            </w:r>
            <w:r w:rsidRPr="00BD4399">
              <w:rPr>
                <w:rFonts w:ascii="Arial" w:hAnsi="Arial" w:cs="Arial"/>
              </w:rPr>
              <w:t>_INT_TH</w:t>
            </w:r>
          </w:p>
        </w:tc>
        <w:tc>
          <w:tcPr>
            <w:tcW w:w="4096" w:type="dxa"/>
            <w:vAlign w:val="center"/>
          </w:tcPr>
          <w:p w14:paraId="3C19043F" w14:textId="03F4F6D0" w:rsidR="001847EF" w:rsidRPr="00C9389B" w:rsidRDefault="001847EF" w:rsidP="003151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FO3</w:t>
            </w:r>
            <w:r w:rsidRPr="009F6229">
              <w:rPr>
                <w:rFonts w:ascii="Arial" w:hAnsi="Arial" w:cs="Arial"/>
              </w:rPr>
              <w:t xml:space="preserve"> Interrupt Threshold Register</w:t>
            </w:r>
          </w:p>
        </w:tc>
      </w:tr>
      <w:tr w:rsidR="001847EF" w:rsidRPr="0006281E" w14:paraId="0370BAA4" w14:textId="77777777" w:rsidTr="001847EF">
        <w:tc>
          <w:tcPr>
            <w:tcW w:w="3295" w:type="dxa"/>
          </w:tcPr>
          <w:p w14:paraId="668AA395" w14:textId="57D9116E" w:rsidR="001847EF" w:rsidRPr="00C9389B" w:rsidRDefault="001847EF" w:rsidP="00B01941">
            <w:pPr>
              <w:rPr>
                <w:rFonts w:ascii="Arial" w:hAnsi="Arial" w:cs="Arial"/>
              </w:rPr>
            </w:pPr>
            <w:r w:rsidRPr="008713E3">
              <w:rPr>
                <w:rFonts w:ascii="Arial" w:hAnsi="Arial" w:cs="Arial"/>
              </w:rPr>
              <w:t>XF_RCAR_REG_IF_INT_CLR</w:t>
            </w:r>
          </w:p>
        </w:tc>
        <w:tc>
          <w:tcPr>
            <w:tcW w:w="4096" w:type="dxa"/>
            <w:vAlign w:val="center"/>
          </w:tcPr>
          <w:p w14:paraId="2DA3E40E" w14:textId="2385B24C" w:rsidR="001847EF" w:rsidRPr="00C9389B" w:rsidRDefault="001847EF" w:rsidP="00B01941">
            <w:pPr>
              <w:rPr>
                <w:rFonts w:ascii="Arial" w:hAnsi="Arial" w:cs="Arial"/>
              </w:rPr>
            </w:pPr>
            <w:r w:rsidRPr="008713E3">
              <w:rPr>
                <w:rFonts w:ascii="Arial" w:hAnsi="Arial" w:cs="Arial"/>
              </w:rPr>
              <w:t>Input FIFO Interrupt Clear Register</w:t>
            </w:r>
          </w:p>
        </w:tc>
      </w:tr>
    </w:tbl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7DCC17BF" w14:textId="175C0267" w:rsidR="008612EA" w:rsidRPr="00F262E8" w:rsidRDefault="002717C0" w:rsidP="00F262E8">
      <w:pPr>
        <w:pStyle w:val="Heading2"/>
        <w:rPr>
          <w:rFonts w:cs="Arial"/>
        </w:rPr>
      </w:pPr>
      <w:bookmarkStart w:id="38" w:name="_Toc534285292"/>
      <w:r w:rsidRPr="0006281E">
        <w:rPr>
          <w:rFonts w:cs="Arial"/>
        </w:rPr>
        <w:lastRenderedPageBreak/>
        <w:t>Function definition</w:t>
      </w:r>
      <w:bookmarkEnd w:id="38"/>
    </w:p>
    <w:p w14:paraId="42354E5C" w14:textId="086C0BFE" w:rsidR="007F7C88" w:rsidRDefault="00AF3B0A" w:rsidP="007F7C88">
      <w:pPr>
        <w:pStyle w:val="Heading3"/>
        <w:rPr>
          <w:rFonts w:cs="Arial"/>
        </w:rPr>
      </w:pPr>
      <w:bookmarkStart w:id="39" w:name="_Toc534285293"/>
      <w:r>
        <w:rPr>
          <w:rFonts w:cs="Arial"/>
        </w:rPr>
        <w:t>xa_fifo_enable</w:t>
      </w:r>
      <w:bookmarkEnd w:id="39"/>
    </w:p>
    <w:p w14:paraId="74AD0E74" w14:textId="16BD23A7" w:rsidR="00C23331" w:rsidRPr="00C23331" w:rsidRDefault="00C23331" w:rsidP="00C23331">
      <w:pPr>
        <w:pStyle w:val="ReqID"/>
      </w:pPr>
      <w:r>
        <w:t>DD_PLG_TDM_04_001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1007"/>
        <w:gridCol w:w="689"/>
        <w:gridCol w:w="4193"/>
      </w:tblGrid>
      <w:tr w:rsidR="007F7C88" w:rsidRPr="0006281E" w14:paraId="6AF2DA0B" w14:textId="77777777" w:rsidTr="00B35AB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20BFE5C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461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129C837" w14:textId="2B9D91AC" w:rsidR="007F7C88" w:rsidRPr="0006281E" w:rsidRDefault="007F7C88" w:rsidP="00193707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inline </w:t>
            </w:r>
            <w:r w:rsidR="004F724A">
              <w:rPr>
                <w:rFonts w:ascii="Courier New" w:hAnsi="Courier New" w:cs="Courier New"/>
                <w:szCs w:val="18"/>
              </w:rPr>
              <w:t>FIFO_ERROR_CODE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="00AF3B0A">
              <w:rPr>
                <w:rFonts w:ascii="Courier New" w:hAnsi="Courier New" w:cs="Courier New"/>
                <w:szCs w:val="18"/>
              </w:rPr>
              <w:t>xa_fifo_enable</w:t>
            </w:r>
            <w:r>
              <w:rPr>
                <w:rFonts w:ascii="Courier New" w:hAnsi="Courier New" w:cs="Courier New"/>
                <w:szCs w:val="18"/>
              </w:rPr>
              <w:t>(</w:t>
            </w:r>
            <w:r w:rsidR="00C20C02">
              <w:rPr>
                <w:rFonts w:ascii="Courier New" w:hAnsi="Courier New" w:cs="Courier New"/>
                <w:szCs w:val="18"/>
              </w:rPr>
              <w:t>FIFO_MODULE</w:t>
            </w:r>
            <w:r>
              <w:rPr>
                <w:rFonts w:ascii="Courier New" w:hAnsi="Courier New" w:cs="Courier New"/>
                <w:szCs w:val="18"/>
              </w:rPr>
              <w:t xml:space="preserve"> fifo_num, fifo_type type)</w:t>
            </w:r>
          </w:p>
        </w:tc>
      </w:tr>
      <w:tr w:rsidR="007F7C88" w:rsidRPr="0006281E" w14:paraId="757BFB6E" w14:textId="77777777" w:rsidTr="00B35AB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1A3BFC7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46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00D870" w14:textId="3D566EF7" w:rsidR="007F7C88" w:rsidRPr="0006281E" w:rsidRDefault="007F7C88" w:rsidP="00AC122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2585">
              <w:rPr>
                <w:rFonts w:ascii="Arial" w:hAnsi="Arial" w:cs="Arial"/>
                <w:color w:val="000000"/>
              </w:rPr>
              <w:t xml:space="preserve">This function is to </w:t>
            </w:r>
            <w:r w:rsidR="00AC122B">
              <w:rPr>
                <w:rFonts w:ascii="Arial" w:hAnsi="Arial" w:cs="Arial"/>
                <w:color w:val="000000"/>
              </w:rPr>
              <w:t>en</w:t>
            </w:r>
            <w:r w:rsidRPr="00282585">
              <w:rPr>
                <w:rFonts w:ascii="Arial" w:hAnsi="Arial" w:cs="Arial"/>
                <w:color w:val="000000"/>
              </w:rPr>
              <w:t>able the input/output of FIFO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7F7C88" w:rsidRPr="0006281E" w14:paraId="49BE12DF" w14:textId="77777777" w:rsidTr="00B35AB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699FE3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27886D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A9A9F3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E9756B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C4A4ECD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7F7C88" w:rsidRPr="0006281E" w14:paraId="7E4839DD" w14:textId="77777777" w:rsidTr="00B35AB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BE6CD5B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60D575" w14:textId="3E98C78C" w:rsidR="007F7C88" w:rsidRPr="0006281E" w:rsidRDefault="00C20C02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23A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1CE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B2EA0" w14:textId="77777777" w:rsidR="007F7C88" w:rsidRDefault="007F7C88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78AC1FAD" w14:textId="54182535" w:rsidR="00611E26" w:rsidRPr="0006281E" w:rsidRDefault="00611E26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7F7C88" w:rsidRPr="0006281E" w14:paraId="0DB9DACE" w14:textId="77777777" w:rsidTr="00B35AB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3E0C39B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CCF93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211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3F2" w14:textId="77777777" w:rsidR="007F7C88" w:rsidRPr="0006281E" w:rsidRDefault="007F7C88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DFB7F" w14:textId="77777777" w:rsidR="007F7C88" w:rsidRDefault="007F7C88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uses its input or output</w:t>
            </w:r>
          </w:p>
          <w:p w14:paraId="5C3238CC" w14:textId="03FA9903" w:rsidR="00611E26" w:rsidRPr="0006281E" w:rsidRDefault="00611E26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7F7C88" w:rsidRPr="0006281E" w14:paraId="3854A4A1" w14:textId="77777777" w:rsidTr="00B35ABD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0BCB82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57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8AF652" w14:textId="63DE6106" w:rsidR="007F7C88" w:rsidRPr="0006281E" w:rsidRDefault="007F7C88" w:rsidP="0080174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</w:t>
            </w:r>
            <w:r w:rsidR="0080174E">
              <w:rPr>
                <w:rFonts w:cs="Arial"/>
                <w:szCs w:val="18"/>
              </w:rPr>
              <w:t>BUSY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87531" w14:textId="5A4EBA87" w:rsidR="007F7C88" w:rsidRPr="0006281E" w:rsidRDefault="0080174E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busy</w:t>
            </w:r>
          </w:p>
        </w:tc>
      </w:tr>
      <w:tr w:rsidR="007F7C88" w:rsidRPr="0006281E" w14:paraId="7D31A15E" w14:textId="77777777" w:rsidTr="00B35ABD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3BAE754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4495D61" w14:textId="77777777" w:rsidR="007F7C88" w:rsidRPr="0006281E" w:rsidRDefault="007F7C8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90203D" w14:textId="67AF6A91" w:rsidR="007F7C88" w:rsidRPr="0006281E" w:rsidRDefault="00102E1F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ly end</w:t>
            </w:r>
          </w:p>
        </w:tc>
      </w:tr>
      <w:tr w:rsidR="007F7C88" w:rsidRPr="0006281E" w14:paraId="24F77211" w14:textId="77777777" w:rsidTr="00B35ABD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0891D9" w14:textId="77777777" w:rsidR="007F7C88" w:rsidRPr="0006281E" w:rsidRDefault="007F7C88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46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7D03808" w14:textId="70A7B6BB" w:rsidR="007F7C88" w:rsidRPr="0006281E" w:rsidRDefault="00AF3B0A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enable</w:t>
            </w:r>
            <w:r w:rsidR="007F7C88" w:rsidRPr="0006281E">
              <w:rPr>
                <w:rFonts w:ascii="Arial" w:hAnsi="Arial" w:cs="Arial"/>
                <w:sz w:val="18"/>
                <w:szCs w:val="18"/>
              </w:rPr>
              <w:t xml:space="preserve"> command proce</w:t>
            </w:r>
            <w:r w:rsidR="007F7C88">
              <w:rPr>
                <w:rFonts w:ascii="Arial" w:hAnsi="Arial" w:cs="Arial"/>
                <w:sz w:val="18"/>
                <w:szCs w:val="18"/>
              </w:rPr>
              <w:t>ssi</w:t>
            </w:r>
            <w:r w:rsidR="007F7C88" w:rsidRPr="0006281E">
              <w:rPr>
                <w:rFonts w:ascii="Arial" w:hAnsi="Arial" w:cs="Arial"/>
                <w:sz w:val="18"/>
                <w:szCs w:val="18"/>
              </w:rPr>
              <w:t>ng:</w:t>
            </w:r>
          </w:p>
          <w:p w14:paraId="5A024AAB" w14:textId="77777777" w:rsidR="007F7C88" w:rsidRPr="0006281E" w:rsidRDefault="007F7C88" w:rsidP="00EF0A0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 either register OF_EN or IF_EN based on FIFO type</w:t>
            </w:r>
          </w:p>
        </w:tc>
      </w:tr>
    </w:tbl>
    <w:p w14:paraId="16D37251" w14:textId="2DF73FA6" w:rsidR="00C23331" w:rsidRPr="00FD773D" w:rsidRDefault="00C23331" w:rsidP="00C23331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3BED62AF" w14:textId="77777777" w:rsidR="0095479B" w:rsidRDefault="0095479B" w:rsidP="007F7C88"/>
    <w:p w14:paraId="789E64C4" w14:textId="2C6112B6" w:rsidR="007F7C88" w:rsidRPr="007255CA" w:rsidRDefault="007255CA" w:rsidP="007255CA">
      <w:pPr>
        <w:pStyle w:val="Caption"/>
        <w:rPr>
          <w:rFonts w:ascii="Arial" w:hAnsi="Arial" w:cs="Arial"/>
        </w:rPr>
      </w:pPr>
      <w:bookmarkStart w:id="40" w:name="_Toc529965780"/>
      <w:bookmarkStart w:id="41" w:name="_Toc534285309"/>
      <w:r w:rsidRPr="007255CA">
        <w:rPr>
          <w:rFonts w:ascii="Arial" w:hAnsi="Arial" w:cs="Arial"/>
        </w:rPr>
        <w:t xml:space="preserve">Table </w:t>
      </w:r>
      <w:r w:rsidRPr="007255CA">
        <w:rPr>
          <w:rFonts w:ascii="Arial" w:hAnsi="Arial" w:cs="Arial"/>
        </w:rPr>
        <w:fldChar w:fldCharType="begin"/>
      </w:r>
      <w:r w:rsidRPr="007255CA">
        <w:rPr>
          <w:rFonts w:ascii="Arial" w:hAnsi="Arial" w:cs="Arial"/>
        </w:rPr>
        <w:instrText xml:space="preserve"> STYLEREF 1 \s </w:instrText>
      </w:r>
      <w:r w:rsidRP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Pr="007255CA">
        <w:rPr>
          <w:rFonts w:ascii="Arial" w:hAnsi="Arial" w:cs="Arial"/>
        </w:rPr>
        <w:fldChar w:fldCharType="end"/>
      </w:r>
      <w:r w:rsidRPr="007255CA">
        <w:rPr>
          <w:rFonts w:ascii="Arial" w:hAnsi="Arial" w:cs="Arial"/>
        </w:rPr>
        <w:noBreakHyphen/>
      </w:r>
      <w:r w:rsidRPr="007255CA">
        <w:rPr>
          <w:rFonts w:ascii="Arial" w:hAnsi="Arial" w:cs="Arial"/>
        </w:rPr>
        <w:fldChar w:fldCharType="begin"/>
      </w:r>
      <w:r w:rsidRPr="007255CA">
        <w:rPr>
          <w:rFonts w:ascii="Arial" w:hAnsi="Arial" w:cs="Arial"/>
        </w:rPr>
        <w:instrText xml:space="preserve"> SEQ Table \* ARABIC \s 1 </w:instrText>
      </w:r>
      <w:r w:rsidRPr="007255CA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5</w:t>
      </w:r>
      <w:r w:rsidRPr="007255CA">
        <w:rPr>
          <w:rFonts w:ascii="Arial" w:hAnsi="Arial" w:cs="Arial"/>
        </w:rPr>
        <w:fldChar w:fldCharType="end"/>
      </w:r>
      <w:r w:rsidRPr="007255CA">
        <w:rPr>
          <w:rFonts w:ascii="Arial" w:hAnsi="Arial" w:cs="Arial"/>
        </w:rPr>
        <w:t xml:space="preserve"> Setting registers OF_EN and IF_EN to enable FIFO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717"/>
        <w:gridCol w:w="2849"/>
        <w:gridCol w:w="561"/>
        <w:gridCol w:w="839"/>
      </w:tblGrid>
      <w:tr w:rsidR="007F7C88" w:rsidRPr="003F2336" w14:paraId="446C5C41" w14:textId="77777777" w:rsidTr="00EF0A05">
        <w:trPr>
          <w:trHeight w:val="292"/>
        </w:trPr>
        <w:tc>
          <w:tcPr>
            <w:tcW w:w="1095" w:type="dxa"/>
          </w:tcPr>
          <w:p w14:paraId="6F8CA338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fifo_num</w:t>
            </w:r>
          </w:p>
        </w:tc>
        <w:tc>
          <w:tcPr>
            <w:tcW w:w="1717" w:type="dxa"/>
          </w:tcPr>
          <w:p w14:paraId="015E8A77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2849" w:type="dxa"/>
          </w:tcPr>
          <w:p w14:paraId="22F2B918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561" w:type="dxa"/>
          </w:tcPr>
          <w:p w14:paraId="54B39A98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Bit</w:t>
            </w:r>
          </w:p>
        </w:tc>
        <w:tc>
          <w:tcPr>
            <w:tcW w:w="839" w:type="dxa"/>
          </w:tcPr>
          <w:p w14:paraId="093EAC80" w14:textId="77777777" w:rsidR="007F7C88" w:rsidRPr="007E6F50" w:rsidRDefault="007F7C88" w:rsidP="00EF0A05">
            <w:pPr>
              <w:rPr>
                <w:rFonts w:ascii="Arial" w:hAnsi="Arial" w:cs="Arial"/>
                <w:b/>
              </w:rPr>
            </w:pPr>
            <w:r w:rsidRPr="007E6F50">
              <w:rPr>
                <w:rFonts w:ascii="Arial" w:hAnsi="Arial" w:cs="Arial"/>
                <w:b/>
              </w:rPr>
              <w:t>Value</w:t>
            </w:r>
          </w:p>
        </w:tc>
      </w:tr>
      <w:tr w:rsidR="007F7C88" w:rsidRPr="003F2336" w14:paraId="62C8121B" w14:textId="77777777" w:rsidTr="00EF0A05">
        <w:tc>
          <w:tcPr>
            <w:tcW w:w="1095" w:type="dxa"/>
            <w:vMerge w:val="restart"/>
            <w:vAlign w:val="center"/>
          </w:tcPr>
          <w:p w14:paraId="0C1BF478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0</w:t>
            </w:r>
          </w:p>
        </w:tc>
        <w:tc>
          <w:tcPr>
            <w:tcW w:w="1717" w:type="dxa"/>
          </w:tcPr>
          <w:p w14:paraId="277E64A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36E92CD2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2A694450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</w:tcPr>
          <w:p w14:paraId="236E8A9B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252027AA" w14:textId="77777777" w:rsidTr="00EF0A05">
        <w:tc>
          <w:tcPr>
            <w:tcW w:w="1095" w:type="dxa"/>
            <w:vMerge/>
            <w:vAlign w:val="center"/>
          </w:tcPr>
          <w:p w14:paraId="306B7FA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270E294D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655348C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471D253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9" w:type="dxa"/>
          </w:tcPr>
          <w:p w14:paraId="442A4830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27F4623D" w14:textId="77777777" w:rsidTr="00EF0A05">
        <w:tc>
          <w:tcPr>
            <w:tcW w:w="1095" w:type="dxa"/>
            <w:vMerge w:val="restart"/>
            <w:vAlign w:val="center"/>
          </w:tcPr>
          <w:p w14:paraId="5D9E7082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1</w:t>
            </w:r>
          </w:p>
        </w:tc>
        <w:tc>
          <w:tcPr>
            <w:tcW w:w="1717" w:type="dxa"/>
          </w:tcPr>
          <w:p w14:paraId="224F1D92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502E248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153D5679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</w:tcPr>
          <w:p w14:paraId="6D2B0F3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3D56B8A2" w14:textId="77777777" w:rsidTr="00EF0A05">
        <w:tc>
          <w:tcPr>
            <w:tcW w:w="1095" w:type="dxa"/>
            <w:vMerge/>
            <w:vAlign w:val="center"/>
          </w:tcPr>
          <w:p w14:paraId="6569984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F048928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0C0E8C71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252E746A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9" w:type="dxa"/>
          </w:tcPr>
          <w:p w14:paraId="0234C42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576B2AAF" w14:textId="77777777" w:rsidTr="00EF0A05">
        <w:tc>
          <w:tcPr>
            <w:tcW w:w="1095" w:type="dxa"/>
            <w:vMerge w:val="restart"/>
            <w:vAlign w:val="center"/>
          </w:tcPr>
          <w:p w14:paraId="42F5E0D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2</w:t>
            </w:r>
          </w:p>
        </w:tc>
        <w:tc>
          <w:tcPr>
            <w:tcW w:w="1717" w:type="dxa"/>
          </w:tcPr>
          <w:p w14:paraId="6DC07019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0A996BEB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3ACDBB29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</w:tcPr>
          <w:p w14:paraId="0191F4DB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4E3794FA" w14:textId="77777777" w:rsidTr="00EF0A05">
        <w:tc>
          <w:tcPr>
            <w:tcW w:w="1095" w:type="dxa"/>
            <w:vMerge/>
            <w:vAlign w:val="center"/>
          </w:tcPr>
          <w:p w14:paraId="45514D19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5B078EFF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4C05C173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13DB3970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9" w:type="dxa"/>
          </w:tcPr>
          <w:p w14:paraId="5C373D4D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418E9965" w14:textId="77777777" w:rsidTr="00EF0A05">
        <w:tc>
          <w:tcPr>
            <w:tcW w:w="1095" w:type="dxa"/>
            <w:vMerge w:val="restart"/>
            <w:vAlign w:val="center"/>
          </w:tcPr>
          <w:p w14:paraId="455B2B23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3</w:t>
            </w:r>
          </w:p>
        </w:tc>
        <w:tc>
          <w:tcPr>
            <w:tcW w:w="1717" w:type="dxa"/>
          </w:tcPr>
          <w:p w14:paraId="5592C245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OUTPUT</w:t>
            </w:r>
          </w:p>
        </w:tc>
        <w:tc>
          <w:tcPr>
            <w:tcW w:w="2849" w:type="dxa"/>
          </w:tcPr>
          <w:p w14:paraId="7A33A1C3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OF_EN</w:t>
            </w:r>
          </w:p>
        </w:tc>
        <w:tc>
          <w:tcPr>
            <w:tcW w:w="561" w:type="dxa"/>
          </w:tcPr>
          <w:p w14:paraId="29D1A7BC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</w:tcPr>
          <w:p w14:paraId="6B1C8E5E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7C88" w:rsidRPr="003F2336" w14:paraId="324CF3F0" w14:textId="77777777" w:rsidTr="00EF0A05">
        <w:tc>
          <w:tcPr>
            <w:tcW w:w="1095" w:type="dxa"/>
            <w:vMerge/>
          </w:tcPr>
          <w:p w14:paraId="169F8B3D" w14:textId="77777777" w:rsidR="007F7C88" w:rsidRPr="003F2336" w:rsidRDefault="007F7C88" w:rsidP="00EF0A05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01AD6AF2" w14:textId="77777777" w:rsidR="007F7C88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FO_INPUT</w:t>
            </w:r>
          </w:p>
        </w:tc>
        <w:tc>
          <w:tcPr>
            <w:tcW w:w="2849" w:type="dxa"/>
          </w:tcPr>
          <w:p w14:paraId="74EC79D6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F_RCAR_REG_IF_EN</w:t>
            </w:r>
          </w:p>
        </w:tc>
        <w:tc>
          <w:tcPr>
            <w:tcW w:w="561" w:type="dxa"/>
          </w:tcPr>
          <w:p w14:paraId="2F0B023A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9" w:type="dxa"/>
          </w:tcPr>
          <w:p w14:paraId="546142CF" w14:textId="77777777" w:rsidR="007F7C88" w:rsidRPr="003F2336" w:rsidRDefault="007F7C88" w:rsidP="00EF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4481826" w14:textId="7CCEBD97" w:rsidR="0095479B" w:rsidRDefault="0095479B">
      <w:pPr>
        <w:overflowPunct/>
        <w:autoSpaceDE/>
        <w:autoSpaceDN/>
        <w:adjustRightInd/>
        <w:spacing w:after="0" w:line="240" w:lineRule="auto"/>
        <w:textAlignment w:val="auto"/>
      </w:pPr>
    </w:p>
    <w:p w14:paraId="7CDC1EEB" w14:textId="12B5EC1D" w:rsidR="00340654" w:rsidRDefault="00340654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682FC756" wp14:editId="1428A9D6">
            <wp:extent cx="6193155" cy="383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_fifo_en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1AC" w14:textId="1C7680A8" w:rsidR="0010361E" w:rsidRDefault="0095479B" w:rsidP="0095479B">
      <w:pPr>
        <w:pStyle w:val="Caption"/>
        <w:jc w:val="center"/>
        <w:rPr>
          <w:rFonts w:ascii="Arial" w:hAnsi="Arial" w:cs="Arial"/>
          <w:noProof/>
        </w:rPr>
      </w:pPr>
      <w:bookmarkStart w:id="42" w:name="_Toc529965765"/>
      <w:r w:rsidRPr="00B8796B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1</w:t>
      </w:r>
      <w:r w:rsidR="00D16681">
        <w:rPr>
          <w:rFonts w:ascii="Arial" w:hAnsi="Arial" w:cs="Arial"/>
        </w:rPr>
        <w:fldChar w:fldCharType="end"/>
      </w:r>
      <w:r w:rsidRPr="00B8796B">
        <w:rPr>
          <w:rFonts w:ascii="Arial" w:hAnsi="Arial" w:cs="Arial"/>
        </w:rPr>
        <w:t xml:space="preserve"> </w:t>
      </w:r>
      <w:r w:rsidR="00AF3B0A">
        <w:rPr>
          <w:rFonts w:ascii="Arial" w:hAnsi="Arial" w:cs="Arial"/>
        </w:rPr>
        <w:t>xa_fifo_enable</w:t>
      </w:r>
      <w:r w:rsidRPr="00B8796B">
        <w:rPr>
          <w:rFonts w:ascii="Arial" w:hAnsi="Arial" w:cs="Arial"/>
          <w:noProof/>
        </w:rPr>
        <w:t xml:space="preserve"> flowchart</w:t>
      </w:r>
      <w:bookmarkEnd w:id="42"/>
    </w:p>
    <w:p w14:paraId="408E84DE" w14:textId="77777777" w:rsidR="0010361E" w:rsidRDefault="001036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  <w:noProof/>
        </w:rPr>
      </w:pPr>
      <w:r>
        <w:rPr>
          <w:rFonts w:ascii="Arial" w:hAnsi="Arial" w:cs="Arial"/>
          <w:noProof/>
        </w:rPr>
        <w:br w:type="page"/>
      </w:r>
    </w:p>
    <w:p w14:paraId="3B4D2B30" w14:textId="1EE1A841" w:rsidR="00DE1C9A" w:rsidRDefault="00AF3B0A" w:rsidP="00DE1C9A">
      <w:pPr>
        <w:pStyle w:val="Heading3"/>
        <w:rPr>
          <w:rFonts w:cs="Arial"/>
        </w:rPr>
      </w:pPr>
      <w:bookmarkStart w:id="43" w:name="_Toc534285294"/>
      <w:r>
        <w:rPr>
          <w:rFonts w:cs="Arial"/>
        </w:rPr>
        <w:lastRenderedPageBreak/>
        <w:t>xa_fifo_config</w:t>
      </w:r>
      <w:bookmarkEnd w:id="43"/>
    </w:p>
    <w:p w14:paraId="510BF907" w14:textId="679CE83C" w:rsidR="00C23331" w:rsidRPr="00C23331" w:rsidRDefault="00C23331" w:rsidP="00C23331">
      <w:pPr>
        <w:pStyle w:val="ReqID"/>
      </w:pPr>
      <w:r>
        <w:t>DD_PLG_TDM_04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30"/>
        <w:gridCol w:w="1067"/>
        <w:gridCol w:w="681"/>
        <w:gridCol w:w="4086"/>
      </w:tblGrid>
      <w:tr w:rsidR="0045082C" w:rsidRPr="0006281E" w14:paraId="08080F93" w14:textId="77777777" w:rsidTr="007F477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71287D6A" w:rsidR="0045082C" w:rsidRPr="0006281E" w:rsidRDefault="00DD2BC4" w:rsidP="008A42AA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D2BC4">
              <w:rPr>
                <w:rFonts w:ascii="Courier New" w:hAnsi="Courier New" w:cs="Courier New"/>
                <w:szCs w:val="18"/>
              </w:rPr>
              <w:t>VOID xa_fifo_config(FIFO_PARAM fifo_param)</w:t>
            </w:r>
          </w:p>
        </w:tc>
      </w:tr>
      <w:tr w:rsidR="0045082C" w:rsidRPr="0006281E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03746587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et up registers necessary for </w:t>
            </w:r>
            <w:r w:rsidR="008C4B9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FIFO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A614A5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4853FB75" w14:textId="77777777" w:rsidTr="00A614A5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3824262B" w:rsidR="0045082C" w:rsidRPr="0006281E" w:rsidRDefault="00CF3671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PARAM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4AB8BE63" w:rsidR="0045082C" w:rsidRPr="0006281E" w:rsidRDefault="00FC027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para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687E4474" w:rsidR="0045082C" w:rsidRPr="0006281E" w:rsidRDefault="00C61D12" w:rsidP="00FC027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ruct of parameters </w:t>
            </w:r>
            <w:r w:rsidR="00FC027A">
              <w:rPr>
                <w:rFonts w:cs="Arial"/>
                <w:szCs w:val="18"/>
              </w:rPr>
              <w:t>of FIFO</w:t>
            </w:r>
          </w:p>
        </w:tc>
      </w:tr>
      <w:tr w:rsidR="00821C41" w:rsidRPr="0006281E" w14:paraId="75B3CCAE" w14:textId="77777777" w:rsidTr="00821C41">
        <w:trPr>
          <w:trHeight w:val="58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821C41" w:rsidRPr="0006281E" w:rsidRDefault="00821C41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3A7C16A" w14:textId="019B9E9D" w:rsidR="00821C41" w:rsidRPr="0006281E" w:rsidRDefault="00821C41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45082C" w:rsidRPr="0006281E" w14:paraId="73C1AD69" w14:textId="77777777" w:rsidTr="00821C41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5928A83B" w:rsidR="008A7BCE" w:rsidRPr="0006281E" w:rsidRDefault="001C1727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config</w:t>
            </w:r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3CBE3" w14:textId="0355D761" w:rsidR="008A7BCE" w:rsidRPr="0006281E" w:rsidRDefault="008A7BCE" w:rsidP="00DA5C3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>Set register</w:t>
            </w:r>
            <w:r w:rsidR="00DA5C3C">
              <w:rPr>
                <w:rFonts w:ascii="Arial" w:hAnsi="Arial" w:cs="Arial"/>
                <w:sz w:val="18"/>
                <w:szCs w:val="18"/>
              </w:rPr>
              <w:t>s SSI_BUSIF_MODE, SSI_BUSIF_ADINR, SSI mode register</w:t>
            </w:r>
          </w:p>
        </w:tc>
      </w:tr>
    </w:tbl>
    <w:p w14:paraId="3D6F7F6F" w14:textId="77777777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38B8EE22" w14:textId="2F0F452A" w:rsidR="00DC231E" w:rsidRDefault="00DC231E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77083BD3" w14:textId="3DE76C06" w:rsidR="00340654" w:rsidRDefault="00340654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27E623" wp14:editId="7EF2544E">
            <wp:extent cx="6193155" cy="798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_fifo_conf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DB0" w14:textId="55FEE909" w:rsidR="00340654" w:rsidRDefault="00340654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F3EE06D" wp14:editId="38681AA8">
            <wp:extent cx="6193155" cy="5793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_fifo_confi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EE6F" w14:textId="06537DBD" w:rsidR="002C1F8D" w:rsidRPr="002C1F8D" w:rsidRDefault="00DC231E" w:rsidP="000D7DD2">
      <w:pPr>
        <w:pStyle w:val="Caption"/>
        <w:jc w:val="center"/>
        <w:rPr>
          <w:rFonts w:ascii="Arial" w:hAnsi="Arial" w:cs="Arial"/>
        </w:rPr>
      </w:pPr>
      <w:bookmarkStart w:id="44" w:name="_Toc529965766"/>
      <w:r w:rsidRPr="00DC231E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2</w:t>
      </w:r>
      <w:r w:rsidR="00D16681">
        <w:rPr>
          <w:rFonts w:ascii="Arial" w:hAnsi="Arial" w:cs="Arial"/>
        </w:rPr>
        <w:fldChar w:fldCharType="end"/>
      </w:r>
      <w:r w:rsidRPr="00DC231E">
        <w:rPr>
          <w:rFonts w:ascii="Arial" w:hAnsi="Arial" w:cs="Arial"/>
        </w:rPr>
        <w:t xml:space="preserve"> </w:t>
      </w:r>
      <w:r w:rsidR="00AF3B0A">
        <w:rPr>
          <w:rFonts w:ascii="Arial" w:hAnsi="Arial" w:cs="Arial"/>
        </w:rPr>
        <w:t>xa_fifo_config</w:t>
      </w:r>
      <w:r w:rsidRPr="00DC231E">
        <w:rPr>
          <w:rFonts w:ascii="Arial" w:hAnsi="Arial" w:cs="Arial"/>
        </w:rPr>
        <w:t xml:space="preserve"> flowchart</w:t>
      </w:r>
      <w:bookmarkEnd w:id="44"/>
    </w:p>
    <w:p w14:paraId="44DB07B1" w14:textId="77777777" w:rsidR="00EB6A73" w:rsidRDefault="00EB6A73">
      <w:pPr>
        <w:overflowPunct/>
        <w:autoSpaceDE/>
        <w:autoSpaceDN/>
        <w:adjustRightInd/>
        <w:spacing w:after="0" w:line="240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D77035" w14:textId="440371A6" w:rsidR="00E14E8D" w:rsidRDefault="00EA09C2" w:rsidP="00E14E8D">
      <w:pPr>
        <w:pStyle w:val="Heading3"/>
        <w:rPr>
          <w:rFonts w:cs="Arial"/>
        </w:rPr>
      </w:pPr>
      <w:bookmarkStart w:id="45" w:name="_Toc534285295"/>
      <w:r>
        <w:rPr>
          <w:rFonts w:cs="Arial"/>
        </w:rPr>
        <w:lastRenderedPageBreak/>
        <w:t>xa_fifo_get_int_num</w:t>
      </w:r>
      <w:bookmarkEnd w:id="45"/>
      <w:r w:rsidR="00E14E8D" w:rsidRPr="0006281E">
        <w:rPr>
          <w:rFonts w:cs="Arial"/>
        </w:rPr>
        <w:t xml:space="preserve"> </w:t>
      </w:r>
    </w:p>
    <w:p w14:paraId="5C20B8D7" w14:textId="7CB73C82" w:rsidR="00C23331" w:rsidRPr="00C23331" w:rsidRDefault="00C23331" w:rsidP="00C23331">
      <w:pPr>
        <w:pStyle w:val="ReqID"/>
      </w:pPr>
      <w:r>
        <w:t>DD_PLG_TDM_04_003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2484"/>
        <w:gridCol w:w="1237"/>
        <w:gridCol w:w="672"/>
        <w:gridCol w:w="3970"/>
      </w:tblGrid>
      <w:tr w:rsidR="00E14E8D" w:rsidRPr="0006281E" w14:paraId="0CB04324" w14:textId="77777777" w:rsidTr="002C4F93">
        <w:trPr>
          <w:trHeight w:val="371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52B87A85" w:rsidR="00E14E8D" w:rsidRPr="0006281E" w:rsidRDefault="00BB6EFB" w:rsidP="00756029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BB6EFB">
              <w:rPr>
                <w:rFonts w:ascii="Courier New" w:hAnsi="Courier New" w:cs="Courier New"/>
                <w:szCs w:val="18"/>
              </w:rPr>
              <w:t>static inline WORD32 xa_fifo_get_int_num(FIFO_MODULE fifo_num, fifo_type type)</w:t>
            </w:r>
          </w:p>
        </w:tc>
      </w:tr>
      <w:tr w:rsidR="00E14E8D" w:rsidRPr="0006281E" w14:paraId="785CF6F8" w14:textId="77777777" w:rsidTr="002C4F93">
        <w:trPr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32F218C7" w:rsidR="00E14E8D" w:rsidRPr="00DE1B8E" w:rsidRDefault="00DE1B8E" w:rsidP="00BA6BA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BA6BAC">
              <w:rPr>
                <w:rFonts w:ascii="Arial" w:hAnsi="Arial" w:cs="Arial"/>
                <w:color w:val="000000"/>
                <w:sz w:val="18"/>
                <w:szCs w:val="18"/>
              </w:rPr>
              <w:t xml:space="preserve">get interrupt number of </w:t>
            </w:r>
            <w:r w:rsidR="008C4B9A">
              <w:rPr>
                <w:rFonts w:ascii="Arial" w:hAnsi="Arial" w:cs="Arial"/>
                <w:color w:val="000000"/>
                <w:sz w:val="18"/>
                <w:szCs w:val="18"/>
              </w:rPr>
              <w:t>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826F74" w:rsidRPr="0006281E" w14:paraId="717DF743" w14:textId="77777777" w:rsidTr="002C4F93">
        <w:trPr>
          <w:jc w:val="center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826F74" w:rsidRPr="0006281E" w:rsidRDefault="00826F74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826F74" w:rsidRPr="0006281E" w:rsidRDefault="00826F74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826F74" w:rsidRPr="0006281E" w14:paraId="00EAEE97" w14:textId="77777777" w:rsidTr="002C4F93">
        <w:trPr>
          <w:jc w:val="center"/>
        </w:trPr>
        <w:tc>
          <w:tcPr>
            <w:tcW w:w="14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826F74" w:rsidRPr="0006281E" w:rsidRDefault="00826F74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DCFE3F" w14:textId="44F5BFD4" w:rsidR="00826F74" w:rsidRPr="0006281E" w:rsidRDefault="00C20C02" w:rsidP="00DE2E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84AA" w14:textId="4235865C" w:rsidR="00826F74" w:rsidRPr="0006281E" w:rsidRDefault="00DE2E6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610" w14:textId="0155A355" w:rsidR="00826F74" w:rsidRPr="0006281E" w:rsidRDefault="00826F74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F88EF" w14:textId="77777777" w:rsidR="00826F74" w:rsidRDefault="00826F74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52BEE884" w14:textId="69FC31D3" w:rsidR="00611E26" w:rsidRPr="0006281E" w:rsidRDefault="00611E26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826F74" w:rsidRPr="0006281E" w14:paraId="5B1F56C1" w14:textId="77777777" w:rsidTr="00E55713">
        <w:trPr>
          <w:jc w:val="center"/>
        </w:trPr>
        <w:tc>
          <w:tcPr>
            <w:tcW w:w="14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F46ACF" w14:textId="77777777" w:rsidR="00826F74" w:rsidRPr="0006281E" w:rsidRDefault="00826F74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B28322" w14:textId="1A703DB5" w:rsidR="00826F74" w:rsidRDefault="00DE2E6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</w:t>
            </w:r>
            <w:r w:rsidR="00826F74">
              <w:rPr>
                <w:rFonts w:cs="Arial"/>
                <w:szCs w:val="18"/>
              </w:rPr>
              <w:t>typ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D7377" w14:textId="5EFC0AC4" w:rsidR="00826F74" w:rsidRDefault="00826F74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353FB" w14:textId="7CA615F9" w:rsidR="00826F74" w:rsidRPr="0006281E" w:rsidRDefault="00826F74" w:rsidP="00DE1B8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278E07" w14:textId="77777777" w:rsidR="00826F74" w:rsidRDefault="002D627E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43597D0E" w14:textId="5466FFFA" w:rsidR="00611E26" w:rsidRDefault="00611E26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E55713" w:rsidRPr="0006281E" w14:paraId="13263C9B" w14:textId="77777777" w:rsidTr="00E55713">
        <w:trPr>
          <w:trHeight w:val="308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E55713" w:rsidRPr="0006281E" w:rsidRDefault="00E55713" w:rsidP="002C4F9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7FD1549" w14:textId="07E38B7B" w:rsidR="00E55713" w:rsidRPr="0006281E" w:rsidRDefault="00E55713" w:rsidP="002C4F9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rupt number</w:t>
            </w:r>
          </w:p>
        </w:tc>
      </w:tr>
      <w:tr w:rsidR="00DE1B8E" w:rsidRPr="0006281E" w14:paraId="2588CAC2" w14:textId="77777777" w:rsidTr="00E55713">
        <w:trPr>
          <w:trHeight w:val="641"/>
          <w:jc w:val="center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51E6F39C" w:rsidR="00DE1B8E" w:rsidRPr="0006281E" w:rsidRDefault="00EA09C2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get_int_num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B70F2" w14:textId="58BE32BE" w:rsidR="00DE1B8E" w:rsidRPr="0006281E" w:rsidRDefault="00DE1B8E" w:rsidP="00DF0AD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F0ADD">
              <w:rPr>
                <w:rFonts w:ascii="Arial" w:hAnsi="Arial" w:cs="Arial"/>
                <w:sz w:val="18"/>
                <w:szCs w:val="18"/>
              </w:rPr>
              <w:t>Get interrupt number based on FIFO module and its type (FIFO_INPUT or FIFO_OUTPUT)</w:t>
            </w:r>
          </w:p>
        </w:tc>
      </w:tr>
    </w:tbl>
    <w:p w14:paraId="21D8D88B" w14:textId="397B3108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A614A5">
        <w:t xml:space="preserve"> </w:t>
      </w:r>
      <w:r>
        <w:t>FD_PLG_TDM_017</w:t>
      </w:r>
      <w:r w:rsidRPr="00FD773D">
        <w:t>]</w:t>
      </w:r>
    </w:p>
    <w:p w14:paraId="6519EE1D" w14:textId="77777777" w:rsidR="00B97CDB" w:rsidRDefault="00B97CDB" w:rsidP="000F3DC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529CB89" w14:textId="24A0796A" w:rsidR="00B97CDB" w:rsidRPr="0006281E" w:rsidRDefault="00340654" w:rsidP="000F3DC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5E9E04" wp14:editId="3384DA28">
            <wp:extent cx="6193155" cy="22580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a_fifo_get_int_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F24" w14:textId="6BD39CF6" w:rsidR="00B97CDB" w:rsidRPr="000F3DC8" w:rsidRDefault="000F3DC8" w:rsidP="000F3DC8">
      <w:pPr>
        <w:pStyle w:val="Caption"/>
        <w:jc w:val="center"/>
        <w:rPr>
          <w:rFonts w:ascii="Arial" w:hAnsi="Arial" w:cs="Arial"/>
        </w:rPr>
      </w:pPr>
      <w:bookmarkStart w:id="46" w:name="_Toc529965767"/>
      <w:r w:rsidRPr="000F3DC8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Pr="000F3DC8">
        <w:rPr>
          <w:rFonts w:ascii="Arial" w:hAnsi="Arial" w:cs="Arial"/>
        </w:rPr>
        <w:t xml:space="preserve"> </w:t>
      </w:r>
      <w:r w:rsidR="00EA09C2">
        <w:rPr>
          <w:rFonts w:ascii="Arial" w:hAnsi="Arial" w:cs="Arial"/>
        </w:rPr>
        <w:t>xa_fifo_get_int_num</w:t>
      </w:r>
      <w:r w:rsidR="00D55920">
        <w:rPr>
          <w:rFonts w:ascii="Arial" w:hAnsi="Arial" w:cs="Arial"/>
        </w:rPr>
        <w:t xml:space="preserve"> flowchart</w:t>
      </w:r>
      <w:bookmarkEnd w:id="46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7E1E17FC" w:rsidR="00372003" w:rsidRDefault="00EA09C2" w:rsidP="00372003">
      <w:pPr>
        <w:pStyle w:val="Heading3"/>
        <w:rPr>
          <w:rFonts w:cs="Arial"/>
        </w:rPr>
      </w:pPr>
      <w:bookmarkStart w:id="47" w:name="_Toc534285296"/>
      <w:r>
        <w:rPr>
          <w:rFonts w:cs="Arial"/>
        </w:rPr>
        <w:lastRenderedPageBreak/>
        <w:t>xa_fifo_register_interrupt_handler</w:t>
      </w:r>
      <w:bookmarkEnd w:id="47"/>
    </w:p>
    <w:p w14:paraId="26361375" w14:textId="3F02BC89" w:rsidR="00C23331" w:rsidRPr="00C23331" w:rsidRDefault="00C23331" w:rsidP="00C23331">
      <w:pPr>
        <w:pStyle w:val="ReqID"/>
      </w:pPr>
      <w:r>
        <w:t>DD_PLG_TDM_04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95"/>
        <w:gridCol w:w="1307"/>
        <w:gridCol w:w="677"/>
        <w:gridCol w:w="3884"/>
      </w:tblGrid>
      <w:tr w:rsidR="00372003" w:rsidRPr="0006281E" w14:paraId="048B8BFA" w14:textId="77777777" w:rsidTr="004839D6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7E2BF39B" w:rsidR="00372003" w:rsidRPr="0006281E" w:rsidRDefault="009B19D8" w:rsidP="00DE2E6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B19D8">
              <w:rPr>
                <w:rFonts w:ascii="Courier New" w:hAnsi="Courier New" w:cs="Courier New"/>
                <w:szCs w:val="18"/>
              </w:rPr>
              <w:t>VOID xa_fifo_register_interrupt_handler(FIFO_MODULE fifo_num, fifo_type type, pVOID function_addr, pVOID arg)</w:t>
            </w:r>
          </w:p>
        </w:tc>
      </w:tr>
      <w:tr w:rsidR="00372003" w:rsidRPr="0006281E" w14:paraId="1448192A" w14:textId="77777777" w:rsidTr="004839D6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31ECB1EF" w:rsidR="00372003" w:rsidRPr="00DE1B8E" w:rsidRDefault="00372003" w:rsidP="00997FE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997FE9">
              <w:rPr>
                <w:rFonts w:ascii="Arial" w:hAnsi="Arial" w:cs="Arial"/>
                <w:color w:val="000000"/>
                <w:sz w:val="18"/>
                <w:szCs w:val="18"/>
              </w:rPr>
              <w:t>register interrupt handler f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43684" w:rsidRPr="0006281E" w14:paraId="4BF64734" w14:textId="77777777" w:rsidTr="004839D6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043684" w:rsidRPr="0006281E" w:rsidRDefault="00043684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9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043684" w:rsidRPr="0006281E" w:rsidRDefault="00043684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043684" w:rsidRPr="0006281E" w14:paraId="36AAD33A" w14:textId="77777777" w:rsidTr="004839D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224698" w14:textId="707DDC15" w:rsidR="00043684" w:rsidRPr="0006281E" w:rsidRDefault="00C20C02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84F" w14:textId="246D4EF3" w:rsidR="00043684" w:rsidRPr="0006281E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889" w14:textId="57B99260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05BD3" w14:textId="77777777" w:rsidR="00043684" w:rsidRDefault="00043684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45F3D7CE" w14:textId="23944807" w:rsidR="00611E26" w:rsidRPr="0006281E" w:rsidRDefault="00611E26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043684" w:rsidRPr="0006281E" w14:paraId="3396C8D9" w14:textId="77777777" w:rsidTr="004839D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192061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FBF297" w14:textId="6D71792A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463" w14:textId="35422C9B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BBA2" w14:textId="21DE5F12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770891" w14:textId="77777777" w:rsidR="00043684" w:rsidRDefault="00043684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5F67FE61" w14:textId="1D70FD41" w:rsidR="00611E26" w:rsidRDefault="00611E26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043684" w:rsidRPr="0006281E" w14:paraId="0F1D2DC4" w14:textId="77777777" w:rsidTr="004839D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AC0CB0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6F9F72" w14:textId="107A8A76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449" w14:textId="481E7D99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unction_addr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04" w14:textId="6AF20B54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80AA5" w14:textId="22D575F7" w:rsidR="00043684" w:rsidRDefault="00043684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handler function</w:t>
            </w:r>
          </w:p>
        </w:tc>
      </w:tr>
      <w:tr w:rsidR="00043684" w:rsidRPr="0006281E" w14:paraId="742234C9" w14:textId="77777777" w:rsidTr="004839D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6F07E92" w14:textId="77777777" w:rsidR="00043684" w:rsidRPr="0006281E" w:rsidRDefault="00043684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3346934" w14:textId="54C54147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4B247" w14:textId="2E6633CF" w:rsidR="00043684" w:rsidRDefault="00043684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82516" w14:textId="62A994E4" w:rsidR="00043684" w:rsidRPr="0006281E" w:rsidRDefault="00043684" w:rsidP="00147D5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2387EC" w14:textId="3E545C74" w:rsidR="00043684" w:rsidRDefault="00043684" w:rsidP="00DE54B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gument passed to handler</w:t>
            </w:r>
          </w:p>
        </w:tc>
      </w:tr>
      <w:tr w:rsidR="004839D6" w:rsidRPr="0006281E" w14:paraId="5950ADB9" w14:textId="77777777" w:rsidTr="004839D6">
        <w:trPr>
          <w:trHeight w:val="308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4839D6" w:rsidRPr="0006281E" w:rsidRDefault="004839D6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CAFA4C3" w14:textId="62B5E032" w:rsidR="004839D6" w:rsidRPr="0006281E" w:rsidRDefault="004839D6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147D5D" w:rsidRPr="0006281E" w14:paraId="1D00C8DA" w14:textId="77777777" w:rsidTr="004839D6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7ACE4E" w14:textId="2E6442E7" w:rsidR="00147D5D" w:rsidRPr="0006281E" w:rsidRDefault="00EA09C2" w:rsidP="00147D5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register_interrupt_handler</w:t>
            </w:r>
            <w:r w:rsidR="00147D5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147D5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F0A73" w14:textId="2A48B82A" w:rsidR="00147D5D" w:rsidRPr="0006281E" w:rsidRDefault="00147D5D" w:rsidP="00CC6AF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6AF0">
              <w:rPr>
                <w:rFonts w:ascii="Arial" w:hAnsi="Arial" w:cs="Arial"/>
                <w:sz w:val="18"/>
                <w:szCs w:val="18"/>
              </w:rPr>
              <w:t>Register interrupt handler for FIFO</w:t>
            </w:r>
          </w:p>
        </w:tc>
      </w:tr>
    </w:tbl>
    <w:p w14:paraId="7DE73E47" w14:textId="77777777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16F81F85" w14:textId="77777777" w:rsidR="00A614A5" w:rsidRDefault="00A614A5" w:rsidP="002929FE">
      <w:pPr>
        <w:pStyle w:val="Caption"/>
        <w:rPr>
          <w:rFonts w:asciiTheme="majorHAnsi" w:hAnsiTheme="majorHAnsi" w:cstheme="majorHAnsi"/>
          <w:noProof/>
          <w:lang w:eastAsia="ja-JP"/>
        </w:rPr>
      </w:pPr>
    </w:p>
    <w:p w14:paraId="6A5A84E9" w14:textId="6C80E1F5" w:rsidR="005C2FE7" w:rsidRDefault="00340654" w:rsidP="002929FE">
      <w:pPr>
        <w:pStyle w:val="Caption"/>
        <w:rPr>
          <w:rFonts w:asciiTheme="majorHAnsi" w:hAnsiTheme="majorHAnsi" w:cstheme="majorHAnsi"/>
          <w:noProof/>
          <w:lang w:eastAsia="ja-JP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7695470" wp14:editId="39967C8E">
            <wp:extent cx="6193155" cy="4199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fifo_register_interrupt_hand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45F9" w14:textId="268C1DA5" w:rsidR="00134D9D" w:rsidRPr="00134D9D" w:rsidRDefault="00134D9D" w:rsidP="00134D9D">
      <w:pPr>
        <w:pStyle w:val="Caption"/>
        <w:jc w:val="center"/>
        <w:rPr>
          <w:rFonts w:asciiTheme="majorHAnsi" w:hAnsiTheme="majorHAnsi" w:cstheme="majorHAnsi"/>
        </w:rPr>
      </w:pPr>
      <w:bookmarkStart w:id="48" w:name="_Toc529965768"/>
      <w:r w:rsidRPr="00134D9D">
        <w:rPr>
          <w:rFonts w:asciiTheme="majorHAnsi" w:hAnsiTheme="majorHAnsi" w:cstheme="majorHAnsi"/>
        </w:rPr>
        <w:t xml:space="preserve">Figure </w:t>
      </w:r>
      <w:r w:rsidR="00D16681">
        <w:rPr>
          <w:rFonts w:asciiTheme="majorHAnsi" w:hAnsiTheme="majorHAnsi" w:cstheme="majorHAnsi"/>
        </w:rPr>
        <w:fldChar w:fldCharType="begin"/>
      </w:r>
      <w:r w:rsidR="00D16681">
        <w:rPr>
          <w:rFonts w:asciiTheme="majorHAnsi" w:hAnsiTheme="majorHAnsi" w:cstheme="majorHAnsi"/>
        </w:rPr>
        <w:instrText xml:space="preserve"> STYLEREF 1 \s </w:instrText>
      </w:r>
      <w:r w:rsidR="00D16681">
        <w:rPr>
          <w:rFonts w:asciiTheme="majorHAnsi" w:hAnsiTheme="majorHAnsi" w:cstheme="majorHAnsi"/>
        </w:rPr>
        <w:fldChar w:fldCharType="separate"/>
      </w:r>
      <w:r w:rsidR="00611E26">
        <w:rPr>
          <w:rFonts w:asciiTheme="majorHAnsi" w:hAnsiTheme="majorHAnsi" w:cstheme="majorHAnsi"/>
          <w:noProof/>
        </w:rPr>
        <w:t>3</w:t>
      </w:r>
      <w:r w:rsidR="00D16681">
        <w:rPr>
          <w:rFonts w:asciiTheme="majorHAnsi" w:hAnsiTheme="majorHAnsi" w:cstheme="majorHAnsi"/>
        </w:rPr>
        <w:fldChar w:fldCharType="end"/>
      </w:r>
      <w:r w:rsidR="00D16681">
        <w:rPr>
          <w:rFonts w:asciiTheme="majorHAnsi" w:hAnsiTheme="majorHAnsi" w:cstheme="majorHAnsi"/>
        </w:rPr>
        <w:noBreakHyphen/>
      </w:r>
      <w:r w:rsidR="00D16681">
        <w:rPr>
          <w:rFonts w:asciiTheme="majorHAnsi" w:hAnsiTheme="majorHAnsi" w:cstheme="majorHAnsi"/>
        </w:rPr>
        <w:fldChar w:fldCharType="begin"/>
      </w:r>
      <w:r w:rsidR="00D16681">
        <w:rPr>
          <w:rFonts w:asciiTheme="majorHAnsi" w:hAnsiTheme="majorHAnsi" w:cstheme="majorHAnsi"/>
        </w:rPr>
        <w:instrText xml:space="preserve"> SEQ Figure \* ARABIC \s 1 </w:instrText>
      </w:r>
      <w:r w:rsidR="00D16681">
        <w:rPr>
          <w:rFonts w:asciiTheme="majorHAnsi" w:hAnsiTheme="majorHAnsi" w:cstheme="majorHAnsi"/>
        </w:rPr>
        <w:fldChar w:fldCharType="separate"/>
      </w:r>
      <w:r w:rsidR="00611E26">
        <w:rPr>
          <w:rFonts w:asciiTheme="majorHAnsi" w:hAnsiTheme="majorHAnsi" w:cstheme="majorHAnsi"/>
          <w:noProof/>
        </w:rPr>
        <w:t>4</w:t>
      </w:r>
      <w:r w:rsidR="00D16681">
        <w:rPr>
          <w:rFonts w:asciiTheme="majorHAnsi" w:hAnsiTheme="majorHAnsi" w:cstheme="majorHAnsi"/>
        </w:rPr>
        <w:fldChar w:fldCharType="end"/>
      </w:r>
      <w:r w:rsidRPr="00134D9D">
        <w:rPr>
          <w:rFonts w:asciiTheme="majorHAnsi" w:hAnsiTheme="majorHAnsi" w:cstheme="majorHAnsi"/>
        </w:rPr>
        <w:t xml:space="preserve"> </w:t>
      </w:r>
      <w:r w:rsidR="00EA09C2">
        <w:rPr>
          <w:rFonts w:asciiTheme="majorHAnsi" w:hAnsiTheme="majorHAnsi" w:cstheme="majorHAnsi"/>
        </w:rPr>
        <w:t>xa_fifo_register_interrupt_handler</w:t>
      </w:r>
      <w:r w:rsidR="0049776F">
        <w:rPr>
          <w:rFonts w:asciiTheme="majorHAnsi" w:hAnsiTheme="majorHAnsi" w:cstheme="majorHAnsi"/>
        </w:rPr>
        <w:t xml:space="preserve"> flowchart</w:t>
      </w:r>
      <w:bookmarkEnd w:id="48"/>
    </w:p>
    <w:p w14:paraId="733C5F2A" w14:textId="77777777" w:rsidR="00134D9D" w:rsidRDefault="00134D9D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03F27843" w14:textId="2B6294A0" w:rsidR="00997FE9" w:rsidRDefault="00EA09C2" w:rsidP="00997FE9">
      <w:pPr>
        <w:pStyle w:val="Heading3"/>
        <w:rPr>
          <w:rFonts w:cs="Arial"/>
        </w:rPr>
      </w:pPr>
      <w:bookmarkStart w:id="49" w:name="_Toc534285297"/>
      <w:r>
        <w:rPr>
          <w:rFonts w:cs="Arial"/>
        </w:rPr>
        <w:lastRenderedPageBreak/>
        <w:t>xa_fifo_unregister_interrupt_handler</w:t>
      </w:r>
      <w:bookmarkEnd w:id="49"/>
    </w:p>
    <w:p w14:paraId="30EBB098" w14:textId="298B4EA7" w:rsidR="00C23331" w:rsidRPr="00C23331" w:rsidRDefault="00C23331" w:rsidP="00C23331">
      <w:pPr>
        <w:pStyle w:val="ReqID"/>
      </w:pPr>
      <w:r>
        <w:t>DD_PLG_TDM_04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997FE9" w:rsidRPr="0006281E" w14:paraId="0C8AEC7D" w14:textId="77777777" w:rsidTr="00F1792E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FC43A6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3BBF3F5" w14:textId="4A172750" w:rsidR="00997FE9" w:rsidRPr="0006281E" w:rsidRDefault="00607B4B" w:rsidP="0097641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607B4B">
              <w:rPr>
                <w:rFonts w:ascii="Courier New" w:hAnsi="Courier New" w:cs="Courier New"/>
                <w:szCs w:val="18"/>
              </w:rPr>
              <w:t>VOID xa_fifo_unregister_interrupt_handler(FIFO_MODULE fifo_num,fifo_type type)</w:t>
            </w:r>
          </w:p>
        </w:tc>
      </w:tr>
      <w:tr w:rsidR="00997FE9" w:rsidRPr="0006281E" w14:paraId="06962185" w14:textId="77777777" w:rsidTr="00F1792E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9F37A0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25C227" w14:textId="1E2A063D" w:rsidR="00997FE9" w:rsidRPr="00DE1B8E" w:rsidRDefault="00997FE9" w:rsidP="00095DE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095DED">
              <w:rPr>
                <w:rFonts w:ascii="Arial" w:hAnsi="Arial" w:cs="Arial"/>
                <w:color w:val="000000"/>
                <w:sz w:val="18"/>
                <w:szCs w:val="18"/>
              </w:rPr>
              <w:t>unregister interrupt handler f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97FE9" w:rsidRPr="0006281E" w14:paraId="79EFDEF7" w14:textId="77777777" w:rsidTr="00F1792E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90AC81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6ABC0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7CB40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ED42AB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22393F5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97FE9" w:rsidRPr="0006281E" w14:paraId="1DA3343C" w14:textId="77777777" w:rsidTr="00F1792E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499615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0F49EA" w14:textId="67FE4CB2" w:rsidR="00997FE9" w:rsidRPr="0006281E" w:rsidRDefault="00C20C02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F3E" w14:textId="77777777" w:rsidR="00997FE9" w:rsidRPr="0006281E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A52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BECD1" w14:textId="77777777" w:rsidR="00997FE9" w:rsidRDefault="00997FE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6CC35BBC" w14:textId="424A4219" w:rsidR="00611E26" w:rsidRPr="0006281E" w:rsidRDefault="00611E26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997FE9" w:rsidRPr="0006281E" w14:paraId="088B8E94" w14:textId="77777777" w:rsidTr="005032AD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9179BDE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9C364B9" w14:textId="77777777" w:rsidR="00997FE9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BD537" w14:textId="77777777" w:rsidR="00997FE9" w:rsidRDefault="00997FE9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F67D0" w14:textId="77777777" w:rsidR="00997FE9" w:rsidRPr="0006281E" w:rsidRDefault="00997FE9" w:rsidP="0097641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07464" w14:textId="77777777" w:rsidR="00997FE9" w:rsidRDefault="00997FE9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3CAE5F52" w14:textId="09AD55E2" w:rsidR="00611E26" w:rsidRDefault="00611E26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5032AD" w:rsidRPr="0006281E" w14:paraId="5307B253" w14:textId="77777777" w:rsidTr="005032AD">
        <w:trPr>
          <w:trHeight w:val="560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C3296F" w14:textId="77777777" w:rsidR="005032AD" w:rsidRPr="0006281E" w:rsidRDefault="005032AD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67F7712" w14:textId="02DFFA38" w:rsidR="005032AD" w:rsidRPr="0006281E" w:rsidRDefault="005032AD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997FE9" w:rsidRPr="0006281E" w14:paraId="34C3D9C1" w14:textId="77777777" w:rsidTr="005032AD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4025A7" w14:textId="77777777" w:rsidR="00997FE9" w:rsidRPr="0006281E" w:rsidRDefault="00997FE9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F1496B" w14:textId="2C285699" w:rsidR="00997FE9" w:rsidRPr="0006281E" w:rsidRDefault="00EA09C2" w:rsidP="0097641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unregister_interrupt_handler</w:t>
            </w:r>
            <w:r w:rsidR="00997FE9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997FE9">
              <w:rPr>
                <w:rFonts w:ascii="Arial" w:hAnsi="Arial" w:cs="Arial"/>
                <w:sz w:val="18"/>
                <w:szCs w:val="18"/>
              </w:rPr>
              <w:t>processing</w:t>
            </w:r>
            <w:r w:rsidR="00997FE9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79A47DE" w14:textId="25008351" w:rsidR="00997FE9" w:rsidRPr="0006281E" w:rsidRDefault="00997FE9" w:rsidP="00C32D9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32D9B">
              <w:rPr>
                <w:rFonts w:ascii="Arial" w:hAnsi="Arial" w:cs="Arial"/>
                <w:sz w:val="18"/>
                <w:szCs w:val="18"/>
              </w:rPr>
              <w:t>Unr</w:t>
            </w:r>
            <w:r>
              <w:rPr>
                <w:rFonts w:ascii="Arial" w:hAnsi="Arial" w:cs="Arial"/>
                <w:sz w:val="18"/>
                <w:szCs w:val="18"/>
              </w:rPr>
              <w:t>egister interrupt handler for FIFO</w:t>
            </w:r>
          </w:p>
        </w:tc>
      </w:tr>
    </w:tbl>
    <w:p w14:paraId="69B3557C" w14:textId="65CB0F98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</w:t>
      </w:r>
      <w:r>
        <w:t>17</w:t>
      </w:r>
      <w:r w:rsidRPr="00FD773D">
        <w:t>]</w:t>
      </w:r>
    </w:p>
    <w:p w14:paraId="58858D3D" w14:textId="3645D102" w:rsidR="00997FE9" w:rsidRDefault="00997FE9" w:rsidP="00997FE9">
      <w:pPr>
        <w:rPr>
          <w:rFonts w:ascii="Arial" w:hAnsi="Arial" w:cs="Arial"/>
          <w:noProof/>
          <w:lang w:eastAsia="ja-JP"/>
        </w:rPr>
      </w:pPr>
    </w:p>
    <w:p w14:paraId="27BBD2B9" w14:textId="77777777" w:rsidR="00340654" w:rsidRDefault="00340654" w:rsidP="00774421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61140DC" wp14:editId="52692BA2">
            <wp:extent cx="6193155" cy="41998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xa_fifo_unregister_interrupt_handl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6E2" w14:textId="6B8FDA1F" w:rsidR="00774421" w:rsidRDefault="00774421" w:rsidP="00774421">
      <w:pPr>
        <w:pStyle w:val="Caption"/>
        <w:jc w:val="center"/>
        <w:rPr>
          <w:rFonts w:ascii="Arial" w:hAnsi="Arial" w:cs="Arial"/>
        </w:rPr>
      </w:pPr>
      <w:bookmarkStart w:id="50" w:name="_Toc529965769"/>
      <w:r w:rsidRPr="00774421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5</w:t>
      </w:r>
      <w:r w:rsidR="00D16681">
        <w:rPr>
          <w:rFonts w:ascii="Arial" w:hAnsi="Arial" w:cs="Arial"/>
        </w:rPr>
        <w:fldChar w:fldCharType="end"/>
      </w:r>
      <w:r w:rsidRPr="00774421">
        <w:rPr>
          <w:rFonts w:ascii="Arial" w:hAnsi="Arial" w:cs="Arial"/>
        </w:rPr>
        <w:t xml:space="preserve"> </w:t>
      </w:r>
      <w:r w:rsidR="00EA09C2">
        <w:rPr>
          <w:rFonts w:ascii="Arial" w:hAnsi="Arial" w:cs="Arial"/>
        </w:rPr>
        <w:t>xa_fifo_unregister_interrupt_handler</w:t>
      </w:r>
      <w:r w:rsidR="003722C4">
        <w:rPr>
          <w:rFonts w:ascii="Arial" w:hAnsi="Arial" w:cs="Arial"/>
        </w:rPr>
        <w:t xml:space="preserve"> flowchart</w:t>
      </w:r>
      <w:bookmarkEnd w:id="50"/>
    </w:p>
    <w:p w14:paraId="017CE52F" w14:textId="77777777" w:rsidR="00774421" w:rsidRDefault="0077442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E35E3C8" w14:textId="0F644B29" w:rsidR="0063776F" w:rsidRDefault="00EA09C2" w:rsidP="0063776F">
      <w:pPr>
        <w:pStyle w:val="Heading3"/>
        <w:rPr>
          <w:rFonts w:cs="Arial"/>
        </w:rPr>
      </w:pPr>
      <w:bookmarkStart w:id="51" w:name="_Toc534285298"/>
      <w:r>
        <w:rPr>
          <w:rFonts w:cs="Arial"/>
        </w:rPr>
        <w:lastRenderedPageBreak/>
        <w:t>xa_fifo_disable_interrupt</w:t>
      </w:r>
      <w:bookmarkEnd w:id="51"/>
    </w:p>
    <w:p w14:paraId="5B605C3E" w14:textId="3C27F84B" w:rsidR="00C23331" w:rsidRPr="00C23331" w:rsidRDefault="00C23331" w:rsidP="00C23331">
      <w:pPr>
        <w:pStyle w:val="ReqID"/>
      </w:pPr>
      <w:r>
        <w:t>DD_PLG_TDM_04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63776F" w:rsidRPr="0006281E" w14:paraId="0ED5F259" w14:textId="77777777" w:rsidTr="0097641F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7060E0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41368A" w14:textId="102EF6C5" w:rsidR="0063776F" w:rsidRPr="0006281E" w:rsidRDefault="00DA2A9C" w:rsidP="00300ED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A2A9C">
              <w:rPr>
                <w:rFonts w:ascii="Courier New" w:hAnsi="Courier New" w:cs="Courier New"/>
                <w:szCs w:val="18"/>
              </w:rPr>
              <w:t>inline VOID xa_fifo_disable_interrupt(FIFO_MODULE fifo_num, fifo_type type)</w:t>
            </w:r>
          </w:p>
        </w:tc>
      </w:tr>
      <w:tr w:rsidR="0063776F" w:rsidRPr="0006281E" w14:paraId="05DDA5C3" w14:textId="77777777" w:rsidTr="0097641F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F0C3C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4533B5" w14:textId="7DDC3E97" w:rsidR="0063776F" w:rsidRPr="00DE1B8E" w:rsidRDefault="0063776F" w:rsidP="00243A2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243A2A">
              <w:rPr>
                <w:rFonts w:ascii="Arial" w:hAnsi="Arial" w:cs="Arial"/>
                <w:color w:val="000000"/>
                <w:sz w:val="18"/>
                <w:szCs w:val="18"/>
              </w:rPr>
              <w:t>disab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rupt </w:t>
            </w:r>
            <w:r w:rsidR="00243A2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3776F" w:rsidRPr="0006281E" w14:paraId="6682A69B" w14:textId="77777777" w:rsidTr="0097641F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2CD8D2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86C5DC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614D07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D50A05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1EE1AB0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3776F" w:rsidRPr="0006281E" w14:paraId="5294F04C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3E82E4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3044F7" w14:textId="7575A906" w:rsidR="0063776F" w:rsidRPr="0006281E" w:rsidRDefault="00C20C02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CEE" w14:textId="77777777" w:rsidR="0063776F" w:rsidRPr="0006281E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EF4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68296" w14:textId="77777777" w:rsidR="0063776F" w:rsidRDefault="0063776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720F5DF8" w14:textId="649FF5B0" w:rsidR="00611E26" w:rsidRPr="0006281E" w:rsidRDefault="00611E26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63776F" w:rsidRPr="0006281E" w14:paraId="33F7314A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D38188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1D03CA" w14:textId="77777777" w:rsidR="0063776F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DDD" w14:textId="77777777" w:rsidR="0063776F" w:rsidRDefault="0063776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44" w14:textId="77777777" w:rsidR="0063776F" w:rsidRPr="0006281E" w:rsidRDefault="0063776F" w:rsidP="0097641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46397" w14:textId="77777777" w:rsidR="0063776F" w:rsidRDefault="0063776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143E4559" w14:textId="76834C14" w:rsidR="00611E26" w:rsidRDefault="00611E26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DE18D5" w:rsidRPr="0006281E" w14:paraId="66B6DD64" w14:textId="77777777" w:rsidTr="00DE18D5">
        <w:trPr>
          <w:trHeight w:val="308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2AA213" w14:textId="77777777" w:rsidR="00DE18D5" w:rsidRPr="0006281E" w:rsidRDefault="00DE18D5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FD767A" w14:textId="5B2A2A06" w:rsidR="00DE18D5" w:rsidRPr="0006281E" w:rsidRDefault="00F77ACA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63776F" w:rsidRPr="0006281E" w14:paraId="26A4DABD" w14:textId="77777777" w:rsidTr="00DE18D5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B2241B" w14:textId="77777777" w:rsidR="0063776F" w:rsidRPr="0006281E" w:rsidRDefault="0063776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1FF3CF" w14:textId="4F41277C" w:rsidR="0063776F" w:rsidRPr="0006281E" w:rsidRDefault="00EA09C2" w:rsidP="0097641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disable_interrupt</w:t>
            </w:r>
            <w:r w:rsidR="0063776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63776F">
              <w:rPr>
                <w:rFonts w:ascii="Arial" w:hAnsi="Arial" w:cs="Arial"/>
                <w:sz w:val="18"/>
                <w:szCs w:val="18"/>
              </w:rPr>
              <w:t>processing</w:t>
            </w:r>
            <w:r w:rsidR="0063776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D8F111" w14:textId="19BA9087" w:rsidR="0063776F" w:rsidRPr="0006281E" w:rsidRDefault="0063776F" w:rsidP="0063411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34119">
              <w:rPr>
                <w:rFonts w:ascii="Arial" w:hAnsi="Arial" w:cs="Arial"/>
                <w:sz w:val="18"/>
                <w:szCs w:val="18"/>
              </w:rPr>
              <w:t>Disable FIFO interrupt</w:t>
            </w:r>
          </w:p>
        </w:tc>
      </w:tr>
    </w:tbl>
    <w:p w14:paraId="60838737" w14:textId="33DA0E22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</w:t>
      </w:r>
      <w:r>
        <w:t>17</w:t>
      </w:r>
      <w:r w:rsidRPr="00FD773D">
        <w:t>]</w:t>
      </w:r>
    </w:p>
    <w:p w14:paraId="25474B69" w14:textId="77777777" w:rsidR="00634119" w:rsidRDefault="0063411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631B8817" w14:textId="0888D74C" w:rsidR="00634119" w:rsidRDefault="00ED330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B83B28" wp14:editId="341B4E91">
            <wp:extent cx="6193155" cy="4199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a_fifo_disable_interrup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4CC9" w14:textId="1FBF7F56" w:rsidR="0097641F" w:rsidRDefault="00634119" w:rsidP="0097641F">
      <w:pPr>
        <w:pStyle w:val="Caption"/>
        <w:jc w:val="center"/>
        <w:rPr>
          <w:rFonts w:ascii="Arial" w:hAnsi="Arial" w:cs="Arial"/>
        </w:rPr>
      </w:pPr>
      <w:bookmarkStart w:id="52" w:name="_Toc529965770"/>
      <w:r w:rsidRPr="00634119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6</w:t>
      </w:r>
      <w:r w:rsidR="00D16681">
        <w:rPr>
          <w:rFonts w:ascii="Arial" w:hAnsi="Arial" w:cs="Arial"/>
        </w:rPr>
        <w:fldChar w:fldCharType="end"/>
      </w:r>
      <w:r w:rsidRPr="00634119">
        <w:rPr>
          <w:rFonts w:ascii="Arial" w:hAnsi="Arial" w:cs="Arial"/>
        </w:rPr>
        <w:t xml:space="preserve"> </w:t>
      </w:r>
      <w:r w:rsidR="00EA09C2">
        <w:rPr>
          <w:rFonts w:ascii="Arial" w:hAnsi="Arial" w:cs="Arial"/>
        </w:rPr>
        <w:t>xa_fifo_disable_interrupt</w:t>
      </w:r>
      <w:r w:rsidR="00A41F45">
        <w:rPr>
          <w:rFonts w:ascii="Arial" w:hAnsi="Arial" w:cs="Arial"/>
        </w:rPr>
        <w:t xml:space="preserve"> flowchart</w:t>
      </w:r>
      <w:bookmarkEnd w:id="52"/>
    </w:p>
    <w:p w14:paraId="631FAEFF" w14:textId="77777777" w:rsidR="0097641F" w:rsidRDefault="0097641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067F81F" w14:textId="701145D7" w:rsidR="0097641F" w:rsidRDefault="00AF3B0A" w:rsidP="0097641F">
      <w:pPr>
        <w:pStyle w:val="Heading3"/>
        <w:rPr>
          <w:rFonts w:cs="Arial"/>
        </w:rPr>
      </w:pPr>
      <w:bookmarkStart w:id="53" w:name="_Toc534285299"/>
      <w:r>
        <w:rPr>
          <w:rFonts w:cs="Arial"/>
        </w:rPr>
        <w:lastRenderedPageBreak/>
        <w:t>xa_fifo_enable</w:t>
      </w:r>
      <w:r w:rsidR="0097641F">
        <w:rPr>
          <w:rFonts w:cs="Arial"/>
        </w:rPr>
        <w:t>_interrupt</w:t>
      </w:r>
      <w:bookmarkEnd w:id="53"/>
    </w:p>
    <w:p w14:paraId="4B4335F1" w14:textId="49F0E4F8" w:rsidR="00C23331" w:rsidRPr="00C23331" w:rsidRDefault="00C23331" w:rsidP="00C23331">
      <w:pPr>
        <w:pStyle w:val="ReqID"/>
      </w:pPr>
      <w:r>
        <w:t>DD_PLG_TDM_04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97641F" w:rsidRPr="0006281E" w14:paraId="576A42D7" w14:textId="77777777" w:rsidTr="0097641F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A6A052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612237" w14:textId="1C963616" w:rsidR="0097641F" w:rsidRPr="0006281E" w:rsidRDefault="00C252F4" w:rsidP="00081C10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C252F4">
              <w:rPr>
                <w:rFonts w:ascii="Courier New" w:hAnsi="Courier New" w:cs="Courier New"/>
                <w:szCs w:val="18"/>
              </w:rPr>
              <w:t>inline VOID xa_fifo_enable_interrupt(FIFO_MODULE fifo_num, fifo_type type)</w:t>
            </w:r>
          </w:p>
        </w:tc>
      </w:tr>
      <w:tr w:rsidR="0097641F" w:rsidRPr="0006281E" w14:paraId="485B1591" w14:textId="77777777" w:rsidTr="0097641F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93080D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DA89B4F" w14:textId="0F98992A" w:rsidR="0097641F" w:rsidRPr="00DE1B8E" w:rsidRDefault="0097641F" w:rsidP="0097641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 w:rsidR="001D6212"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ble interrupt for FIFO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7641F" w:rsidRPr="0006281E" w14:paraId="09430D0B" w14:textId="77777777" w:rsidTr="0097641F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573CDB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C68DF3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08ECD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31B0D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3218DA1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7641F" w:rsidRPr="0006281E" w14:paraId="1FE85D01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581145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B7FB4" w14:textId="6C5B190C" w:rsidR="0097641F" w:rsidRPr="0006281E" w:rsidRDefault="00C20C02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4C7" w14:textId="77777777" w:rsidR="0097641F" w:rsidRPr="0006281E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C75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A15021" w14:textId="77777777" w:rsidR="0097641F" w:rsidRDefault="0097641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59C9705C" w14:textId="65A6DD37" w:rsidR="00611E26" w:rsidRPr="0006281E" w:rsidRDefault="00611E26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97641F" w:rsidRPr="0006281E" w14:paraId="33822DDE" w14:textId="77777777" w:rsidTr="0097641F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44B233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52944" w14:textId="77777777" w:rsidR="0097641F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E44" w14:textId="77777777" w:rsidR="0097641F" w:rsidRDefault="0097641F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B5E" w14:textId="77777777" w:rsidR="0097641F" w:rsidRPr="0006281E" w:rsidRDefault="0097641F" w:rsidP="0097641F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AA2E3" w14:textId="77777777" w:rsidR="0097641F" w:rsidRDefault="0097641F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630E37DE" w14:textId="3A0C76A7" w:rsidR="00611E26" w:rsidRDefault="00611E26" w:rsidP="0097641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434798" w:rsidRPr="0006281E" w14:paraId="36D13D1E" w14:textId="77777777" w:rsidTr="00D91719">
        <w:trPr>
          <w:trHeight w:val="569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267EE8" w14:textId="77777777" w:rsidR="00434798" w:rsidRPr="0006281E" w:rsidRDefault="00434798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BD9A31" w14:textId="3DC74768" w:rsidR="00434798" w:rsidRPr="0006281E" w:rsidRDefault="00434798" w:rsidP="0097641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97641F" w:rsidRPr="0006281E" w14:paraId="43E7080D" w14:textId="77777777" w:rsidTr="00D91719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CF64DCD" w14:textId="77777777" w:rsidR="0097641F" w:rsidRPr="0006281E" w:rsidRDefault="0097641F" w:rsidP="0097641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1379ED" w14:textId="51241CFE" w:rsidR="0097641F" w:rsidRPr="0006281E" w:rsidRDefault="00AF3B0A" w:rsidP="0097641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enable</w:t>
            </w:r>
            <w:r w:rsidR="0097641F">
              <w:rPr>
                <w:rFonts w:ascii="Arial" w:hAnsi="Arial" w:cs="Arial"/>
                <w:sz w:val="18"/>
                <w:szCs w:val="18"/>
              </w:rPr>
              <w:t>_interrupt</w:t>
            </w:r>
            <w:r w:rsidR="0097641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97641F">
              <w:rPr>
                <w:rFonts w:ascii="Arial" w:hAnsi="Arial" w:cs="Arial"/>
                <w:sz w:val="18"/>
                <w:szCs w:val="18"/>
              </w:rPr>
              <w:t>processing</w:t>
            </w:r>
            <w:r w:rsidR="0097641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6396BBC" w14:textId="232DC6E1" w:rsidR="0097641F" w:rsidRPr="0006281E" w:rsidRDefault="0097641F" w:rsidP="0097641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56EF7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able FIFO interrupt</w:t>
            </w:r>
          </w:p>
        </w:tc>
      </w:tr>
    </w:tbl>
    <w:p w14:paraId="27852C93" w14:textId="65E0AF88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A614A5">
        <w:t xml:space="preserve"> </w:t>
      </w:r>
      <w:r>
        <w:t>FD_PLG_TDM_017</w:t>
      </w:r>
      <w:r w:rsidRPr="00FD773D">
        <w:t>]</w:t>
      </w:r>
    </w:p>
    <w:p w14:paraId="04AE7F61" w14:textId="6D8C10C9" w:rsidR="0097641F" w:rsidRDefault="0097641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16A1D863" w14:textId="6E544950" w:rsidR="00ED3303" w:rsidRDefault="00ED330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328D8197" wp14:editId="2D9FE909">
            <wp:extent cx="6193155" cy="4199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a_fifo_enable_interrup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0D66" w14:textId="428435F0" w:rsidR="0063776F" w:rsidRPr="00081C10" w:rsidRDefault="00081C10" w:rsidP="00081C10">
      <w:pPr>
        <w:pStyle w:val="Caption"/>
        <w:jc w:val="center"/>
        <w:rPr>
          <w:rFonts w:ascii="Arial" w:eastAsia="MS Mincho" w:hAnsi="Arial" w:cs="Arial"/>
          <w:bCs w:val="0"/>
          <w:sz w:val="28"/>
        </w:rPr>
      </w:pPr>
      <w:bookmarkStart w:id="54" w:name="_Toc529965771"/>
      <w:r w:rsidRPr="00081C10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7</w:t>
      </w:r>
      <w:r w:rsidR="00D16681">
        <w:rPr>
          <w:rFonts w:ascii="Arial" w:hAnsi="Arial" w:cs="Arial"/>
        </w:rPr>
        <w:fldChar w:fldCharType="end"/>
      </w:r>
      <w:r w:rsidRPr="00081C10">
        <w:rPr>
          <w:rFonts w:ascii="Arial" w:hAnsi="Arial" w:cs="Arial"/>
        </w:rPr>
        <w:t xml:space="preserve"> </w:t>
      </w:r>
      <w:r w:rsidR="00AF3B0A">
        <w:rPr>
          <w:rFonts w:ascii="Arial" w:hAnsi="Arial" w:cs="Arial"/>
        </w:rPr>
        <w:t>xa_fifo_enable</w:t>
      </w:r>
      <w:r w:rsidRPr="00081C10">
        <w:rPr>
          <w:rFonts w:ascii="Arial" w:hAnsi="Arial" w:cs="Arial"/>
        </w:rPr>
        <w:t>_interrup</w:t>
      </w:r>
      <w:r w:rsidR="000163D9">
        <w:rPr>
          <w:rFonts w:ascii="Arial" w:hAnsi="Arial" w:cs="Arial"/>
        </w:rPr>
        <w:t>t flowchar</w:t>
      </w:r>
      <w:r w:rsidRPr="00081C10">
        <w:rPr>
          <w:rFonts w:ascii="Arial" w:hAnsi="Arial" w:cs="Arial"/>
        </w:rPr>
        <w:t>t</w:t>
      </w:r>
      <w:bookmarkEnd w:id="54"/>
    </w:p>
    <w:p w14:paraId="74C8FFAF" w14:textId="77777777" w:rsidR="00081C10" w:rsidRDefault="00081C1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2ADE1CE2" w14:textId="23784EE5" w:rsidR="00255E7D" w:rsidRDefault="00EA09C2" w:rsidP="00255E7D">
      <w:pPr>
        <w:pStyle w:val="Heading3"/>
        <w:rPr>
          <w:rFonts w:cs="Arial"/>
        </w:rPr>
      </w:pPr>
      <w:bookmarkStart w:id="55" w:name="_Toc534285300"/>
      <w:r>
        <w:rPr>
          <w:rFonts w:cs="Arial"/>
        </w:rPr>
        <w:lastRenderedPageBreak/>
        <w:t>xa_fifo_clear_interrupt</w:t>
      </w:r>
      <w:bookmarkEnd w:id="55"/>
    </w:p>
    <w:p w14:paraId="31D98349" w14:textId="6A6D2731" w:rsidR="00C23331" w:rsidRPr="00C23331" w:rsidRDefault="00C23331" w:rsidP="00C23331">
      <w:pPr>
        <w:pStyle w:val="ReqID"/>
      </w:pPr>
      <w:r>
        <w:t>DD_PLG_TDM_04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255E7D" w:rsidRPr="0006281E" w14:paraId="4A9A391B" w14:textId="77777777" w:rsidTr="005964BD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06DB07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00D559C" w14:textId="3071D4CE" w:rsidR="00255E7D" w:rsidRPr="0006281E" w:rsidRDefault="00A162FB" w:rsidP="00173D0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162FB">
              <w:rPr>
                <w:rFonts w:ascii="Courier New" w:hAnsi="Courier New" w:cs="Courier New"/>
                <w:szCs w:val="18"/>
              </w:rPr>
              <w:t>inline VOID xa_fifo_clear_interrupt(FIFO_MODULE fifo_num, fifo_type type)</w:t>
            </w:r>
          </w:p>
        </w:tc>
      </w:tr>
      <w:tr w:rsidR="00255E7D" w:rsidRPr="0006281E" w14:paraId="74F3B108" w14:textId="77777777" w:rsidTr="005964BD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8DAF55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8C0048" w14:textId="1C90A8A3" w:rsidR="00255E7D" w:rsidRPr="00DE1B8E" w:rsidRDefault="00255E7D" w:rsidP="007F5CD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04203F">
              <w:rPr>
                <w:rFonts w:ascii="Arial" w:hAnsi="Arial" w:cs="Arial"/>
                <w:color w:val="000000"/>
                <w:sz w:val="18"/>
                <w:szCs w:val="18"/>
              </w:rPr>
              <w:t>clear</w:t>
            </w:r>
            <w:r w:rsidR="007F5CDF">
              <w:rPr>
                <w:rFonts w:ascii="Arial" w:hAnsi="Arial" w:cs="Arial"/>
                <w:color w:val="000000"/>
                <w:sz w:val="18"/>
                <w:szCs w:val="18"/>
              </w:rPr>
              <w:t xml:space="preserve"> FI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rupt</w:t>
            </w:r>
            <w:r w:rsidR="007F5CD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55E7D" w:rsidRPr="0006281E" w14:paraId="6B79F172" w14:textId="77777777" w:rsidTr="005964BD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DB68E2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536C02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6374A0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7DE72D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51AAD60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55E7D" w:rsidRPr="0006281E" w14:paraId="527D3B19" w14:textId="77777777" w:rsidTr="005964BD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309DBF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2081A1" w14:textId="4AAB978B" w:rsidR="00255E7D" w:rsidRPr="0006281E" w:rsidRDefault="00C20C02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BDC8" w14:textId="77777777" w:rsidR="00255E7D" w:rsidRPr="0006281E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F4B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8171AE" w14:textId="77777777" w:rsidR="00255E7D" w:rsidRDefault="00255E7D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63F8951C" w14:textId="3C0B82AE" w:rsidR="00611E26" w:rsidRPr="0006281E" w:rsidRDefault="00611E26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255E7D" w:rsidRPr="0006281E" w14:paraId="186AFA94" w14:textId="77777777" w:rsidTr="00DE003A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9510573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44ADEAD" w14:textId="77777777" w:rsidR="00255E7D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4D5AC7" w14:textId="77777777" w:rsidR="00255E7D" w:rsidRDefault="00255E7D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A06C85" w14:textId="77777777" w:rsidR="00255E7D" w:rsidRPr="0006281E" w:rsidRDefault="00255E7D" w:rsidP="005964BD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30BFDC" w14:textId="77777777" w:rsidR="00255E7D" w:rsidRDefault="00255E7D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2E6FF732" w14:textId="71CF53B3" w:rsidR="00611E26" w:rsidRDefault="00611E26" w:rsidP="005964B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A162FB" w:rsidRPr="0006281E" w14:paraId="2C31F739" w14:textId="77777777" w:rsidTr="00DE003A">
        <w:trPr>
          <w:trHeight w:val="569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1BC932" w14:textId="77777777" w:rsidR="00A162FB" w:rsidRPr="0006281E" w:rsidRDefault="00A162FB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C24084" w14:textId="70CB009C" w:rsidR="00A162FB" w:rsidRPr="0006281E" w:rsidRDefault="00A162FB" w:rsidP="005964B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255E7D" w:rsidRPr="0006281E" w14:paraId="2263AFCD" w14:textId="77777777" w:rsidTr="00DE003A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FD4B579" w14:textId="77777777" w:rsidR="00255E7D" w:rsidRPr="0006281E" w:rsidRDefault="00255E7D" w:rsidP="005964B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4294A2" w14:textId="7B3BBE48" w:rsidR="00255E7D" w:rsidRPr="0006281E" w:rsidRDefault="00EA09C2" w:rsidP="005964B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clear_interrupt</w:t>
            </w:r>
            <w:r w:rsidR="00255E7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255E7D">
              <w:rPr>
                <w:rFonts w:ascii="Arial" w:hAnsi="Arial" w:cs="Arial"/>
                <w:sz w:val="18"/>
                <w:szCs w:val="18"/>
              </w:rPr>
              <w:t>processing</w:t>
            </w:r>
            <w:r w:rsidR="00255E7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B4CF51A" w14:textId="145E93D9" w:rsidR="00255E7D" w:rsidRPr="0006281E" w:rsidRDefault="00255E7D" w:rsidP="00B751A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751A9">
              <w:rPr>
                <w:rFonts w:ascii="Arial" w:hAnsi="Arial" w:cs="Arial"/>
                <w:sz w:val="18"/>
                <w:szCs w:val="18"/>
              </w:rPr>
              <w:t>Clear</w:t>
            </w:r>
            <w:r>
              <w:rPr>
                <w:rFonts w:ascii="Arial" w:hAnsi="Arial" w:cs="Arial"/>
                <w:sz w:val="18"/>
                <w:szCs w:val="18"/>
              </w:rPr>
              <w:t xml:space="preserve"> FIFO interrupt</w:t>
            </w:r>
          </w:p>
        </w:tc>
      </w:tr>
    </w:tbl>
    <w:p w14:paraId="7E69B893" w14:textId="7CB973C7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A614A5">
        <w:t xml:space="preserve"> </w:t>
      </w:r>
      <w:r>
        <w:t>FD_PLG_TDM_017</w:t>
      </w:r>
      <w:r w:rsidRPr="00FD773D">
        <w:t>]</w:t>
      </w:r>
    </w:p>
    <w:p w14:paraId="3274C9AA" w14:textId="5922CCE4" w:rsidR="008428F8" w:rsidRDefault="008428F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28"/>
        </w:rPr>
      </w:pPr>
    </w:p>
    <w:p w14:paraId="6ABBD209" w14:textId="703EDCAA" w:rsidR="00ED3303" w:rsidRDefault="00ED330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36A46B81" wp14:editId="191C180B">
            <wp:extent cx="6193155" cy="39389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fifo_clear_interrup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B00" w14:textId="1B47E6EF" w:rsidR="008428F8" w:rsidRDefault="008428F8" w:rsidP="008428F8">
      <w:pPr>
        <w:pStyle w:val="Caption"/>
        <w:jc w:val="center"/>
        <w:rPr>
          <w:rFonts w:ascii="Arial" w:hAnsi="Arial" w:cs="Arial"/>
        </w:rPr>
      </w:pPr>
      <w:bookmarkStart w:id="56" w:name="_Toc529965772"/>
      <w:r w:rsidRPr="008428F8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8</w:t>
      </w:r>
      <w:r w:rsidR="00D16681">
        <w:rPr>
          <w:rFonts w:ascii="Arial" w:hAnsi="Arial" w:cs="Arial"/>
        </w:rPr>
        <w:fldChar w:fldCharType="end"/>
      </w:r>
      <w:r w:rsidRPr="008428F8">
        <w:rPr>
          <w:rFonts w:ascii="Arial" w:hAnsi="Arial" w:cs="Arial"/>
        </w:rPr>
        <w:t xml:space="preserve"> </w:t>
      </w:r>
      <w:r w:rsidR="00EA09C2">
        <w:rPr>
          <w:rFonts w:ascii="Arial" w:hAnsi="Arial" w:cs="Arial"/>
        </w:rPr>
        <w:t>xa_fifo_clear_interrupt</w:t>
      </w:r>
      <w:bookmarkEnd w:id="56"/>
    </w:p>
    <w:p w14:paraId="2F8C72C5" w14:textId="77777777" w:rsidR="008428F8" w:rsidRDefault="008428F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3968AE6" w14:textId="1ED9B2F5" w:rsidR="00895AC0" w:rsidRDefault="00EA09C2" w:rsidP="00895AC0">
      <w:pPr>
        <w:pStyle w:val="Heading3"/>
        <w:rPr>
          <w:rFonts w:cs="Arial"/>
        </w:rPr>
      </w:pPr>
      <w:bookmarkStart w:id="57" w:name="_Toc534285301"/>
      <w:r>
        <w:rPr>
          <w:rFonts w:cs="Arial"/>
        </w:rPr>
        <w:lastRenderedPageBreak/>
        <w:t>xa_fifo_stop</w:t>
      </w:r>
      <w:bookmarkEnd w:id="57"/>
    </w:p>
    <w:p w14:paraId="1C8B5E3B" w14:textId="3541AC10" w:rsidR="00C23331" w:rsidRPr="00C23331" w:rsidRDefault="00C23331" w:rsidP="00C23331">
      <w:pPr>
        <w:pStyle w:val="ReqID"/>
      </w:pPr>
      <w:r>
        <w:t>DD_PLG_TDM_04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895AC0" w:rsidRPr="0006281E" w14:paraId="4D523393" w14:textId="77777777" w:rsidTr="00756336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5B635D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9FF970A" w14:textId="5A505604" w:rsidR="00895AC0" w:rsidRPr="0006281E" w:rsidRDefault="00F46C48" w:rsidP="00895AC0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F46C48">
              <w:rPr>
                <w:rFonts w:ascii="Courier New" w:hAnsi="Courier New" w:cs="Courier New"/>
                <w:szCs w:val="18"/>
              </w:rPr>
              <w:t>FIFO_ERROR_CODE xa_fifo_stop(FIFO_MODULE fifo_num, fifo_type type)</w:t>
            </w:r>
          </w:p>
        </w:tc>
      </w:tr>
      <w:tr w:rsidR="00895AC0" w:rsidRPr="0006281E" w14:paraId="752515CF" w14:textId="77777777" w:rsidTr="00756336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9164AE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D05A4E" w14:textId="52833385" w:rsidR="00895AC0" w:rsidRPr="00DE1B8E" w:rsidRDefault="00895AC0" w:rsidP="00A22DB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A22DBC">
              <w:rPr>
                <w:rFonts w:ascii="Arial" w:hAnsi="Arial" w:cs="Arial"/>
                <w:color w:val="000000"/>
                <w:sz w:val="18"/>
                <w:szCs w:val="18"/>
              </w:rPr>
              <w:t>sto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FO.</w:t>
            </w:r>
          </w:p>
        </w:tc>
      </w:tr>
      <w:tr w:rsidR="00895AC0" w:rsidRPr="0006281E" w14:paraId="607CD84B" w14:textId="77777777" w:rsidTr="00756336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AC29E3C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3D3D57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66E867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EA14B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6AE86F9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895AC0" w:rsidRPr="0006281E" w14:paraId="773DE7D0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082AD48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3E7C8C" w14:textId="1F599096" w:rsidR="00895AC0" w:rsidRPr="0006281E" w:rsidRDefault="00C20C02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MODU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516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8BE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119DD" w14:textId="77777777" w:rsidR="00895AC0" w:rsidRDefault="00895AC0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</w:t>
            </w:r>
          </w:p>
          <w:p w14:paraId="2F70035E" w14:textId="5E560C53" w:rsidR="00611E26" w:rsidRPr="0006281E" w:rsidRDefault="00611E26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895AC0" w:rsidRPr="0006281E" w14:paraId="7F89B56F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F31F62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07C027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1EE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888" w14:textId="77777777" w:rsidR="00895AC0" w:rsidRPr="0006281E" w:rsidRDefault="00895AC0" w:rsidP="00756336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AE95F" w14:textId="77777777" w:rsidR="00895AC0" w:rsidRDefault="00895AC0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2C4C208E" w14:textId="5FFFEE3A" w:rsidR="00611E26" w:rsidRDefault="00611E26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895AC0" w:rsidRPr="0006281E" w14:paraId="00C44C6F" w14:textId="77777777" w:rsidTr="00756336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10258F6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1BB61A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5CA07" w14:textId="77777777" w:rsidR="00895AC0" w:rsidRPr="0006281E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895AC0" w:rsidRPr="0006281E" w14:paraId="427E9F73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5E29A4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703DCC" w14:textId="77777777" w:rsidR="00895AC0" w:rsidRDefault="00895AC0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FF7028" w14:textId="2C6EE6F7" w:rsidR="00895AC0" w:rsidRDefault="00102E1F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ly end</w:t>
            </w:r>
          </w:p>
        </w:tc>
      </w:tr>
      <w:tr w:rsidR="00895AC0" w:rsidRPr="0006281E" w14:paraId="6F62FAE8" w14:textId="77777777" w:rsidTr="00756336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EB7CE5B" w14:textId="77777777" w:rsidR="00895AC0" w:rsidRPr="0006281E" w:rsidRDefault="00895AC0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7428CA" w14:textId="63B04642" w:rsidR="00895AC0" w:rsidRPr="0006281E" w:rsidRDefault="00EA09C2" w:rsidP="00895AC0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stop</w:t>
            </w:r>
            <w:r w:rsidR="00895AC0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895AC0">
              <w:rPr>
                <w:rFonts w:ascii="Arial" w:hAnsi="Arial" w:cs="Arial"/>
                <w:sz w:val="18"/>
                <w:szCs w:val="18"/>
              </w:rPr>
              <w:t>processing</w:t>
            </w:r>
            <w:r w:rsidR="00895AC0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4D9BE8" w14:textId="294AC9E8" w:rsidR="00895AC0" w:rsidRPr="0006281E" w:rsidRDefault="00895AC0" w:rsidP="00C12F6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12F6B">
              <w:rPr>
                <w:rFonts w:ascii="Arial" w:hAnsi="Arial" w:cs="Arial"/>
                <w:sz w:val="18"/>
                <w:szCs w:val="18"/>
              </w:rPr>
              <w:t>Stop FIFO operation</w:t>
            </w:r>
          </w:p>
        </w:tc>
      </w:tr>
    </w:tbl>
    <w:p w14:paraId="702E50BC" w14:textId="236E9650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</w:t>
      </w:r>
      <w:r>
        <w:t>17</w:t>
      </w:r>
      <w:r w:rsidRPr="00FD773D">
        <w:t>]</w:t>
      </w:r>
    </w:p>
    <w:p w14:paraId="137A370E" w14:textId="77777777" w:rsidR="00F84144" w:rsidRDefault="00F8414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923DF95" w14:textId="3BF59731" w:rsidR="00736B04" w:rsidRDefault="00BE4218" w:rsidP="005D4010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B5F6D6" wp14:editId="38BB8BF4">
            <wp:extent cx="6193155" cy="485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a_fifo_st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800" w14:textId="7A8B294E" w:rsidR="00F84144" w:rsidRPr="00F84144" w:rsidRDefault="00F84144" w:rsidP="00F84144">
      <w:pPr>
        <w:pStyle w:val="Caption"/>
        <w:jc w:val="center"/>
        <w:rPr>
          <w:rFonts w:ascii="Arial" w:hAnsi="Arial" w:cs="Arial"/>
        </w:rPr>
      </w:pPr>
      <w:bookmarkStart w:id="58" w:name="_Toc529965773"/>
      <w:r w:rsidRPr="00F84144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9</w:t>
      </w:r>
      <w:r w:rsidR="00D16681">
        <w:rPr>
          <w:rFonts w:ascii="Arial" w:hAnsi="Arial" w:cs="Arial"/>
        </w:rPr>
        <w:fldChar w:fldCharType="end"/>
      </w:r>
      <w:r w:rsidR="00190861">
        <w:rPr>
          <w:rFonts w:ascii="Arial" w:hAnsi="Arial" w:cs="Arial"/>
        </w:rPr>
        <w:t xml:space="preserve"> </w:t>
      </w:r>
      <w:r w:rsidR="00EA09C2">
        <w:rPr>
          <w:rFonts w:ascii="Arial" w:hAnsi="Arial" w:cs="Arial"/>
        </w:rPr>
        <w:t>xa_fifo_stop</w:t>
      </w:r>
      <w:r w:rsidRPr="00F84144">
        <w:rPr>
          <w:rFonts w:ascii="Arial" w:hAnsi="Arial" w:cs="Arial"/>
        </w:rPr>
        <w:t xml:space="preserve"> flowchart</w:t>
      </w:r>
      <w:bookmarkEnd w:id="58"/>
    </w:p>
    <w:p w14:paraId="2BED478D" w14:textId="65DB9AC2" w:rsidR="00895AC0" w:rsidRDefault="00895AC0" w:rsidP="00F84144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CF2921" w14:textId="477C8324" w:rsidR="00450C47" w:rsidRDefault="00EA09C2" w:rsidP="00450C47">
      <w:pPr>
        <w:pStyle w:val="Heading3"/>
        <w:rPr>
          <w:rFonts w:cs="Arial"/>
        </w:rPr>
      </w:pPr>
      <w:bookmarkStart w:id="59" w:name="_Toc534285302"/>
      <w:r>
        <w:rPr>
          <w:rFonts w:cs="Arial"/>
        </w:rPr>
        <w:lastRenderedPageBreak/>
        <w:t>xa_fifo_check_available</w:t>
      </w:r>
      <w:bookmarkEnd w:id="59"/>
    </w:p>
    <w:p w14:paraId="79E82D4C" w14:textId="3C636CE4" w:rsidR="00C23331" w:rsidRPr="00C23331" w:rsidRDefault="00C23331" w:rsidP="00C23331">
      <w:pPr>
        <w:pStyle w:val="ReqID"/>
      </w:pPr>
      <w:r>
        <w:t>DD_PLG_TDM_04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450C47" w:rsidRPr="0006281E" w14:paraId="7D94E9AA" w14:textId="77777777" w:rsidTr="00756336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69AC7A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40ACE31" w14:textId="664139AD" w:rsidR="00450C47" w:rsidRPr="0006281E" w:rsidRDefault="00450C47" w:rsidP="004B0C37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inline </w:t>
            </w:r>
            <w:r w:rsidR="004F724A">
              <w:rPr>
                <w:rFonts w:ascii="Courier New" w:hAnsi="Courier New" w:cs="Courier New"/>
                <w:szCs w:val="18"/>
              </w:rPr>
              <w:t>FIFO_ERROR_CODE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="00EA09C2">
              <w:rPr>
                <w:rFonts w:ascii="Courier New" w:hAnsi="Courier New" w:cs="Courier New"/>
                <w:szCs w:val="18"/>
              </w:rPr>
              <w:t>xa_fifo_check_available</w:t>
            </w:r>
            <w:r>
              <w:rPr>
                <w:rFonts w:ascii="Courier New" w:hAnsi="Courier New" w:cs="Courier New"/>
                <w:szCs w:val="18"/>
              </w:rPr>
              <w:t>(</w:t>
            </w:r>
            <w:r w:rsidR="004B0C37">
              <w:rPr>
                <w:rFonts w:ascii="Courier New" w:hAnsi="Courier New" w:cs="Courier New"/>
                <w:szCs w:val="18"/>
              </w:rPr>
              <w:t>UWORD32 *</w:t>
            </w:r>
            <w:r>
              <w:rPr>
                <w:rFonts w:ascii="Courier New" w:hAnsi="Courier New" w:cs="Courier New"/>
                <w:szCs w:val="18"/>
              </w:rPr>
              <w:t>fifo_num, fifo_type type)</w:t>
            </w:r>
          </w:p>
        </w:tc>
      </w:tr>
      <w:tr w:rsidR="00450C47" w:rsidRPr="0006281E" w14:paraId="0D02F071" w14:textId="77777777" w:rsidTr="00756336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4D523FB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22C87" w14:textId="7BA7AC3E" w:rsidR="00450C47" w:rsidRPr="00DE1B8E" w:rsidRDefault="00450C47" w:rsidP="000A4F5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0A4F5B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availability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FO</w:t>
            </w:r>
            <w:r w:rsidR="000A4F5B">
              <w:rPr>
                <w:rFonts w:ascii="Arial" w:hAnsi="Arial" w:cs="Arial"/>
                <w:color w:val="000000"/>
                <w:sz w:val="18"/>
                <w:szCs w:val="18"/>
              </w:rPr>
              <w:t>s and choose an available one</w:t>
            </w:r>
            <w:r w:rsidR="00166853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operation</w:t>
            </w:r>
            <w:r w:rsidR="007665B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50C47" w:rsidRPr="0006281E" w14:paraId="1E284B71" w14:textId="77777777" w:rsidTr="00756336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CED7C6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8DA9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9F7837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D3BE6F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3D63BF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C47" w:rsidRPr="0006281E" w14:paraId="40ECCE59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E2E93F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1ADC65" w14:textId="685A0942" w:rsidR="00450C47" w:rsidRPr="0006281E" w:rsidRDefault="00CB738F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59C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nu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01F" w14:textId="7F0CF7FD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  <w:r w:rsidR="002040CB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3B128" w14:textId="77777777" w:rsidR="00450C47" w:rsidRDefault="00CB738F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</w:t>
            </w:r>
            <w:r w:rsidR="00450C47">
              <w:rPr>
                <w:rFonts w:cs="Arial"/>
                <w:szCs w:val="18"/>
              </w:rPr>
              <w:t>FIFO</w:t>
            </w:r>
            <w:r>
              <w:rPr>
                <w:rFonts w:cs="Arial"/>
                <w:szCs w:val="18"/>
              </w:rPr>
              <w:t xml:space="preserve"> number</w:t>
            </w:r>
          </w:p>
          <w:p w14:paraId="136265EC" w14:textId="79FB2DEE" w:rsidR="00611E26" w:rsidRPr="0006281E" w:rsidRDefault="00611E26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]</w:t>
            </w:r>
          </w:p>
        </w:tc>
      </w:tr>
      <w:tr w:rsidR="00450C47" w:rsidRPr="0006281E" w14:paraId="31ED788B" w14:textId="77777777" w:rsidTr="0075633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B50E56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F3E98F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typ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781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091" w14:textId="77777777" w:rsidR="00450C47" w:rsidRPr="0006281E" w:rsidRDefault="00450C47" w:rsidP="00756336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310DE" w14:textId="77777777" w:rsidR="00450C47" w:rsidRDefault="00450C47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type</w:t>
            </w:r>
          </w:p>
          <w:p w14:paraId="5E95BFD7" w14:textId="70F01DE5" w:rsidR="00611E26" w:rsidRDefault="00611E26" w:rsidP="0075633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0/1</w:t>
            </w:r>
          </w:p>
        </w:tc>
      </w:tr>
      <w:tr w:rsidR="00450C47" w:rsidRPr="0006281E" w14:paraId="72A967D9" w14:textId="77777777" w:rsidTr="00756336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363360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DE3A3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29E23" w14:textId="77777777" w:rsidR="00450C47" w:rsidRPr="0006281E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 module is invalid</w:t>
            </w:r>
          </w:p>
        </w:tc>
      </w:tr>
      <w:tr w:rsidR="00AC47EB" w:rsidRPr="0006281E" w14:paraId="5518F3AF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C363D7" w14:textId="77777777" w:rsidR="00AC47EB" w:rsidRPr="0006281E" w:rsidRDefault="00AC47EB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D9FD7A" w14:textId="097DEB39" w:rsidR="00AC47EB" w:rsidRDefault="00AC47EB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BUSY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E315F" w14:textId="3EB593D1" w:rsidR="00AC47EB" w:rsidRDefault="00AC47EB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available FIFO module</w:t>
            </w:r>
          </w:p>
        </w:tc>
      </w:tr>
      <w:tr w:rsidR="00450C47" w:rsidRPr="0006281E" w14:paraId="2FABA061" w14:textId="77777777" w:rsidTr="00756336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9F0CDD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2BD5AB8" w14:textId="77777777" w:rsidR="00450C47" w:rsidRDefault="00450C47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FO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4E15EA" w14:textId="1B031C57" w:rsidR="00450C47" w:rsidRDefault="00102E1F" w:rsidP="0075633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ly end</w:t>
            </w:r>
          </w:p>
        </w:tc>
      </w:tr>
      <w:tr w:rsidR="00450C47" w:rsidRPr="0006281E" w14:paraId="686C4CF6" w14:textId="77777777" w:rsidTr="00756336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347211" w14:textId="77777777" w:rsidR="00450C47" w:rsidRPr="0006281E" w:rsidRDefault="00450C47" w:rsidP="0075633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08E54C" w14:textId="0FE6156A" w:rsidR="00450C47" w:rsidRPr="0006281E" w:rsidRDefault="00EA09C2" w:rsidP="00450C47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fifo_check_available</w:t>
            </w:r>
            <w:r w:rsidR="00450C47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50C47">
              <w:rPr>
                <w:rFonts w:ascii="Arial" w:hAnsi="Arial" w:cs="Arial"/>
                <w:sz w:val="18"/>
                <w:szCs w:val="18"/>
              </w:rPr>
              <w:t>processing</w:t>
            </w:r>
            <w:r w:rsidR="00450C47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4020773" w14:textId="77777777" w:rsidR="002A4ACB" w:rsidRDefault="00450C47" w:rsidP="00D149E5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149E5">
              <w:rPr>
                <w:rFonts w:ascii="Arial" w:hAnsi="Arial" w:cs="Arial"/>
                <w:color w:val="000000"/>
                <w:sz w:val="18"/>
                <w:szCs w:val="18"/>
              </w:rPr>
              <w:t>Check availability of FIFO</w:t>
            </w:r>
            <w:r w:rsidR="002A4ACB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  <w:p w14:paraId="41515666" w14:textId="52BD3219" w:rsidR="00450C47" w:rsidRPr="0006281E" w:rsidRDefault="002A4ACB" w:rsidP="00D149E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</w:t>
            </w:r>
            <w:r w:rsidR="00D149E5">
              <w:rPr>
                <w:rFonts w:ascii="Arial" w:hAnsi="Arial" w:cs="Arial"/>
                <w:color w:val="000000"/>
                <w:sz w:val="18"/>
                <w:szCs w:val="18"/>
              </w:rPr>
              <w:t>hoose an available one for operation</w:t>
            </w:r>
          </w:p>
        </w:tc>
      </w:tr>
    </w:tbl>
    <w:p w14:paraId="0CAB9F86" w14:textId="77777777" w:rsidR="00A614A5" w:rsidRPr="00FD773D" w:rsidRDefault="00A614A5" w:rsidP="00A614A5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71A75B54" w14:textId="302479E2" w:rsidR="006423E6" w:rsidRDefault="006423E6">
      <w:pPr>
        <w:overflowPunct/>
        <w:autoSpaceDE/>
        <w:autoSpaceDN/>
        <w:adjustRightInd/>
        <w:spacing w:after="0" w:line="240" w:lineRule="auto"/>
        <w:textAlignment w:val="auto"/>
      </w:pPr>
    </w:p>
    <w:p w14:paraId="3E84C9D6" w14:textId="4503DA8A" w:rsidR="00736B04" w:rsidRPr="00736B04" w:rsidRDefault="00C10E74" w:rsidP="00736B04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3FE3BAF2" wp14:editId="1E05781A">
            <wp:extent cx="6193155" cy="75857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xa_fifo_check_availab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28DC" w14:textId="380DC562" w:rsidR="006423E6" w:rsidRPr="006423E6" w:rsidRDefault="006423E6" w:rsidP="006423E6">
      <w:pPr>
        <w:pStyle w:val="Caption"/>
        <w:jc w:val="center"/>
        <w:rPr>
          <w:rFonts w:ascii="Arial" w:hAnsi="Arial" w:cs="Arial"/>
        </w:rPr>
      </w:pPr>
      <w:bookmarkStart w:id="60" w:name="_Toc529965774"/>
      <w:r w:rsidRPr="006423E6">
        <w:rPr>
          <w:rFonts w:ascii="Arial" w:hAnsi="Arial" w:cs="Arial"/>
        </w:rPr>
        <w:t xml:space="preserve">Figure </w:t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TYLEREF 1 \s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3</w:t>
      </w:r>
      <w:r w:rsidR="00D16681">
        <w:rPr>
          <w:rFonts w:ascii="Arial" w:hAnsi="Arial" w:cs="Arial"/>
        </w:rPr>
        <w:fldChar w:fldCharType="end"/>
      </w:r>
      <w:r w:rsidR="00D16681">
        <w:rPr>
          <w:rFonts w:ascii="Arial" w:hAnsi="Arial" w:cs="Arial"/>
        </w:rPr>
        <w:noBreakHyphen/>
      </w:r>
      <w:r w:rsidR="00D16681">
        <w:rPr>
          <w:rFonts w:ascii="Arial" w:hAnsi="Arial" w:cs="Arial"/>
        </w:rPr>
        <w:fldChar w:fldCharType="begin"/>
      </w:r>
      <w:r w:rsidR="00D16681">
        <w:rPr>
          <w:rFonts w:ascii="Arial" w:hAnsi="Arial" w:cs="Arial"/>
        </w:rPr>
        <w:instrText xml:space="preserve"> SEQ Figure \* ARABIC \s 1 </w:instrText>
      </w:r>
      <w:r w:rsidR="00D16681">
        <w:rPr>
          <w:rFonts w:ascii="Arial" w:hAnsi="Arial" w:cs="Arial"/>
        </w:rPr>
        <w:fldChar w:fldCharType="separate"/>
      </w:r>
      <w:r w:rsidR="00611E26">
        <w:rPr>
          <w:rFonts w:ascii="Arial" w:hAnsi="Arial" w:cs="Arial"/>
          <w:noProof/>
        </w:rPr>
        <w:t>10</w:t>
      </w:r>
      <w:r w:rsidR="00D16681">
        <w:rPr>
          <w:rFonts w:ascii="Arial" w:hAnsi="Arial" w:cs="Arial"/>
        </w:rPr>
        <w:fldChar w:fldCharType="end"/>
      </w:r>
      <w:r w:rsidRPr="006423E6">
        <w:rPr>
          <w:rFonts w:ascii="Arial" w:hAnsi="Arial" w:cs="Arial"/>
        </w:rPr>
        <w:t xml:space="preserve"> </w:t>
      </w:r>
      <w:r w:rsidR="00EA09C2">
        <w:rPr>
          <w:rFonts w:ascii="Arial" w:hAnsi="Arial" w:cs="Arial"/>
        </w:rPr>
        <w:t>xa_fifo_check_available</w:t>
      </w:r>
      <w:bookmarkEnd w:id="60"/>
    </w:p>
    <w:p w14:paraId="5BE6DBC9" w14:textId="4833641A" w:rsidR="006423E6" w:rsidRDefault="006423E6" w:rsidP="006423E6">
      <w:pPr>
        <w:pStyle w:val="Caption"/>
      </w:pPr>
      <w:r>
        <w:br w:type="page"/>
      </w:r>
    </w:p>
    <w:p w14:paraId="5F659461" w14:textId="57427772" w:rsidR="00D87FCF" w:rsidRDefault="00D87FCF" w:rsidP="00D87FCF">
      <w:pPr>
        <w:pStyle w:val="Heading1"/>
        <w:rPr>
          <w:rFonts w:ascii="Arial" w:hAnsi="Arial" w:cs="Arial"/>
        </w:rPr>
      </w:pPr>
      <w:bookmarkStart w:id="61" w:name="_Toc534285303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61"/>
    </w:p>
    <w:p w14:paraId="01CF0D7D" w14:textId="77777777" w:rsidR="00E86644" w:rsidRPr="00E86644" w:rsidRDefault="00E86644" w:rsidP="00E86644"/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501"/>
      </w:tblGrid>
      <w:tr w:rsidR="00E86644" w14:paraId="0157EAA8" w14:textId="77777777" w:rsidTr="00E86644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245B2" w14:textId="77777777" w:rsidR="00E86644" w:rsidRDefault="00E86644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8898EE" w14:textId="77777777" w:rsidR="00E86644" w:rsidRDefault="00E8664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5F9F15" w14:textId="77777777" w:rsidR="00E86644" w:rsidRDefault="00E86644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669A14" w14:textId="77777777" w:rsidR="00E86644" w:rsidRDefault="00E86644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31ECFA" w14:textId="77777777" w:rsidR="00E86644" w:rsidRDefault="00E86644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5CE207" w14:textId="77777777" w:rsidR="00E86644" w:rsidRDefault="00E86644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E86644" w14:paraId="2A18E7E8" w14:textId="77777777" w:rsidTr="00E86644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E6C8" w14:textId="77777777" w:rsidR="00E86644" w:rsidRDefault="00E86644">
            <w:pPr>
              <w:jc w:val="center"/>
            </w:pPr>
            <w:bookmarkStart w:id="62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3F88" w14:textId="77777777" w:rsidR="00E86644" w:rsidRDefault="00E86644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FE37" w14:textId="77777777" w:rsidR="00E86644" w:rsidRDefault="00E86644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4FD9" w14:textId="77777777" w:rsidR="00E86644" w:rsidRDefault="00E86644" w:rsidP="006D29AF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FB1D" w14:textId="77777777" w:rsidR="00E86644" w:rsidRDefault="00E86644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8C15" w14:textId="0759E5C6" w:rsidR="00E86644" w:rsidRDefault="00E86644">
            <w:pPr>
              <w:jc w:val="center"/>
            </w:pPr>
            <w:r>
              <w:t>Nguyen Dang</w:t>
            </w:r>
          </w:p>
        </w:tc>
      </w:tr>
      <w:tr w:rsidR="00E86644" w14:paraId="19DE577D" w14:textId="77777777" w:rsidTr="00E86644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86CD" w14:textId="77777777" w:rsidR="00E86644" w:rsidRDefault="00E86644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FF1" w14:textId="77777777" w:rsidR="00E86644" w:rsidRDefault="00E86644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469B" w14:textId="77777777" w:rsidR="00E86644" w:rsidRDefault="00E86644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6AEC" w14:textId="77777777" w:rsidR="00E86644" w:rsidRDefault="00E86644" w:rsidP="006D29A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A592" w14:textId="77777777" w:rsidR="00E86644" w:rsidRDefault="00E86644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09A" w14:textId="206AA514" w:rsidR="00E86644" w:rsidRDefault="00E86644">
            <w:pPr>
              <w:jc w:val="center"/>
            </w:pPr>
            <w:r>
              <w:t>Nguyen Dang</w:t>
            </w:r>
          </w:p>
        </w:tc>
      </w:tr>
      <w:tr w:rsidR="006D29AF" w14:paraId="0643C415" w14:textId="77777777" w:rsidTr="00E86644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1AB5" w14:textId="7780C360" w:rsidR="006D29AF" w:rsidRDefault="006D29AF" w:rsidP="006D29AF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8824" w14:textId="21D42267" w:rsidR="006D29AF" w:rsidRDefault="006D29AF" w:rsidP="006D29AF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69E" w14:textId="62388BE1" w:rsidR="006D29AF" w:rsidRDefault="006D29AF" w:rsidP="006D29AF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D790" w14:textId="2E5B1500" w:rsidR="006D29AF" w:rsidRDefault="006D29AF" w:rsidP="006D29A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2D2" w14:textId="774167CE" w:rsidR="006D29AF" w:rsidRDefault="006D29AF" w:rsidP="006D29AF">
            <w:pPr>
              <w:jc w:val="center"/>
            </w:pPr>
            <w:r>
              <w:t>Vu Ph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D561" w14:textId="23383CA1" w:rsidR="006D29AF" w:rsidRDefault="006D29AF" w:rsidP="006D29AF">
            <w:pPr>
              <w:jc w:val="center"/>
            </w:pPr>
            <w:r>
              <w:t>Tien Tran</w:t>
            </w:r>
          </w:p>
        </w:tc>
      </w:tr>
      <w:bookmarkEnd w:id="62"/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5E8E0" w14:textId="77777777" w:rsidR="00223829" w:rsidRDefault="00223829">
      <w:r>
        <w:separator/>
      </w:r>
    </w:p>
  </w:endnote>
  <w:endnote w:type="continuationSeparator" w:id="0">
    <w:p w14:paraId="7C308BC9" w14:textId="77777777" w:rsidR="00223829" w:rsidRDefault="0022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076781"/>
      <w:docPartObj>
        <w:docPartGallery w:val="Page Numbers (Bottom of Page)"/>
        <w:docPartUnique/>
      </w:docPartObj>
    </w:sdtPr>
    <w:sdtEndPr/>
    <w:sdtContent>
      <w:sdt>
        <w:sdtPr>
          <w:id w:val="1496386547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97641F" w:rsidRDefault="0097641F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6D29AF">
              <w:rPr>
                <w:rStyle w:val="PageNumber"/>
                <w:noProof/>
              </w:rPr>
              <w:t>24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6D29AF">
              <w:rPr>
                <w:noProof/>
                <w:lang w:eastAsia="ja-JP"/>
              </w:rPr>
              <w:instrText>24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6D29AF">
              <w:rPr>
                <w:noProof/>
              </w:rPr>
              <w:t>23</w:t>
            </w:r>
            <w:r>
              <w:fldChar w:fldCharType="end"/>
            </w:r>
          </w:p>
          <w:p w14:paraId="3EA5328F" w14:textId="696023F9" w:rsidR="0097641F" w:rsidRPr="005A6257" w:rsidRDefault="0097641F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59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97641F" w:rsidRDefault="00223829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6CFE" w14:textId="77777777" w:rsidR="00223829" w:rsidRDefault="00223829">
      <w:r>
        <w:separator/>
      </w:r>
    </w:p>
  </w:footnote>
  <w:footnote w:type="continuationSeparator" w:id="0">
    <w:p w14:paraId="29CE7276" w14:textId="77777777" w:rsidR="00223829" w:rsidRDefault="0022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735C69E8" w:rsidR="0097641F" w:rsidRPr="00C22137" w:rsidRDefault="0097641F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FIFO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3E8"/>
    <w:rsid w:val="000061C1"/>
    <w:rsid w:val="000068DA"/>
    <w:rsid w:val="00006A18"/>
    <w:rsid w:val="00006EA0"/>
    <w:rsid w:val="00007390"/>
    <w:rsid w:val="00007642"/>
    <w:rsid w:val="00007CD4"/>
    <w:rsid w:val="00007F35"/>
    <w:rsid w:val="00010462"/>
    <w:rsid w:val="00011081"/>
    <w:rsid w:val="00011DB7"/>
    <w:rsid w:val="00011E80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63D9"/>
    <w:rsid w:val="000170B0"/>
    <w:rsid w:val="00017FD0"/>
    <w:rsid w:val="000206BF"/>
    <w:rsid w:val="00020A3C"/>
    <w:rsid w:val="000211F2"/>
    <w:rsid w:val="00021445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33CA"/>
    <w:rsid w:val="00043684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2372"/>
    <w:rsid w:val="000739AD"/>
    <w:rsid w:val="00075ED5"/>
    <w:rsid w:val="0007786A"/>
    <w:rsid w:val="00077FA5"/>
    <w:rsid w:val="00080945"/>
    <w:rsid w:val="00081C10"/>
    <w:rsid w:val="00081FF6"/>
    <w:rsid w:val="0008227E"/>
    <w:rsid w:val="00082EB3"/>
    <w:rsid w:val="000831A7"/>
    <w:rsid w:val="00083EF6"/>
    <w:rsid w:val="00084F6C"/>
    <w:rsid w:val="00086334"/>
    <w:rsid w:val="00090BCD"/>
    <w:rsid w:val="00090D2F"/>
    <w:rsid w:val="00090E21"/>
    <w:rsid w:val="000912E5"/>
    <w:rsid w:val="00093E3F"/>
    <w:rsid w:val="00095705"/>
    <w:rsid w:val="00095C5C"/>
    <w:rsid w:val="00095DED"/>
    <w:rsid w:val="00096B30"/>
    <w:rsid w:val="00097891"/>
    <w:rsid w:val="000A04A3"/>
    <w:rsid w:val="000A1495"/>
    <w:rsid w:val="000A44D8"/>
    <w:rsid w:val="000A4F5B"/>
    <w:rsid w:val="000A5ED7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501D"/>
    <w:rsid w:val="000B5409"/>
    <w:rsid w:val="000B7394"/>
    <w:rsid w:val="000B78A3"/>
    <w:rsid w:val="000C084B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2E1F"/>
    <w:rsid w:val="0010361E"/>
    <w:rsid w:val="001048B2"/>
    <w:rsid w:val="001063D0"/>
    <w:rsid w:val="0010656C"/>
    <w:rsid w:val="00110185"/>
    <w:rsid w:val="00110F2B"/>
    <w:rsid w:val="001117AD"/>
    <w:rsid w:val="00111F74"/>
    <w:rsid w:val="00114767"/>
    <w:rsid w:val="0011491A"/>
    <w:rsid w:val="001153B9"/>
    <w:rsid w:val="00115996"/>
    <w:rsid w:val="00116995"/>
    <w:rsid w:val="00116B0B"/>
    <w:rsid w:val="0011724B"/>
    <w:rsid w:val="00117377"/>
    <w:rsid w:val="001206A1"/>
    <w:rsid w:val="00120BC1"/>
    <w:rsid w:val="00122078"/>
    <w:rsid w:val="00122766"/>
    <w:rsid w:val="00123C72"/>
    <w:rsid w:val="00124EC5"/>
    <w:rsid w:val="00125830"/>
    <w:rsid w:val="00126EFE"/>
    <w:rsid w:val="0012772A"/>
    <w:rsid w:val="00127CDF"/>
    <w:rsid w:val="00130F8F"/>
    <w:rsid w:val="001320BA"/>
    <w:rsid w:val="00132BBC"/>
    <w:rsid w:val="00132E17"/>
    <w:rsid w:val="00133CB1"/>
    <w:rsid w:val="00134CAA"/>
    <w:rsid w:val="00134D9D"/>
    <w:rsid w:val="001369BF"/>
    <w:rsid w:val="00136AA6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6633"/>
    <w:rsid w:val="001605D6"/>
    <w:rsid w:val="001629A8"/>
    <w:rsid w:val="00163800"/>
    <w:rsid w:val="0016462E"/>
    <w:rsid w:val="00165641"/>
    <w:rsid w:val="00165FEE"/>
    <w:rsid w:val="00166853"/>
    <w:rsid w:val="0016776A"/>
    <w:rsid w:val="00171EC5"/>
    <w:rsid w:val="001731E8"/>
    <w:rsid w:val="00173511"/>
    <w:rsid w:val="00173D05"/>
    <w:rsid w:val="001767CC"/>
    <w:rsid w:val="00180D75"/>
    <w:rsid w:val="001817EC"/>
    <w:rsid w:val="0018210B"/>
    <w:rsid w:val="001847EF"/>
    <w:rsid w:val="00184951"/>
    <w:rsid w:val="001849B3"/>
    <w:rsid w:val="00184C10"/>
    <w:rsid w:val="0018554E"/>
    <w:rsid w:val="00185699"/>
    <w:rsid w:val="00185CDA"/>
    <w:rsid w:val="001869D4"/>
    <w:rsid w:val="0018751B"/>
    <w:rsid w:val="001879C4"/>
    <w:rsid w:val="00187C27"/>
    <w:rsid w:val="00187F04"/>
    <w:rsid w:val="00190861"/>
    <w:rsid w:val="00190875"/>
    <w:rsid w:val="00190959"/>
    <w:rsid w:val="00190D0D"/>
    <w:rsid w:val="001924F2"/>
    <w:rsid w:val="00192624"/>
    <w:rsid w:val="00192EF9"/>
    <w:rsid w:val="00193707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54DF"/>
    <w:rsid w:val="001A693C"/>
    <w:rsid w:val="001A74E2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1727"/>
    <w:rsid w:val="001C2720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B8A"/>
    <w:rsid w:val="001E6152"/>
    <w:rsid w:val="001E6285"/>
    <w:rsid w:val="001E6306"/>
    <w:rsid w:val="001E78AD"/>
    <w:rsid w:val="001E7E68"/>
    <w:rsid w:val="001F075D"/>
    <w:rsid w:val="001F1896"/>
    <w:rsid w:val="001F3628"/>
    <w:rsid w:val="001F3F08"/>
    <w:rsid w:val="001F59A5"/>
    <w:rsid w:val="001F5F53"/>
    <w:rsid w:val="001F617A"/>
    <w:rsid w:val="001F63A1"/>
    <w:rsid w:val="001F63D3"/>
    <w:rsid w:val="002019AE"/>
    <w:rsid w:val="002024C7"/>
    <w:rsid w:val="002040CB"/>
    <w:rsid w:val="002047DC"/>
    <w:rsid w:val="002058C3"/>
    <w:rsid w:val="00205B00"/>
    <w:rsid w:val="002065AD"/>
    <w:rsid w:val="00206C05"/>
    <w:rsid w:val="00207018"/>
    <w:rsid w:val="0021170F"/>
    <w:rsid w:val="002148C6"/>
    <w:rsid w:val="00215681"/>
    <w:rsid w:val="0021590A"/>
    <w:rsid w:val="00215F43"/>
    <w:rsid w:val="00216F04"/>
    <w:rsid w:val="002206BE"/>
    <w:rsid w:val="002209CA"/>
    <w:rsid w:val="0022214A"/>
    <w:rsid w:val="0022354B"/>
    <w:rsid w:val="0022355D"/>
    <w:rsid w:val="00223829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3824"/>
    <w:rsid w:val="00243A2A"/>
    <w:rsid w:val="00243F89"/>
    <w:rsid w:val="00244F7E"/>
    <w:rsid w:val="002470C0"/>
    <w:rsid w:val="002501C2"/>
    <w:rsid w:val="00250A40"/>
    <w:rsid w:val="00250E76"/>
    <w:rsid w:val="00251D06"/>
    <w:rsid w:val="00254028"/>
    <w:rsid w:val="002540A2"/>
    <w:rsid w:val="00254275"/>
    <w:rsid w:val="0025464D"/>
    <w:rsid w:val="00255CED"/>
    <w:rsid w:val="00255E7D"/>
    <w:rsid w:val="0025795F"/>
    <w:rsid w:val="00257F96"/>
    <w:rsid w:val="00260472"/>
    <w:rsid w:val="0026333F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FF1"/>
    <w:rsid w:val="002720BB"/>
    <w:rsid w:val="00272972"/>
    <w:rsid w:val="002730FF"/>
    <w:rsid w:val="0027556B"/>
    <w:rsid w:val="00275693"/>
    <w:rsid w:val="00276D51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29FE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4C3"/>
    <w:rsid w:val="00297B70"/>
    <w:rsid w:val="00297C85"/>
    <w:rsid w:val="002A00C5"/>
    <w:rsid w:val="002A0E08"/>
    <w:rsid w:val="002A13D3"/>
    <w:rsid w:val="002A2BAD"/>
    <w:rsid w:val="002A3921"/>
    <w:rsid w:val="002A403F"/>
    <w:rsid w:val="002A463F"/>
    <w:rsid w:val="002A4ACB"/>
    <w:rsid w:val="002A4EFB"/>
    <w:rsid w:val="002A50A5"/>
    <w:rsid w:val="002A53AA"/>
    <w:rsid w:val="002A5AEB"/>
    <w:rsid w:val="002A5B80"/>
    <w:rsid w:val="002A6950"/>
    <w:rsid w:val="002A729A"/>
    <w:rsid w:val="002A757E"/>
    <w:rsid w:val="002B0890"/>
    <w:rsid w:val="002B1F82"/>
    <w:rsid w:val="002B204C"/>
    <w:rsid w:val="002B25BE"/>
    <w:rsid w:val="002B2779"/>
    <w:rsid w:val="002B3034"/>
    <w:rsid w:val="002B4030"/>
    <w:rsid w:val="002B4296"/>
    <w:rsid w:val="002B48D1"/>
    <w:rsid w:val="002B5B09"/>
    <w:rsid w:val="002B6155"/>
    <w:rsid w:val="002B6DEE"/>
    <w:rsid w:val="002B75AF"/>
    <w:rsid w:val="002C0F1D"/>
    <w:rsid w:val="002C1F8D"/>
    <w:rsid w:val="002C1FC4"/>
    <w:rsid w:val="002C24EA"/>
    <w:rsid w:val="002C2BDD"/>
    <w:rsid w:val="002C2E66"/>
    <w:rsid w:val="002C2EF9"/>
    <w:rsid w:val="002C4F93"/>
    <w:rsid w:val="002C51AE"/>
    <w:rsid w:val="002C66F3"/>
    <w:rsid w:val="002C6F93"/>
    <w:rsid w:val="002D27F6"/>
    <w:rsid w:val="002D288D"/>
    <w:rsid w:val="002D3E7B"/>
    <w:rsid w:val="002D45FA"/>
    <w:rsid w:val="002D4951"/>
    <w:rsid w:val="002D5ABB"/>
    <w:rsid w:val="002D627E"/>
    <w:rsid w:val="002E193A"/>
    <w:rsid w:val="002E2DC0"/>
    <w:rsid w:val="002E458B"/>
    <w:rsid w:val="002E515B"/>
    <w:rsid w:val="002E5629"/>
    <w:rsid w:val="002E590F"/>
    <w:rsid w:val="002E7ED8"/>
    <w:rsid w:val="002F0763"/>
    <w:rsid w:val="002F19BE"/>
    <w:rsid w:val="002F26A0"/>
    <w:rsid w:val="002F3B28"/>
    <w:rsid w:val="002F3F4B"/>
    <w:rsid w:val="002F6BD7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92"/>
    <w:rsid w:val="00306F4A"/>
    <w:rsid w:val="00307847"/>
    <w:rsid w:val="0031082D"/>
    <w:rsid w:val="00311F0E"/>
    <w:rsid w:val="00312DB0"/>
    <w:rsid w:val="00314689"/>
    <w:rsid w:val="003151A7"/>
    <w:rsid w:val="00315B39"/>
    <w:rsid w:val="0032020B"/>
    <w:rsid w:val="00320536"/>
    <w:rsid w:val="00322895"/>
    <w:rsid w:val="0032292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6E4E"/>
    <w:rsid w:val="003370EB"/>
    <w:rsid w:val="0033784D"/>
    <w:rsid w:val="00340329"/>
    <w:rsid w:val="00340654"/>
    <w:rsid w:val="00340F7B"/>
    <w:rsid w:val="00341AC4"/>
    <w:rsid w:val="00344F9F"/>
    <w:rsid w:val="0034535E"/>
    <w:rsid w:val="00351734"/>
    <w:rsid w:val="0035183C"/>
    <w:rsid w:val="00351D13"/>
    <w:rsid w:val="00351EA5"/>
    <w:rsid w:val="003527E8"/>
    <w:rsid w:val="00353177"/>
    <w:rsid w:val="0035362A"/>
    <w:rsid w:val="00353DD7"/>
    <w:rsid w:val="00354075"/>
    <w:rsid w:val="00354CCC"/>
    <w:rsid w:val="003550E8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71FD"/>
    <w:rsid w:val="003676AE"/>
    <w:rsid w:val="003678D0"/>
    <w:rsid w:val="00371973"/>
    <w:rsid w:val="00372003"/>
    <w:rsid w:val="003722C4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4450"/>
    <w:rsid w:val="003A44FD"/>
    <w:rsid w:val="003A45B0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09BA"/>
    <w:rsid w:val="003D140C"/>
    <w:rsid w:val="003D14AF"/>
    <w:rsid w:val="003D16AA"/>
    <w:rsid w:val="003D1A25"/>
    <w:rsid w:val="003D1EF9"/>
    <w:rsid w:val="003D2B34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A68"/>
    <w:rsid w:val="003F140A"/>
    <w:rsid w:val="003F1DF1"/>
    <w:rsid w:val="003F1FA5"/>
    <w:rsid w:val="003F2336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401F04"/>
    <w:rsid w:val="00402B1A"/>
    <w:rsid w:val="004041B1"/>
    <w:rsid w:val="00404B7B"/>
    <w:rsid w:val="00404F12"/>
    <w:rsid w:val="00406159"/>
    <w:rsid w:val="00406E7A"/>
    <w:rsid w:val="004100EB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798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2DEA"/>
    <w:rsid w:val="0044309C"/>
    <w:rsid w:val="00443F00"/>
    <w:rsid w:val="00443F8E"/>
    <w:rsid w:val="00444012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343B"/>
    <w:rsid w:val="0045452E"/>
    <w:rsid w:val="0045484E"/>
    <w:rsid w:val="00454ECF"/>
    <w:rsid w:val="004602DE"/>
    <w:rsid w:val="00460D51"/>
    <w:rsid w:val="00461248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378"/>
    <w:rsid w:val="004729B4"/>
    <w:rsid w:val="004733DC"/>
    <w:rsid w:val="00474063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9D6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9776F"/>
    <w:rsid w:val="004978D8"/>
    <w:rsid w:val="004A0FBD"/>
    <w:rsid w:val="004A16AA"/>
    <w:rsid w:val="004A2E43"/>
    <w:rsid w:val="004A3596"/>
    <w:rsid w:val="004A4E7A"/>
    <w:rsid w:val="004A538B"/>
    <w:rsid w:val="004A5CF6"/>
    <w:rsid w:val="004A5D27"/>
    <w:rsid w:val="004A5DBB"/>
    <w:rsid w:val="004A64B8"/>
    <w:rsid w:val="004A6581"/>
    <w:rsid w:val="004A79FB"/>
    <w:rsid w:val="004A79FD"/>
    <w:rsid w:val="004B010E"/>
    <w:rsid w:val="004B0C37"/>
    <w:rsid w:val="004B0CA6"/>
    <w:rsid w:val="004B1A73"/>
    <w:rsid w:val="004B2334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190"/>
    <w:rsid w:val="004C2290"/>
    <w:rsid w:val="004C2CCE"/>
    <w:rsid w:val="004C40C8"/>
    <w:rsid w:val="004C6205"/>
    <w:rsid w:val="004C6C86"/>
    <w:rsid w:val="004C6D79"/>
    <w:rsid w:val="004C7347"/>
    <w:rsid w:val="004C7CB2"/>
    <w:rsid w:val="004D0BB0"/>
    <w:rsid w:val="004D1FD9"/>
    <w:rsid w:val="004D2E94"/>
    <w:rsid w:val="004D3218"/>
    <w:rsid w:val="004D351F"/>
    <w:rsid w:val="004D6B7A"/>
    <w:rsid w:val="004D7BBC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66C7"/>
    <w:rsid w:val="004F724A"/>
    <w:rsid w:val="004F7ABC"/>
    <w:rsid w:val="00501D74"/>
    <w:rsid w:val="005032AD"/>
    <w:rsid w:val="00503683"/>
    <w:rsid w:val="00503B06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7870"/>
    <w:rsid w:val="00517F9E"/>
    <w:rsid w:val="00521A66"/>
    <w:rsid w:val="005222D8"/>
    <w:rsid w:val="00523613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3204"/>
    <w:rsid w:val="00534BE4"/>
    <w:rsid w:val="00535208"/>
    <w:rsid w:val="0053794B"/>
    <w:rsid w:val="00540198"/>
    <w:rsid w:val="005410BE"/>
    <w:rsid w:val="0054164F"/>
    <w:rsid w:val="00542170"/>
    <w:rsid w:val="005442B9"/>
    <w:rsid w:val="00546E07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60F26"/>
    <w:rsid w:val="005611E3"/>
    <w:rsid w:val="00561375"/>
    <w:rsid w:val="005631C1"/>
    <w:rsid w:val="00565514"/>
    <w:rsid w:val="005655BA"/>
    <w:rsid w:val="005669C0"/>
    <w:rsid w:val="00566AD3"/>
    <w:rsid w:val="00567469"/>
    <w:rsid w:val="005718B3"/>
    <w:rsid w:val="005719FB"/>
    <w:rsid w:val="00571A8F"/>
    <w:rsid w:val="0057234B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C76"/>
    <w:rsid w:val="00593A06"/>
    <w:rsid w:val="0059450E"/>
    <w:rsid w:val="005975E0"/>
    <w:rsid w:val="005A09F0"/>
    <w:rsid w:val="005A171B"/>
    <w:rsid w:val="005A2E54"/>
    <w:rsid w:val="005A41F3"/>
    <w:rsid w:val="005A5D84"/>
    <w:rsid w:val="005A62A6"/>
    <w:rsid w:val="005A651D"/>
    <w:rsid w:val="005A7313"/>
    <w:rsid w:val="005B006E"/>
    <w:rsid w:val="005B29E4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2FE7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4010"/>
    <w:rsid w:val="005D51B2"/>
    <w:rsid w:val="005D5525"/>
    <w:rsid w:val="005D5D8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3572"/>
    <w:rsid w:val="005F3692"/>
    <w:rsid w:val="005F39AD"/>
    <w:rsid w:val="005F4AB4"/>
    <w:rsid w:val="005F5486"/>
    <w:rsid w:val="005F5FB1"/>
    <w:rsid w:val="005F78E3"/>
    <w:rsid w:val="005F7C2F"/>
    <w:rsid w:val="005F7C9C"/>
    <w:rsid w:val="006004B7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07B4B"/>
    <w:rsid w:val="0061141D"/>
    <w:rsid w:val="00611E26"/>
    <w:rsid w:val="00612FDD"/>
    <w:rsid w:val="006130A8"/>
    <w:rsid w:val="00613B1C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547"/>
    <w:rsid w:val="00622B86"/>
    <w:rsid w:val="00622BF1"/>
    <w:rsid w:val="00623654"/>
    <w:rsid w:val="00623A08"/>
    <w:rsid w:val="00623FD6"/>
    <w:rsid w:val="0062419E"/>
    <w:rsid w:val="006248D4"/>
    <w:rsid w:val="00624C1F"/>
    <w:rsid w:val="0062601B"/>
    <w:rsid w:val="006268CC"/>
    <w:rsid w:val="00627493"/>
    <w:rsid w:val="00630B84"/>
    <w:rsid w:val="00630CB3"/>
    <w:rsid w:val="006313E5"/>
    <w:rsid w:val="00631AE4"/>
    <w:rsid w:val="00631D59"/>
    <w:rsid w:val="00632666"/>
    <w:rsid w:val="006326EE"/>
    <w:rsid w:val="00633169"/>
    <w:rsid w:val="00633178"/>
    <w:rsid w:val="00633AD1"/>
    <w:rsid w:val="00634038"/>
    <w:rsid w:val="00634119"/>
    <w:rsid w:val="006356E8"/>
    <w:rsid w:val="00636344"/>
    <w:rsid w:val="0063776F"/>
    <w:rsid w:val="006423E6"/>
    <w:rsid w:val="006429D6"/>
    <w:rsid w:val="00643834"/>
    <w:rsid w:val="00643B7B"/>
    <w:rsid w:val="00643E63"/>
    <w:rsid w:val="00643F13"/>
    <w:rsid w:val="00645326"/>
    <w:rsid w:val="00645F24"/>
    <w:rsid w:val="00646C55"/>
    <w:rsid w:val="00651EA3"/>
    <w:rsid w:val="00651FF6"/>
    <w:rsid w:val="00652237"/>
    <w:rsid w:val="00654E4C"/>
    <w:rsid w:val="006553E7"/>
    <w:rsid w:val="006554F2"/>
    <w:rsid w:val="00655D5C"/>
    <w:rsid w:val="00655F2F"/>
    <w:rsid w:val="00656B76"/>
    <w:rsid w:val="00656E1C"/>
    <w:rsid w:val="00661607"/>
    <w:rsid w:val="00661D68"/>
    <w:rsid w:val="006620C9"/>
    <w:rsid w:val="00663A8C"/>
    <w:rsid w:val="00664DB8"/>
    <w:rsid w:val="00665261"/>
    <w:rsid w:val="00665945"/>
    <w:rsid w:val="00666674"/>
    <w:rsid w:val="00666791"/>
    <w:rsid w:val="00666EF9"/>
    <w:rsid w:val="00667130"/>
    <w:rsid w:val="00667CFF"/>
    <w:rsid w:val="00670013"/>
    <w:rsid w:val="006705D0"/>
    <w:rsid w:val="00671046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1E42"/>
    <w:rsid w:val="006C207B"/>
    <w:rsid w:val="006C27A4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29AF"/>
    <w:rsid w:val="006D31FC"/>
    <w:rsid w:val="006D4953"/>
    <w:rsid w:val="006D684F"/>
    <w:rsid w:val="006D6CBB"/>
    <w:rsid w:val="006D734B"/>
    <w:rsid w:val="006E0074"/>
    <w:rsid w:val="006E1CCF"/>
    <w:rsid w:val="006E37AF"/>
    <w:rsid w:val="006E37C2"/>
    <w:rsid w:val="006E3BBE"/>
    <w:rsid w:val="006E4D4D"/>
    <w:rsid w:val="006E5795"/>
    <w:rsid w:val="006E5B13"/>
    <w:rsid w:val="006E5D77"/>
    <w:rsid w:val="006E666D"/>
    <w:rsid w:val="006F0BAE"/>
    <w:rsid w:val="006F1A25"/>
    <w:rsid w:val="006F239A"/>
    <w:rsid w:val="006F29E1"/>
    <w:rsid w:val="006F2B29"/>
    <w:rsid w:val="006F4DBD"/>
    <w:rsid w:val="006F5098"/>
    <w:rsid w:val="006F67FD"/>
    <w:rsid w:val="006F69A3"/>
    <w:rsid w:val="006F6BBA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5CA"/>
    <w:rsid w:val="007257B6"/>
    <w:rsid w:val="00725DBB"/>
    <w:rsid w:val="00727381"/>
    <w:rsid w:val="00730725"/>
    <w:rsid w:val="007323BA"/>
    <w:rsid w:val="0073243F"/>
    <w:rsid w:val="00733EAC"/>
    <w:rsid w:val="0073419B"/>
    <w:rsid w:val="00736A27"/>
    <w:rsid w:val="00736B04"/>
    <w:rsid w:val="00740F89"/>
    <w:rsid w:val="007414A1"/>
    <w:rsid w:val="007416F3"/>
    <w:rsid w:val="00741A96"/>
    <w:rsid w:val="00743064"/>
    <w:rsid w:val="007431E9"/>
    <w:rsid w:val="00745F3B"/>
    <w:rsid w:val="0074607D"/>
    <w:rsid w:val="007464AF"/>
    <w:rsid w:val="007476DB"/>
    <w:rsid w:val="00747BA2"/>
    <w:rsid w:val="007505ED"/>
    <w:rsid w:val="007507E4"/>
    <w:rsid w:val="007530A8"/>
    <w:rsid w:val="007543EE"/>
    <w:rsid w:val="00754681"/>
    <w:rsid w:val="00754E75"/>
    <w:rsid w:val="007555D2"/>
    <w:rsid w:val="00755A3A"/>
    <w:rsid w:val="00756029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5BB"/>
    <w:rsid w:val="00766AC9"/>
    <w:rsid w:val="00770395"/>
    <w:rsid w:val="0077206D"/>
    <w:rsid w:val="0077374E"/>
    <w:rsid w:val="00774421"/>
    <w:rsid w:val="00774895"/>
    <w:rsid w:val="00774D96"/>
    <w:rsid w:val="00775A6F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D95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EEC"/>
    <w:rsid w:val="007D25A5"/>
    <w:rsid w:val="007D2A9A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6F50"/>
    <w:rsid w:val="007E7296"/>
    <w:rsid w:val="007E77A3"/>
    <w:rsid w:val="007F4074"/>
    <w:rsid w:val="007F4778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E55"/>
    <w:rsid w:val="0080121C"/>
    <w:rsid w:val="00801304"/>
    <w:rsid w:val="0080174E"/>
    <w:rsid w:val="008024FA"/>
    <w:rsid w:val="00802C8D"/>
    <w:rsid w:val="00803338"/>
    <w:rsid w:val="00803A74"/>
    <w:rsid w:val="00803E68"/>
    <w:rsid w:val="00803F80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1C41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C90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E53"/>
    <w:rsid w:val="008377A4"/>
    <w:rsid w:val="008402B8"/>
    <w:rsid w:val="00842108"/>
    <w:rsid w:val="008428CE"/>
    <w:rsid w:val="008428F8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33B"/>
    <w:rsid w:val="0085497D"/>
    <w:rsid w:val="00854E16"/>
    <w:rsid w:val="00857BF1"/>
    <w:rsid w:val="00860B57"/>
    <w:rsid w:val="008612EA"/>
    <w:rsid w:val="00862A66"/>
    <w:rsid w:val="00862DD6"/>
    <w:rsid w:val="008645F9"/>
    <w:rsid w:val="008655AA"/>
    <w:rsid w:val="00865737"/>
    <w:rsid w:val="0086587C"/>
    <w:rsid w:val="008708A8"/>
    <w:rsid w:val="008713E3"/>
    <w:rsid w:val="00871654"/>
    <w:rsid w:val="00874226"/>
    <w:rsid w:val="008744F0"/>
    <w:rsid w:val="008757AB"/>
    <w:rsid w:val="008759D7"/>
    <w:rsid w:val="00875FC5"/>
    <w:rsid w:val="008761DD"/>
    <w:rsid w:val="0087645E"/>
    <w:rsid w:val="00880A82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95AC0"/>
    <w:rsid w:val="00896BF2"/>
    <w:rsid w:val="008A09E0"/>
    <w:rsid w:val="008A1F38"/>
    <w:rsid w:val="008A2011"/>
    <w:rsid w:val="008A26C6"/>
    <w:rsid w:val="008A3953"/>
    <w:rsid w:val="008A42AA"/>
    <w:rsid w:val="008A7A7D"/>
    <w:rsid w:val="008A7BCE"/>
    <w:rsid w:val="008B19FB"/>
    <w:rsid w:val="008B1F49"/>
    <w:rsid w:val="008B2779"/>
    <w:rsid w:val="008B40CB"/>
    <w:rsid w:val="008B42C0"/>
    <w:rsid w:val="008B513C"/>
    <w:rsid w:val="008B6CA4"/>
    <w:rsid w:val="008B76C9"/>
    <w:rsid w:val="008B7820"/>
    <w:rsid w:val="008C1259"/>
    <w:rsid w:val="008C1532"/>
    <w:rsid w:val="008C1539"/>
    <w:rsid w:val="008C2CCE"/>
    <w:rsid w:val="008C3743"/>
    <w:rsid w:val="008C3DA8"/>
    <w:rsid w:val="008C4B9A"/>
    <w:rsid w:val="008C5402"/>
    <w:rsid w:val="008C67B7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E02A5"/>
    <w:rsid w:val="008E083A"/>
    <w:rsid w:val="008E1687"/>
    <w:rsid w:val="008E2198"/>
    <w:rsid w:val="008E2276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6064"/>
    <w:rsid w:val="008F663F"/>
    <w:rsid w:val="008F69C7"/>
    <w:rsid w:val="008F70BA"/>
    <w:rsid w:val="009004B7"/>
    <w:rsid w:val="009008C8"/>
    <w:rsid w:val="00901067"/>
    <w:rsid w:val="00901E33"/>
    <w:rsid w:val="0090281D"/>
    <w:rsid w:val="00902E5F"/>
    <w:rsid w:val="00903324"/>
    <w:rsid w:val="009042B4"/>
    <w:rsid w:val="00904CF3"/>
    <w:rsid w:val="009053EB"/>
    <w:rsid w:val="00910B0A"/>
    <w:rsid w:val="009112A9"/>
    <w:rsid w:val="00911C6C"/>
    <w:rsid w:val="00913207"/>
    <w:rsid w:val="00913FC7"/>
    <w:rsid w:val="00914AB1"/>
    <w:rsid w:val="00914F31"/>
    <w:rsid w:val="0091753C"/>
    <w:rsid w:val="00921444"/>
    <w:rsid w:val="00921F55"/>
    <w:rsid w:val="009225BD"/>
    <w:rsid w:val="0092784C"/>
    <w:rsid w:val="0093015B"/>
    <w:rsid w:val="0093033A"/>
    <w:rsid w:val="0093040E"/>
    <w:rsid w:val="00931344"/>
    <w:rsid w:val="00931CA3"/>
    <w:rsid w:val="00932336"/>
    <w:rsid w:val="009338A7"/>
    <w:rsid w:val="00934D2C"/>
    <w:rsid w:val="00935B78"/>
    <w:rsid w:val="00935CF1"/>
    <w:rsid w:val="009364E2"/>
    <w:rsid w:val="00942712"/>
    <w:rsid w:val="0094411E"/>
    <w:rsid w:val="00944145"/>
    <w:rsid w:val="0094446F"/>
    <w:rsid w:val="009448AF"/>
    <w:rsid w:val="009448B0"/>
    <w:rsid w:val="009477DF"/>
    <w:rsid w:val="00951D25"/>
    <w:rsid w:val="00952AD2"/>
    <w:rsid w:val="009542EA"/>
    <w:rsid w:val="0095435B"/>
    <w:rsid w:val="00954680"/>
    <w:rsid w:val="0095479B"/>
    <w:rsid w:val="009548E8"/>
    <w:rsid w:val="009552A6"/>
    <w:rsid w:val="00955542"/>
    <w:rsid w:val="00955C2E"/>
    <w:rsid w:val="00956801"/>
    <w:rsid w:val="00956AEF"/>
    <w:rsid w:val="00956EEB"/>
    <w:rsid w:val="00960D38"/>
    <w:rsid w:val="00962548"/>
    <w:rsid w:val="00963575"/>
    <w:rsid w:val="00964B56"/>
    <w:rsid w:val="0096621E"/>
    <w:rsid w:val="00966406"/>
    <w:rsid w:val="00966E95"/>
    <w:rsid w:val="00967B47"/>
    <w:rsid w:val="00967C5B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7310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28EF"/>
    <w:rsid w:val="00992F39"/>
    <w:rsid w:val="009933BE"/>
    <w:rsid w:val="009933D6"/>
    <w:rsid w:val="0099365B"/>
    <w:rsid w:val="00993FF5"/>
    <w:rsid w:val="009940F0"/>
    <w:rsid w:val="009949F4"/>
    <w:rsid w:val="00995353"/>
    <w:rsid w:val="00995678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D76"/>
    <w:rsid w:val="009A3514"/>
    <w:rsid w:val="009A4B58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19D8"/>
    <w:rsid w:val="009B2924"/>
    <w:rsid w:val="009B3A5B"/>
    <w:rsid w:val="009B3CE7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B70"/>
    <w:rsid w:val="009F6F6F"/>
    <w:rsid w:val="009F79B8"/>
    <w:rsid w:val="00A0041F"/>
    <w:rsid w:val="00A0153B"/>
    <w:rsid w:val="00A023F3"/>
    <w:rsid w:val="00A02C4A"/>
    <w:rsid w:val="00A0328F"/>
    <w:rsid w:val="00A03E95"/>
    <w:rsid w:val="00A04D8A"/>
    <w:rsid w:val="00A04F9E"/>
    <w:rsid w:val="00A05BCC"/>
    <w:rsid w:val="00A06425"/>
    <w:rsid w:val="00A06837"/>
    <w:rsid w:val="00A07F26"/>
    <w:rsid w:val="00A10150"/>
    <w:rsid w:val="00A101E7"/>
    <w:rsid w:val="00A109C5"/>
    <w:rsid w:val="00A1121F"/>
    <w:rsid w:val="00A13D03"/>
    <w:rsid w:val="00A162FB"/>
    <w:rsid w:val="00A16C13"/>
    <w:rsid w:val="00A17C06"/>
    <w:rsid w:val="00A17C87"/>
    <w:rsid w:val="00A20022"/>
    <w:rsid w:val="00A204ED"/>
    <w:rsid w:val="00A216FF"/>
    <w:rsid w:val="00A21C54"/>
    <w:rsid w:val="00A22DBC"/>
    <w:rsid w:val="00A268EA"/>
    <w:rsid w:val="00A27BD9"/>
    <w:rsid w:val="00A30F84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1F45"/>
    <w:rsid w:val="00A421C7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639B"/>
    <w:rsid w:val="00A57C18"/>
    <w:rsid w:val="00A614A5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2A04"/>
    <w:rsid w:val="00A734B8"/>
    <w:rsid w:val="00A740B3"/>
    <w:rsid w:val="00A75A1A"/>
    <w:rsid w:val="00A762D2"/>
    <w:rsid w:val="00A779A1"/>
    <w:rsid w:val="00A81885"/>
    <w:rsid w:val="00A81DEE"/>
    <w:rsid w:val="00A82E89"/>
    <w:rsid w:val="00A830C7"/>
    <w:rsid w:val="00A83703"/>
    <w:rsid w:val="00A84C0B"/>
    <w:rsid w:val="00A85310"/>
    <w:rsid w:val="00A8549B"/>
    <w:rsid w:val="00A86646"/>
    <w:rsid w:val="00A874D5"/>
    <w:rsid w:val="00A90653"/>
    <w:rsid w:val="00A909A4"/>
    <w:rsid w:val="00A90BC8"/>
    <w:rsid w:val="00A92F34"/>
    <w:rsid w:val="00A9380F"/>
    <w:rsid w:val="00A93ACC"/>
    <w:rsid w:val="00A93B71"/>
    <w:rsid w:val="00A94125"/>
    <w:rsid w:val="00A96252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368"/>
    <w:rsid w:val="00AA6BB9"/>
    <w:rsid w:val="00AA6EA6"/>
    <w:rsid w:val="00AB004D"/>
    <w:rsid w:val="00AB0945"/>
    <w:rsid w:val="00AB1A52"/>
    <w:rsid w:val="00AB32ED"/>
    <w:rsid w:val="00AB3577"/>
    <w:rsid w:val="00AB3EB5"/>
    <w:rsid w:val="00AB4764"/>
    <w:rsid w:val="00AB4E3D"/>
    <w:rsid w:val="00AB4FF6"/>
    <w:rsid w:val="00AB5788"/>
    <w:rsid w:val="00AB5FDE"/>
    <w:rsid w:val="00AB7A0E"/>
    <w:rsid w:val="00AB7E44"/>
    <w:rsid w:val="00AC0C83"/>
    <w:rsid w:val="00AC0DEA"/>
    <w:rsid w:val="00AC122B"/>
    <w:rsid w:val="00AC1537"/>
    <w:rsid w:val="00AC2048"/>
    <w:rsid w:val="00AC2E76"/>
    <w:rsid w:val="00AC4363"/>
    <w:rsid w:val="00AC440E"/>
    <w:rsid w:val="00AC47EB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2461"/>
    <w:rsid w:val="00AD29AC"/>
    <w:rsid w:val="00AD2D4D"/>
    <w:rsid w:val="00AD3B4B"/>
    <w:rsid w:val="00AD3E5E"/>
    <w:rsid w:val="00AD5274"/>
    <w:rsid w:val="00AD551E"/>
    <w:rsid w:val="00AD57CE"/>
    <w:rsid w:val="00AD6A47"/>
    <w:rsid w:val="00AD6FCD"/>
    <w:rsid w:val="00AE0820"/>
    <w:rsid w:val="00AE0905"/>
    <w:rsid w:val="00AE0A9C"/>
    <w:rsid w:val="00AE17DF"/>
    <w:rsid w:val="00AE17ED"/>
    <w:rsid w:val="00AE1CEF"/>
    <w:rsid w:val="00AE2EBA"/>
    <w:rsid w:val="00AE3E30"/>
    <w:rsid w:val="00AE4E01"/>
    <w:rsid w:val="00AF03AD"/>
    <w:rsid w:val="00AF09DA"/>
    <w:rsid w:val="00AF0AB8"/>
    <w:rsid w:val="00AF0B97"/>
    <w:rsid w:val="00AF156A"/>
    <w:rsid w:val="00AF1814"/>
    <w:rsid w:val="00AF1B76"/>
    <w:rsid w:val="00AF31DC"/>
    <w:rsid w:val="00AF3429"/>
    <w:rsid w:val="00AF3B0A"/>
    <w:rsid w:val="00AF450D"/>
    <w:rsid w:val="00AF490F"/>
    <w:rsid w:val="00AF4D3A"/>
    <w:rsid w:val="00AF6A09"/>
    <w:rsid w:val="00B00AF9"/>
    <w:rsid w:val="00B01941"/>
    <w:rsid w:val="00B0198A"/>
    <w:rsid w:val="00B04DA4"/>
    <w:rsid w:val="00B05857"/>
    <w:rsid w:val="00B06C9B"/>
    <w:rsid w:val="00B06D4F"/>
    <w:rsid w:val="00B07AE1"/>
    <w:rsid w:val="00B11750"/>
    <w:rsid w:val="00B117DB"/>
    <w:rsid w:val="00B1330A"/>
    <w:rsid w:val="00B13373"/>
    <w:rsid w:val="00B1357B"/>
    <w:rsid w:val="00B1397E"/>
    <w:rsid w:val="00B147A2"/>
    <w:rsid w:val="00B14EF1"/>
    <w:rsid w:val="00B15E27"/>
    <w:rsid w:val="00B17309"/>
    <w:rsid w:val="00B21785"/>
    <w:rsid w:val="00B21FF5"/>
    <w:rsid w:val="00B2272C"/>
    <w:rsid w:val="00B227DD"/>
    <w:rsid w:val="00B237A8"/>
    <w:rsid w:val="00B23967"/>
    <w:rsid w:val="00B23BCE"/>
    <w:rsid w:val="00B24773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400D5"/>
    <w:rsid w:val="00B412C3"/>
    <w:rsid w:val="00B4245F"/>
    <w:rsid w:val="00B42938"/>
    <w:rsid w:val="00B43225"/>
    <w:rsid w:val="00B4439E"/>
    <w:rsid w:val="00B44D67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802"/>
    <w:rsid w:val="00B63FB4"/>
    <w:rsid w:val="00B66237"/>
    <w:rsid w:val="00B66348"/>
    <w:rsid w:val="00B66A1F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51A9"/>
    <w:rsid w:val="00B77C69"/>
    <w:rsid w:val="00B81945"/>
    <w:rsid w:val="00B81C4B"/>
    <w:rsid w:val="00B82DE2"/>
    <w:rsid w:val="00B84B93"/>
    <w:rsid w:val="00B8574C"/>
    <w:rsid w:val="00B86D51"/>
    <w:rsid w:val="00B86F19"/>
    <w:rsid w:val="00B87158"/>
    <w:rsid w:val="00B8796B"/>
    <w:rsid w:val="00B9074E"/>
    <w:rsid w:val="00B911C2"/>
    <w:rsid w:val="00B91A76"/>
    <w:rsid w:val="00B92C90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6BAC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6EFB"/>
    <w:rsid w:val="00BB7644"/>
    <w:rsid w:val="00BB795A"/>
    <w:rsid w:val="00BC092A"/>
    <w:rsid w:val="00BC1C54"/>
    <w:rsid w:val="00BC481D"/>
    <w:rsid w:val="00BC503C"/>
    <w:rsid w:val="00BC59B0"/>
    <w:rsid w:val="00BC5AE3"/>
    <w:rsid w:val="00BC5FF2"/>
    <w:rsid w:val="00BC6F3B"/>
    <w:rsid w:val="00BD0DDF"/>
    <w:rsid w:val="00BD23DD"/>
    <w:rsid w:val="00BD26F7"/>
    <w:rsid w:val="00BD2916"/>
    <w:rsid w:val="00BD2A63"/>
    <w:rsid w:val="00BD2E37"/>
    <w:rsid w:val="00BD39A1"/>
    <w:rsid w:val="00BD3F30"/>
    <w:rsid w:val="00BD4399"/>
    <w:rsid w:val="00BD45D8"/>
    <w:rsid w:val="00BD6130"/>
    <w:rsid w:val="00BD64C4"/>
    <w:rsid w:val="00BD75FD"/>
    <w:rsid w:val="00BD7956"/>
    <w:rsid w:val="00BE027B"/>
    <w:rsid w:val="00BE0563"/>
    <w:rsid w:val="00BE05B1"/>
    <w:rsid w:val="00BE0ED1"/>
    <w:rsid w:val="00BE1F8E"/>
    <w:rsid w:val="00BE29EA"/>
    <w:rsid w:val="00BE4218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974"/>
    <w:rsid w:val="00C05903"/>
    <w:rsid w:val="00C06CD6"/>
    <w:rsid w:val="00C06E51"/>
    <w:rsid w:val="00C07411"/>
    <w:rsid w:val="00C07A51"/>
    <w:rsid w:val="00C100A1"/>
    <w:rsid w:val="00C10E74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0C02"/>
    <w:rsid w:val="00C22137"/>
    <w:rsid w:val="00C232E3"/>
    <w:rsid w:val="00C23331"/>
    <w:rsid w:val="00C23E6E"/>
    <w:rsid w:val="00C246D7"/>
    <w:rsid w:val="00C252F4"/>
    <w:rsid w:val="00C259AF"/>
    <w:rsid w:val="00C27797"/>
    <w:rsid w:val="00C32D9B"/>
    <w:rsid w:val="00C33C74"/>
    <w:rsid w:val="00C33DBC"/>
    <w:rsid w:val="00C3462F"/>
    <w:rsid w:val="00C35696"/>
    <w:rsid w:val="00C35C68"/>
    <w:rsid w:val="00C3645B"/>
    <w:rsid w:val="00C37AD7"/>
    <w:rsid w:val="00C40320"/>
    <w:rsid w:val="00C407BD"/>
    <w:rsid w:val="00C41587"/>
    <w:rsid w:val="00C42681"/>
    <w:rsid w:val="00C42875"/>
    <w:rsid w:val="00C44182"/>
    <w:rsid w:val="00C45B84"/>
    <w:rsid w:val="00C47110"/>
    <w:rsid w:val="00C47697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C8B"/>
    <w:rsid w:val="00C60829"/>
    <w:rsid w:val="00C60990"/>
    <w:rsid w:val="00C60F24"/>
    <w:rsid w:val="00C61087"/>
    <w:rsid w:val="00C61223"/>
    <w:rsid w:val="00C615A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162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6D06"/>
    <w:rsid w:val="00CB0709"/>
    <w:rsid w:val="00CB175F"/>
    <w:rsid w:val="00CB2FF8"/>
    <w:rsid w:val="00CB45C0"/>
    <w:rsid w:val="00CB50E1"/>
    <w:rsid w:val="00CB553C"/>
    <w:rsid w:val="00CB576E"/>
    <w:rsid w:val="00CB5B1A"/>
    <w:rsid w:val="00CB6984"/>
    <w:rsid w:val="00CB6AE1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C6AF0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0D00"/>
    <w:rsid w:val="00CE1A99"/>
    <w:rsid w:val="00CE1D2D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409"/>
    <w:rsid w:val="00D2087E"/>
    <w:rsid w:val="00D26139"/>
    <w:rsid w:val="00D30CF7"/>
    <w:rsid w:val="00D30D9C"/>
    <w:rsid w:val="00D319AB"/>
    <w:rsid w:val="00D31A96"/>
    <w:rsid w:val="00D320F4"/>
    <w:rsid w:val="00D32463"/>
    <w:rsid w:val="00D32AA6"/>
    <w:rsid w:val="00D34202"/>
    <w:rsid w:val="00D3520C"/>
    <w:rsid w:val="00D35603"/>
    <w:rsid w:val="00D405E6"/>
    <w:rsid w:val="00D4412D"/>
    <w:rsid w:val="00D448CD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2580"/>
    <w:rsid w:val="00D52830"/>
    <w:rsid w:val="00D52AB0"/>
    <w:rsid w:val="00D54465"/>
    <w:rsid w:val="00D55920"/>
    <w:rsid w:val="00D56067"/>
    <w:rsid w:val="00D57063"/>
    <w:rsid w:val="00D5792E"/>
    <w:rsid w:val="00D630EF"/>
    <w:rsid w:val="00D633AE"/>
    <w:rsid w:val="00D63BB6"/>
    <w:rsid w:val="00D63DB9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6BF5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B4B"/>
    <w:rsid w:val="00D85C8C"/>
    <w:rsid w:val="00D85E03"/>
    <w:rsid w:val="00D872BE"/>
    <w:rsid w:val="00D8799B"/>
    <w:rsid w:val="00D879B3"/>
    <w:rsid w:val="00D87FCF"/>
    <w:rsid w:val="00D90026"/>
    <w:rsid w:val="00D9014D"/>
    <w:rsid w:val="00D90C37"/>
    <w:rsid w:val="00D90C44"/>
    <w:rsid w:val="00D9107E"/>
    <w:rsid w:val="00D91719"/>
    <w:rsid w:val="00D92BC4"/>
    <w:rsid w:val="00D92DE6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9C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647E"/>
    <w:rsid w:val="00DB6E21"/>
    <w:rsid w:val="00DB7CF1"/>
    <w:rsid w:val="00DC0E8E"/>
    <w:rsid w:val="00DC20E1"/>
    <w:rsid w:val="00DC22FD"/>
    <w:rsid w:val="00DC231E"/>
    <w:rsid w:val="00DC40A1"/>
    <w:rsid w:val="00DC529C"/>
    <w:rsid w:val="00DC6545"/>
    <w:rsid w:val="00DC6F95"/>
    <w:rsid w:val="00DD0226"/>
    <w:rsid w:val="00DD19E8"/>
    <w:rsid w:val="00DD1FC1"/>
    <w:rsid w:val="00DD2822"/>
    <w:rsid w:val="00DD2BC4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03A"/>
    <w:rsid w:val="00DE06C2"/>
    <w:rsid w:val="00DE18D5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7D6D"/>
    <w:rsid w:val="00E10CB0"/>
    <w:rsid w:val="00E110C9"/>
    <w:rsid w:val="00E1189D"/>
    <w:rsid w:val="00E11A30"/>
    <w:rsid w:val="00E11BCB"/>
    <w:rsid w:val="00E12718"/>
    <w:rsid w:val="00E13C18"/>
    <w:rsid w:val="00E14A79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3FEB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DBA"/>
    <w:rsid w:val="00E543A2"/>
    <w:rsid w:val="00E54D21"/>
    <w:rsid w:val="00E55176"/>
    <w:rsid w:val="00E55578"/>
    <w:rsid w:val="00E55713"/>
    <w:rsid w:val="00E55B97"/>
    <w:rsid w:val="00E562C8"/>
    <w:rsid w:val="00E6054F"/>
    <w:rsid w:val="00E60742"/>
    <w:rsid w:val="00E614E6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A7C"/>
    <w:rsid w:val="00E7336F"/>
    <w:rsid w:val="00E7393C"/>
    <w:rsid w:val="00E73BB8"/>
    <w:rsid w:val="00E75AA4"/>
    <w:rsid w:val="00E76BE5"/>
    <w:rsid w:val="00E7703D"/>
    <w:rsid w:val="00E77A5E"/>
    <w:rsid w:val="00E80B35"/>
    <w:rsid w:val="00E8293E"/>
    <w:rsid w:val="00E835BF"/>
    <w:rsid w:val="00E85E09"/>
    <w:rsid w:val="00E86644"/>
    <w:rsid w:val="00E86B40"/>
    <w:rsid w:val="00E8724A"/>
    <w:rsid w:val="00E872F2"/>
    <w:rsid w:val="00E874B3"/>
    <w:rsid w:val="00E90348"/>
    <w:rsid w:val="00E91B93"/>
    <w:rsid w:val="00E91F1F"/>
    <w:rsid w:val="00E92011"/>
    <w:rsid w:val="00E93507"/>
    <w:rsid w:val="00E93550"/>
    <w:rsid w:val="00E93625"/>
    <w:rsid w:val="00E9374E"/>
    <w:rsid w:val="00E942F0"/>
    <w:rsid w:val="00E96341"/>
    <w:rsid w:val="00E97EB8"/>
    <w:rsid w:val="00E97F30"/>
    <w:rsid w:val="00E97F57"/>
    <w:rsid w:val="00EA09C2"/>
    <w:rsid w:val="00EA0D65"/>
    <w:rsid w:val="00EA118B"/>
    <w:rsid w:val="00EA2F04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A8E"/>
    <w:rsid w:val="00EC3C9F"/>
    <w:rsid w:val="00EC3D5E"/>
    <w:rsid w:val="00EC4741"/>
    <w:rsid w:val="00EC4DCF"/>
    <w:rsid w:val="00EC5DE7"/>
    <w:rsid w:val="00ED003A"/>
    <w:rsid w:val="00ED0169"/>
    <w:rsid w:val="00ED06E5"/>
    <w:rsid w:val="00ED1CB5"/>
    <w:rsid w:val="00ED24D3"/>
    <w:rsid w:val="00ED2610"/>
    <w:rsid w:val="00ED3303"/>
    <w:rsid w:val="00ED3804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1C77"/>
    <w:rsid w:val="00EE23A9"/>
    <w:rsid w:val="00EE2DF5"/>
    <w:rsid w:val="00EE3828"/>
    <w:rsid w:val="00EE427F"/>
    <w:rsid w:val="00EE5254"/>
    <w:rsid w:val="00EE6A3E"/>
    <w:rsid w:val="00EE7C90"/>
    <w:rsid w:val="00EF034F"/>
    <w:rsid w:val="00EF0A05"/>
    <w:rsid w:val="00EF2CFE"/>
    <w:rsid w:val="00EF36CF"/>
    <w:rsid w:val="00EF3E3B"/>
    <w:rsid w:val="00EF502E"/>
    <w:rsid w:val="00EF61B5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346"/>
    <w:rsid w:val="00F04774"/>
    <w:rsid w:val="00F04E9E"/>
    <w:rsid w:val="00F0581E"/>
    <w:rsid w:val="00F05C09"/>
    <w:rsid w:val="00F06376"/>
    <w:rsid w:val="00F11336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D2A"/>
    <w:rsid w:val="00F374A7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46C48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1AD4"/>
    <w:rsid w:val="00F62897"/>
    <w:rsid w:val="00F62CB4"/>
    <w:rsid w:val="00F62DDB"/>
    <w:rsid w:val="00F62FC8"/>
    <w:rsid w:val="00F635D1"/>
    <w:rsid w:val="00F640AB"/>
    <w:rsid w:val="00F6475B"/>
    <w:rsid w:val="00F65349"/>
    <w:rsid w:val="00F65794"/>
    <w:rsid w:val="00F661BE"/>
    <w:rsid w:val="00F67B18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77ACA"/>
    <w:rsid w:val="00F77C8D"/>
    <w:rsid w:val="00F808A3"/>
    <w:rsid w:val="00F82923"/>
    <w:rsid w:val="00F82BB3"/>
    <w:rsid w:val="00F82E15"/>
    <w:rsid w:val="00F83D89"/>
    <w:rsid w:val="00F84144"/>
    <w:rsid w:val="00F846C4"/>
    <w:rsid w:val="00F859C0"/>
    <w:rsid w:val="00F85F05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97AC3"/>
    <w:rsid w:val="00F97CB3"/>
    <w:rsid w:val="00FA0883"/>
    <w:rsid w:val="00FA0BA9"/>
    <w:rsid w:val="00FA0BD0"/>
    <w:rsid w:val="00FA171D"/>
    <w:rsid w:val="00FA193F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2FE"/>
    <w:rsid w:val="00FB4CA2"/>
    <w:rsid w:val="00FB4D1C"/>
    <w:rsid w:val="00FB596E"/>
    <w:rsid w:val="00FB5F05"/>
    <w:rsid w:val="00FB7B91"/>
    <w:rsid w:val="00FB7D6B"/>
    <w:rsid w:val="00FC027A"/>
    <w:rsid w:val="00FC08C6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4B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3D09BA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3D09BA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C23331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C23331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C23331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C23331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8BFE9FCA-C139-4F1C-A352-86CF00C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7807</TotalTime>
  <Pages>25</Pages>
  <Words>2529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6917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531</cp:revision>
  <cp:lastPrinted>2017-07-12T07:34:00Z</cp:lastPrinted>
  <dcterms:created xsi:type="dcterms:W3CDTF">2018-07-16T07:48:00Z</dcterms:created>
  <dcterms:modified xsi:type="dcterms:W3CDTF">2019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